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57" w:rsidRPr="003A23E9" w:rsidRDefault="009B0F57" w:rsidP="009B0F57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  <w:r w:rsidRPr="003A23E9">
        <w:rPr>
          <w:rFonts w:cs="B Nazanin" w:hint="cs"/>
          <w:b/>
          <w:bCs/>
          <w:sz w:val="20"/>
          <w:szCs w:val="20"/>
          <w:rtl/>
        </w:rPr>
        <w:t>بسمه تعالي</w:t>
      </w:r>
    </w:p>
    <w:p w:rsidR="009B0F57" w:rsidRPr="003A23E9" w:rsidRDefault="009B0F57" w:rsidP="009B0F57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</w:rPr>
      </w:pPr>
    </w:p>
    <w:p w:rsidR="009B0F57" w:rsidRPr="003A23E9" w:rsidRDefault="009B0F57" w:rsidP="009B0F57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  <w:r w:rsidRPr="003A23E9">
        <w:rPr>
          <w:rFonts w:cs="B Titr" w:hint="cs"/>
          <w:b/>
          <w:bCs/>
          <w:sz w:val="20"/>
          <w:szCs w:val="20"/>
          <w:rtl/>
        </w:rPr>
        <w:t>حكم ماموريت موقت ماموران اعزامي دانشگاه آزاد اسلامي به خارج از كشور</w:t>
      </w:r>
    </w:p>
    <w:tbl>
      <w:tblPr>
        <w:bidiVisual/>
        <w:tblW w:w="10202" w:type="dxa"/>
        <w:tblInd w:w="-3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9B0F57" w:rsidRPr="003A23E9" w:rsidTr="009A57D5">
        <w:tc>
          <w:tcPr>
            <w:tcW w:w="10202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: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ي: </w: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خدمت: 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ماموريت : 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ماموريت: 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تاريخ:              لغایت   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مدت ماموريت:         روز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ح ماموريت: </w:t>
            </w:r>
          </w:p>
          <w:p w:rsidR="00C970D5" w:rsidRPr="003A23E9" w:rsidRDefault="00C970D5" w:rsidP="00C970D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A6008" w:rsidRPr="003A23E9" w:rsidRDefault="003A6008" w:rsidP="003A23E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  <w:r w:rsidR="00E60C30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صورتجلسه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96F5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شورای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فرهای خارج از کشو</w:t>
            </w:r>
            <w:r w:rsidR="00E60C30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: شماره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70D5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970D5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C2CD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</w:t>
            </w:r>
          </w:p>
          <w:p w:rsidR="003A6008" w:rsidRPr="003A23E9" w:rsidRDefault="003A6008" w:rsidP="003A600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9B0F57" w:rsidRPr="003A23E9" w:rsidRDefault="009B0F57" w:rsidP="003A600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="00C970D5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970D5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محل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:</w:t>
            </w:r>
          </w:p>
          <w:p w:rsidR="00C970D5" w:rsidRPr="003A23E9" w:rsidRDefault="00C970D5" w:rsidP="00C970D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B0F57" w:rsidRPr="003A23E9" w:rsidTr="009A57D5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زينه هاي جانبي ماموريت: </w:t>
            </w:r>
          </w:p>
          <w:p w:rsidR="009B0F57" w:rsidRPr="003A23E9" w:rsidRDefault="008B3364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440A60C" wp14:editId="0F2EE3DE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33655</wp:posOffset>
                      </wp:positionV>
                      <wp:extent cx="1451610" cy="132715"/>
                      <wp:effectExtent l="12065" t="9525" r="12700" b="10160"/>
                      <wp:wrapNone/>
                      <wp:docPr id="5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1610" cy="132715"/>
                                <a:chOff x="3833" y="7400"/>
                                <a:chExt cx="2286" cy="209"/>
                              </a:xfrm>
                            </wpg:grpSpPr>
                            <wps:wsp>
                              <wps:cNvPr id="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7430"/>
                                  <a:ext cx="157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7400"/>
                                  <a:ext cx="157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6327524C" id="Group 9" o:spid="_x0000_s1026" style="position:absolute;left:0;text-align:left;margin-left:120.25pt;margin-top:2.65pt;width:114.3pt;height:10.45pt;z-index:251667456" coordorigin="3833,7400" coordsize="228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">
                      <v:rect id="Rectangle 10" o:spid="_x0000_s1027" style="position:absolute;left:3833;top:7430;width:15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11" o:spid="_x0000_s1028" style="position:absolute;left:5962;top:7400;width:15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/v:group>
                  </w:pict>
                </mc:Fallback>
              </mc:AlternateContent>
            </w:r>
            <w:r w:rsidR="009B0F57"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>* آيا از امكانات هتل و غذا در محل ماموريت استفاده مي شود؟   بلي                                       خير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>*نوع وسيله رفت و برگشت: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 آيا از هزينه و امكانات دانشگاه جهت رفت و آمد در محل ماموريت استفاده مي شود؟ 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ي </w:t>
            </w:r>
            <w:r w:rsidR="007A7D21">
              <w:rPr>
                <w:rFonts w:cs="B Nazanin" w:hint="cs"/>
                <w:b/>
                <w:bCs/>
                <w:sz w:val="20"/>
                <w:szCs w:val="20"/>
                <w:rtl/>
              </w:rPr>
              <w:t>مدیر مربوطه: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ي    </w: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ييد مدير مربوطه</w:t>
            </w:r>
          </w:p>
          <w:p w:rsidR="009B0F57" w:rsidRPr="00767545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"/>
                <w:szCs w:val="2"/>
              </w:rPr>
            </w:pPr>
          </w:p>
        </w:tc>
      </w:tr>
      <w:tr w:rsidR="009B0F57" w:rsidRPr="003A23E9" w:rsidTr="009A57D5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لغ حق ماموريت روزانه:  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فوق العاده ماموريت:   </w:t>
            </w:r>
          </w:p>
          <w:p w:rsidR="009B0F57" w:rsidRPr="003A23E9" w:rsidRDefault="00554CC2" w:rsidP="00772C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کل</w:t>
            </w:r>
            <w:r w:rsidR="001D19E0"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6756"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انسانی و مهندسی ساختار</w:t>
            </w:r>
            <w:r w:rsidR="009B0F5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6006F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772C7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باس </w:t>
            </w:r>
            <w:r w:rsidR="00B6006F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آقایی</w:t>
            </w:r>
            <w:r w:rsidR="009B0F5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772C7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8B3364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0F5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امضاء</w:t>
            </w: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8"/>
                <w:szCs w:val="8"/>
              </w:rPr>
            </w:pPr>
          </w:p>
        </w:tc>
      </w:tr>
      <w:tr w:rsidR="003C77AB" w:rsidRPr="003A23E9" w:rsidTr="009A57D5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57D5" w:rsidRPr="003A23E9" w:rsidRDefault="00F379B7" w:rsidP="00A8526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 بین الملل و امور دانشجویان غیر ایرانی: </w:t>
            </w:r>
            <w:r w:rsidR="007E59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ود محمدی</w:t>
            </w:r>
          </w:p>
          <w:p w:rsidR="009A57D5" w:rsidRPr="003A23E9" w:rsidRDefault="009A57D5" w:rsidP="009A57D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F379B7" w:rsidRPr="003A23E9" w:rsidRDefault="009A57D5" w:rsidP="003A23E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</w:t>
            </w:r>
            <w:r w:rsid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F379B7"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9B0F57" w:rsidRPr="003A23E9" w:rsidTr="009A57D5">
        <w:tc>
          <w:tcPr>
            <w:tcW w:w="10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B0F57" w:rsidRDefault="000A4836" w:rsidP="00772C7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اون </w:t>
            </w:r>
            <w:r w:rsidR="009B0F5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سعه و مدیریت منابع دانشگاه: </w:t>
            </w:r>
            <w:r w:rsidR="00B6006F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="00772C7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ریوش</w:t>
            </w:r>
            <w:r w:rsidR="00B6006F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اوید</w:t>
            </w:r>
            <w:r w:rsidR="00F379B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772C7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D5384B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0F5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72C7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B0F57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ضاء</w:t>
            </w:r>
          </w:p>
          <w:p w:rsidR="00EC2CD2" w:rsidRPr="003A23E9" w:rsidRDefault="00EC2CD2" w:rsidP="00EC2CD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B0F57" w:rsidRPr="003A23E9" w:rsidRDefault="009B0F57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B0F57" w:rsidRPr="003A23E9" w:rsidTr="009A57D5">
        <w:tc>
          <w:tcPr>
            <w:tcW w:w="1020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76CF5" w:rsidRPr="003A23E9" w:rsidRDefault="00876CF5" w:rsidP="009B0F57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تصویب کننده:</w:t>
            </w:r>
          </w:p>
          <w:p w:rsidR="00876CF5" w:rsidRPr="003A23E9" w:rsidRDefault="00D5384B" w:rsidP="00D5384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</w:t>
            </w:r>
            <w:r w:rsidR="00876CF5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9A57D5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</w:t>
            </w:r>
            <w:r w:rsidR="00876CF5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76CF5"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>دکتر محمدمهدی طهرانچی</w:t>
            </w:r>
          </w:p>
          <w:p w:rsidR="00876CF5" w:rsidRPr="003A23E9" w:rsidRDefault="00876CF5" w:rsidP="003A23E9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</w:t>
            </w:r>
            <w:r w:rsidR="009A57D5"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</w:t>
            </w:r>
            <w:r w:rsid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B96F57"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>رئیس</w:t>
            </w: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 آزاد اسلامی</w:t>
            </w:r>
          </w:p>
          <w:p w:rsidR="00876CF5" w:rsidRPr="003A23E9" w:rsidRDefault="00876CF5" w:rsidP="00876CF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B0F57" w:rsidRPr="003A23E9" w:rsidRDefault="001E1935" w:rsidP="00876CF5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</w:t>
            </w:r>
          </w:p>
        </w:tc>
      </w:tr>
    </w:tbl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63072B" w:rsidRDefault="0063072B" w:rsidP="0063072B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63072B" w:rsidRDefault="0063072B" w:rsidP="0063072B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63072B" w:rsidRDefault="0063072B" w:rsidP="0063072B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63072B" w:rsidRDefault="0063072B" w:rsidP="0063072B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63072B" w:rsidRDefault="0063072B" w:rsidP="0063072B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Pr="003A23E9" w:rsidRDefault="00233E32" w:rsidP="00233E32">
      <w:pPr>
        <w:pStyle w:val="ListParagraph"/>
        <w:tabs>
          <w:tab w:val="right" w:pos="314"/>
          <w:tab w:val="left" w:pos="6268"/>
        </w:tabs>
        <w:bidi/>
        <w:spacing w:after="0" w:line="240" w:lineRule="auto"/>
        <w:ind w:left="5760"/>
        <w:jc w:val="center"/>
        <w:rPr>
          <w:rFonts w:cs="B Titr"/>
          <w:sz w:val="20"/>
          <w:szCs w:val="20"/>
          <w:rtl/>
          <w:lang w:bidi="fa-IR"/>
        </w:rPr>
      </w:pPr>
    </w:p>
    <w:p w:rsidR="00233E32" w:rsidRPr="003A23E9" w:rsidRDefault="00233E32" w:rsidP="00233E32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  <w:r w:rsidRPr="003A23E9">
        <w:rPr>
          <w:rFonts w:cs="B Nazanin" w:hint="cs"/>
          <w:b/>
          <w:bCs/>
          <w:sz w:val="20"/>
          <w:szCs w:val="20"/>
          <w:rtl/>
        </w:rPr>
        <w:lastRenderedPageBreak/>
        <w:t>بسمه تعالي</w:t>
      </w:r>
    </w:p>
    <w:p w:rsidR="00233E32" w:rsidRPr="003A23E9" w:rsidRDefault="00233E32" w:rsidP="00233E32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</w:rPr>
      </w:pPr>
    </w:p>
    <w:p w:rsidR="00233E32" w:rsidRPr="003A23E9" w:rsidRDefault="00233E32" w:rsidP="00233E32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  <w:r w:rsidRPr="003A23E9">
        <w:rPr>
          <w:rFonts w:cs="B Titr" w:hint="cs"/>
          <w:b/>
          <w:bCs/>
          <w:sz w:val="20"/>
          <w:szCs w:val="20"/>
          <w:rtl/>
        </w:rPr>
        <w:t>حكم ماموريت موقت ماموران اعزامي دانشگاه آزاد اسلامي به خارج از كشور</w:t>
      </w:r>
    </w:p>
    <w:tbl>
      <w:tblPr>
        <w:bidiVisual/>
        <w:tblW w:w="10202" w:type="dxa"/>
        <w:tblInd w:w="-3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233E32" w:rsidRPr="003A23E9" w:rsidTr="001B722B">
        <w:tc>
          <w:tcPr>
            <w:tcW w:w="10202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: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ي: </w: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خدم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ماموريت 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ماموري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تاريخ:              لغایت  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مدت ماموريت:         روز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ح ماموري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شمار</w:t>
            </w:r>
            <w:r w:rsidR="00B46191">
              <w:rPr>
                <w:rFonts w:cs="B Nazanin" w:hint="cs"/>
                <w:b/>
                <w:bCs/>
                <w:sz w:val="20"/>
                <w:szCs w:val="20"/>
                <w:rtl/>
              </w:rPr>
              <w:t>ه و تاریخ صورتجلسه شورای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فرهای خارج از کشور: شماره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محل امضاء 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زينه هاي جانبي ماموري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426E0FE" wp14:editId="22923642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33655</wp:posOffset>
                      </wp:positionV>
                      <wp:extent cx="1451610" cy="132715"/>
                      <wp:effectExtent l="12065" t="9525" r="12700" b="10160"/>
                      <wp:wrapNone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1610" cy="132715"/>
                                <a:chOff x="3833" y="7400"/>
                                <a:chExt cx="2286" cy="209"/>
                              </a:xfrm>
                            </wpg:grpSpPr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7430"/>
                                  <a:ext cx="157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7400"/>
                                  <a:ext cx="157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93A18A9" id="Group 9" o:spid="_x0000_s1026" style="position:absolute;margin-left:120.25pt;margin-top:2.65pt;width:114.3pt;height:10.45pt;z-index:251669504" coordorigin="3833,7400" coordsize="228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">
                      <v:rect id="Rectangle 10" o:spid="_x0000_s1027" style="position:absolute;left:3833;top:7430;width:15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11" o:spid="_x0000_s1028" style="position:absolute;left:5962;top:7400;width:15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/v:group>
                  </w:pict>
                </mc:Fallback>
              </mc:AlternateConten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>* آيا از امكانات هتل و غذا در محل ماموريت استفاده مي شود؟   بلي                                       خير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>*نوع وسيله رفت و برگشت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 آيا از هزينه و امكانات دانشگاه جهت رفت و آمد در محل ماموريت استفاده مي شود؟ </w:t>
            </w:r>
          </w:p>
          <w:p w:rsidR="007A7D21" w:rsidRPr="003A23E9" w:rsidRDefault="007A7D21" w:rsidP="007A7D2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ي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مربوطه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ي    </w: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ييد مدير مربوطه</w:t>
            </w:r>
          </w:p>
          <w:p w:rsidR="00233E32" w:rsidRPr="00767545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"/>
                <w:szCs w:val="2"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لغ حق ماموريت روزانه: 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فوق العاده ماموريت:   </w:t>
            </w:r>
          </w:p>
          <w:p w:rsidR="00233E32" w:rsidRPr="003A23E9" w:rsidRDefault="00C541B5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ک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انسانی و مهندسی ساختار</w:t>
            </w:r>
            <w:r w:rsidR="00233E32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: دکتر عباس آقایی                                                                     امضاء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8"/>
                <w:szCs w:val="8"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E32" w:rsidRPr="003A23E9" w:rsidRDefault="00233E32" w:rsidP="00A8526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معاون بین الملل و ام</w:t>
            </w:r>
            <w:r w:rsidR="00DC0E11">
              <w:rPr>
                <w:rFonts w:cs="B Nazanin" w:hint="cs"/>
                <w:b/>
                <w:bCs/>
                <w:sz w:val="20"/>
                <w:szCs w:val="20"/>
                <w:rtl/>
              </w:rPr>
              <w:t>ور دانشجویان غیر ایرانی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F74C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ود محمدی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مضاء</w:t>
            </w:r>
          </w:p>
        </w:tc>
      </w:tr>
      <w:tr w:rsidR="00233E32" w:rsidRPr="003A23E9" w:rsidTr="001B722B">
        <w:tc>
          <w:tcPr>
            <w:tcW w:w="10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E32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اون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سعه و مدیریت منابع دانشگاه: دکتر داریوش جاوید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مضاء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تصویب کننده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>دکتر محمدمهدی طهرانچی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رئیس دانشگاه آزاد اسلامی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</w:t>
            </w:r>
          </w:p>
        </w:tc>
      </w:tr>
    </w:tbl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63072B" w:rsidRPr="003A23E9" w:rsidRDefault="0063072B" w:rsidP="0063072B">
      <w:pPr>
        <w:bidi/>
        <w:rPr>
          <w:rFonts w:cs="B Titr"/>
          <w:b/>
          <w:bCs/>
          <w:sz w:val="10"/>
          <w:szCs w:val="10"/>
          <w:rtl/>
        </w:rPr>
      </w:pPr>
      <w:r w:rsidRPr="003A23E9">
        <w:rPr>
          <w:rFonts w:cs="B Titr" w:hint="cs"/>
          <w:b/>
          <w:bCs/>
          <w:sz w:val="10"/>
          <w:szCs w:val="10"/>
          <w:rtl/>
        </w:rPr>
        <w:t xml:space="preserve">رونوشت: </w:t>
      </w:r>
    </w:p>
    <w:p w:rsidR="0063072B" w:rsidRPr="003A23E9" w:rsidRDefault="0063072B" w:rsidP="0063072B">
      <w:pPr>
        <w:pStyle w:val="ListParagraph"/>
        <w:numPr>
          <w:ilvl w:val="0"/>
          <w:numId w:val="47"/>
        </w:num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  <w:rtl/>
        </w:rPr>
      </w:pPr>
      <w:r w:rsidRPr="003A23E9">
        <w:rPr>
          <w:rFonts w:cs="B Nazanin" w:hint="cs"/>
          <w:b/>
          <w:bCs/>
          <w:sz w:val="12"/>
          <w:szCs w:val="12"/>
          <w:rtl/>
        </w:rPr>
        <w:t>جناب آقای مهندس علمشاهی، رییس محترم مرکز اداری، مالی و پشتیبانی سازمان مرکزی دانشگاه جهت استحضار و صدور دستور اقدام مقتضی</w:t>
      </w:r>
    </w:p>
    <w:p w:rsidR="0063072B" w:rsidRPr="003A23E9" w:rsidRDefault="0063072B" w:rsidP="0063072B">
      <w:pPr>
        <w:pStyle w:val="ListParagraph"/>
        <w:numPr>
          <w:ilvl w:val="0"/>
          <w:numId w:val="47"/>
        </w:num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  <w:rtl/>
        </w:rPr>
      </w:pPr>
      <w:r w:rsidRPr="003A23E9">
        <w:rPr>
          <w:rFonts w:cs="B Nazanin" w:hint="cs"/>
          <w:b/>
          <w:bCs/>
          <w:sz w:val="12"/>
          <w:szCs w:val="12"/>
          <w:rtl/>
        </w:rPr>
        <w:t>جناب آقای دکتر گیوکی، مدیرکل محترم امور مالی، صندوق رفاه و تسهیلات اعتباری دانشگاه جهت استحضار و صدوردستور اقدام مقتضی</w:t>
      </w:r>
    </w:p>
    <w:p w:rsidR="0063072B" w:rsidRDefault="0063072B" w:rsidP="0063072B">
      <w:pPr>
        <w:pStyle w:val="ListParagraph"/>
        <w:numPr>
          <w:ilvl w:val="0"/>
          <w:numId w:val="47"/>
        </w:num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  <w:r w:rsidRPr="004B6C3B">
        <w:rPr>
          <w:rFonts w:cs="B Nazanin" w:hint="cs"/>
          <w:b/>
          <w:bCs/>
          <w:sz w:val="12"/>
          <w:szCs w:val="12"/>
          <w:rtl/>
        </w:rPr>
        <w:t>جناب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آقای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دکتر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آقایی</w:t>
      </w:r>
      <w:r>
        <w:rPr>
          <w:rFonts w:cs="B Nazanin" w:hint="cs"/>
          <w:b/>
          <w:bCs/>
          <w:sz w:val="12"/>
          <w:szCs w:val="12"/>
          <w:rtl/>
        </w:rPr>
        <w:t xml:space="preserve">، </w:t>
      </w:r>
      <w:r w:rsidRPr="004B6C3B">
        <w:rPr>
          <w:rFonts w:cs="B Nazanin" w:hint="cs"/>
          <w:b/>
          <w:bCs/>
          <w:sz w:val="12"/>
          <w:szCs w:val="12"/>
          <w:rtl/>
        </w:rPr>
        <w:t>مدیرکل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محترم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امور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اداری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و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منابع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انسانی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دانشگاه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3A23E9">
        <w:rPr>
          <w:rFonts w:cs="B Nazanin" w:hint="cs"/>
          <w:b/>
          <w:bCs/>
          <w:sz w:val="12"/>
          <w:szCs w:val="12"/>
          <w:rtl/>
        </w:rPr>
        <w:t>جهت استحضار و صدور دستور اقدام مقتضی</w:t>
      </w: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Pr="003A23E9" w:rsidRDefault="00233E32" w:rsidP="00233E32">
      <w:pPr>
        <w:pStyle w:val="ListParagraph"/>
        <w:tabs>
          <w:tab w:val="right" w:pos="314"/>
          <w:tab w:val="left" w:pos="6268"/>
        </w:tabs>
        <w:bidi/>
        <w:spacing w:after="0" w:line="240" w:lineRule="auto"/>
        <w:ind w:left="5760"/>
        <w:jc w:val="center"/>
        <w:rPr>
          <w:rFonts w:cs="B Titr"/>
          <w:sz w:val="20"/>
          <w:szCs w:val="20"/>
          <w:rtl/>
          <w:lang w:bidi="fa-IR"/>
        </w:rPr>
      </w:pPr>
    </w:p>
    <w:p w:rsidR="00233E32" w:rsidRPr="003A23E9" w:rsidRDefault="00233E32" w:rsidP="00233E32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  <w:r w:rsidRPr="003A23E9">
        <w:rPr>
          <w:rFonts w:cs="B Nazanin" w:hint="cs"/>
          <w:b/>
          <w:bCs/>
          <w:sz w:val="20"/>
          <w:szCs w:val="20"/>
          <w:rtl/>
        </w:rPr>
        <w:t>بسمه تعالي</w:t>
      </w:r>
    </w:p>
    <w:p w:rsidR="00233E32" w:rsidRPr="003A23E9" w:rsidRDefault="00233E32" w:rsidP="00233E32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</w:rPr>
      </w:pPr>
    </w:p>
    <w:p w:rsidR="00233E32" w:rsidRPr="003A23E9" w:rsidRDefault="00233E32" w:rsidP="00233E32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  <w:r w:rsidRPr="003A23E9">
        <w:rPr>
          <w:rFonts w:cs="B Titr" w:hint="cs"/>
          <w:b/>
          <w:bCs/>
          <w:sz w:val="20"/>
          <w:szCs w:val="20"/>
          <w:rtl/>
        </w:rPr>
        <w:t>حكم ماموريت موقت ماموران اعزامي دانشگاه آزاد اسلامي به خارج از كشور</w:t>
      </w:r>
    </w:p>
    <w:tbl>
      <w:tblPr>
        <w:bidiVisual/>
        <w:tblW w:w="10202" w:type="dxa"/>
        <w:tblInd w:w="-3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233E32" w:rsidRPr="003A23E9" w:rsidTr="001B722B">
        <w:tc>
          <w:tcPr>
            <w:tcW w:w="10202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: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ي: </w: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خدم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ماموريت 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ماموري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تاريخ:              لغایت  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مدت ماموريت:         روز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ح ماموري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شمار</w:t>
            </w:r>
            <w:r w:rsidR="00B46191">
              <w:rPr>
                <w:rFonts w:cs="B Nazanin" w:hint="cs"/>
                <w:b/>
                <w:bCs/>
                <w:sz w:val="20"/>
                <w:szCs w:val="20"/>
                <w:rtl/>
              </w:rPr>
              <w:t>ه و تاریخ صورتجلسه شورای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فرهای خارج از کشور: شماره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محل امضاء 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زينه هاي جانبي ماموري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426E0FE" wp14:editId="22923642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33655</wp:posOffset>
                      </wp:positionV>
                      <wp:extent cx="1451610" cy="132715"/>
                      <wp:effectExtent l="12065" t="9525" r="12700" b="10160"/>
                      <wp:wrapNone/>
                      <wp:docPr id="1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1610" cy="132715"/>
                                <a:chOff x="3833" y="7400"/>
                                <a:chExt cx="2286" cy="209"/>
                              </a:xfrm>
                            </wpg:grpSpPr>
                            <wps:wsp>
                              <wps:cNvPr id="1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7430"/>
                                  <a:ext cx="157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7400"/>
                                  <a:ext cx="157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41FB548" id="Group 9" o:spid="_x0000_s1026" style="position:absolute;margin-left:120.25pt;margin-top:2.65pt;width:114.3pt;height:10.45pt;z-index:251671552" coordorigin="3833,7400" coordsize="228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">
                      <v:rect id="Rectangle 10" o:spid="_x0000_s1027" style="position:absolute;left:3833;top:7430;width:15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1" o:spid="_x0000_s1028" style="position:absolute;left:5962;top:7400;width:15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/v:group>
                  </w:pict>
                </mc:Fallback>
              </mc:AlternateConten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>* آيا از امكانات هتل و غذا در محل ماموريت استفاده مي شود؟   بلي                                       خير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>*نوع وسيله رفت و برگشت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 آيا از هزينه و امكانات دانشگاه جهت رفت و آمد در محل ماموريت استفاده مي شود؟ </w:t>
            </w:r>
          </w:p>
          <w:p w:rsidR="007A7D21" w:rsidRPr="003A23E9" w:rsidRDefault="007A7D21" w:rsidP="007A7D2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ي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مربوطه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ي    </w: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ييد مدير مربوطه</w:t>
            </w:r>
          </w:p>
          <w:p w:rsidR="00233E32" w:rsidRPr="00767545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"/>
                <w:szCs w:val="2"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لغ حق ماموريت روزانه: 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فوق العاده ماموريت:   </w:t>
            </w:r>
          </w:p>
          <w:p w:rsidR="00233E32" w:rsidRPr="003A23E9" w:rsidRDefault="00C541B5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ک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انسانی و مهندسی ساختار</w:t>
            </w:r>
            <w:r w:rsidR="00233E32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: دکتر عباس آقایی                                                                     امضاء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8"/>
                <w:szCs w:val="8"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E32" w:rsidRPr="003A23E9" w:rsidRDefault="00233E32" w:rsidP="00A8526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معاون بین الملل و ام</w:t>
            </w:r>
            <w:r w:rsidR="00A77AE9">
              <w:rPr>
                <w:rFonts w:cs="B Nazanin" w:hint="cs"/>
                <w:b/>
                <w:bCs/>
                <w:sz w:val="20"/>
                <w:szCs w:val="20"/>
                <w:rtl/>
              </w:rPr>
              <w:t>ور دانشجویان غیر ایرانی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0F24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ود محمدی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مضاء</w:t>
            </w:r>
          </w:p>
        </w:tc>
      </w:tr>
      <w:tr w:rsidR="00233E32" w:rsidRPr="003A23E9" w:rsidTr="001B722B">
        <w:tc>
          <w:tcPr>
            <w:tcW w:w="10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E32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اون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سعه و مدیریت منابع دانشگاه: دکتر داریوش جاوید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مضاء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تصویب کننده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>دکتر محمدمهدی طهرانچی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رئیس دانشگاه آزاد اسلامی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</w:t>
            </w:r>
          </w:p>
        </w:tc>
      </w:tr>
    </w:tbl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63072B" w:rsidRPr="003A23E9" w:rsidRDefault="0063072B" w:rsidP="0063072B">
      <w:pPr>
        <w:bidi/>
        <w:rPr>
          <w:rFonts w:cs="B Titr"/>
          <w:b/>
          <w:bCs/>
          <w:sz w:val="10"/>
          <w:szCs w:val="10"/>
          <w:rtl/>
        </w:rPr>
      </w:pPr>
      <w:r w:rsidRPr="003A23E9">
        <w:rPr>
          <w:rFonts w:cs="B Titr" w:hint="cs"/>
          <w:b/>
          <w:bCs/>
          <w:sz w:val="10"/>
          <w:szCs w:val="10"/>
          <w:rtl/>
        </w:rPr>
        <w:t xml:space="preserve">رونوشت: </w:t>
      </w:r>
    </w:p>
    <w:p w:rsidR="0063072B" w:rsidRPr="003A23E9" w:rsidRDefault="0063072B" w:rsidP="0063072B">
      <w:pPr>
        <w:pStyle w:val="ListParagraph"/>
        <w:numPr>
          <w:ilvl w:val="0"/>
          <w:numId w:val="47"/>
        </w:num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  <w:rtl/>
        </w:rPr>
      </w:pPr>
      <w:r w:rsidRPr="003A23E9">
        <w:rPr>
          <w:rFonts w:cs="B Nazanin" w:hint="cs"/>
          <w:b/>
          <w:bCs/>
          <w:sz w:val="12"/>
          <w:szCs w:val="12"/>
          <w:rtl/>
        </w:rPr>
        <w:t>جناب آقای مهندس علمشاهی، رییس محترم مرکز اداری، مالی و پشتیبانی سازمان مرکزی دانشگاه جهت استحضار و صدور دستور اقدام مقتضی</w:t>
      </w:r>
    </w:p>
    <w:p w:rsidR="0063072B" w:rsidRPr="003A23E9" w:rsidRDefault="0063072B" w:rsidP="0063072B">
      <w:pPr>
        <w:pStyle w:val="ListParagraph"/>
        <w:numPr>
          <w:ilvl w:val="0"/>
          <w:numId w:val="47"/>
        </w:num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  <w:rtl/>
        </w:rPr>
      </w:pPr>
      <w:r w:rsidRPr="003A23E9">
        <w:rPr>
          <w:rFonts w:cs="B Nazanin" w:hint="cs"/>
          <w:b/>
          <w:bCs/>
          <w:sz w:val="12"/>
          <w:szCs w:val="12"/>
          <w:rtl/>
        </w:rPr>
        <w:t>جناب آقای دکتر گیوکی، مدیرکل محترم امور مالی، صندوق رفاه و تسهیلات اعتباری دانشگاه جهت استحضار و صدوردستور اقدام مقتضی</w:t>
      </w:r>
    </w:p>
    <w:p w:rsidR="0063072B" w:rsidRDefault="0063072B" w:rsidP="0063072B">
      <w:pPr>
        <w:pStyle w:val="ListParagraph"/>
        <w:numPr>
          <w:ilvl w:val="0"/>
          <w:numId w:val="47"/>
        </w:num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  <w:r w:rsidRPr="004B6C3B">
        <w:rPr>
          <w:rFonts w:cs="B Nazanin" w:hint="cs"/>
          <w:b/>
          <w:bCs/>
          <w:sz w:val="12"/>
          <w:szCs w:val="12"/>
          <w:rtl/>
        </w:rPr>
        <w:t>جناب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آقای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دکتر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آقایی</w:t>
      </w:r>
      <w:r>
        <w:rPr>
          <w:rFonts w:cs="B Nazanin" w:hint="cs"/>
          <w:b/>
          <w:bCs/>
          <w:sz w:val="12"/>
          <w:szCs w:val="12"/>
          <w:rtl/>
        </w:rPr>
        <w:t xml:space="preserve">، </w:t>
      </w:r>
      <w:r w:rsidRPr="004B6C3B">
        <w:rPr>
          <w:rFonts w:cs="B Nazanin" w:hint="cs"/>
          <w:b/>
          <w:bCs/>
          <w:sz w:val="12"/>
          <w:szCs w:val="12"/>
          <w:rtl/>
        </w:rPr>
        <w:t>مدیرکل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محترم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امور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اداری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و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منابع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انسانی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دانشگاه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3A23E9">
        <w:rPr>
          <w:rFonts w:cs="B Nazanin" w:hint="cs"/>
          <w:b/>
          <w:bCs/>
          <w:sz w:val="12"/>
          <w:szCs w:val="12"/>
          <w:rtl/>
        </w:rPr>
        <w:t>جهت استحضار و صدور دستور اقدام مقتضی</w:t>
      </w: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</w:p>
    <w:p w:rsidR="00233E32" w:rsidRPr="003A23E9" w:rsidRDefault="00233E32" w:rsidP="00233E32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  <w:r w:rsidRPr="003A23E9">
        <w:rPr>
          <w:rFonts w:cs="B Nazanin" w:hint="cs"/>
          <w:b/>
          <w:bCs/>
          <w:sz w:val="20"/>
          <w:szCs w:val="20"/>
          <w:rtl/>
        </w:rPr>
        <w:t>بسمه تعالي</w:t>
      </w:r>
    </w:p>
    <w:p w:rsidR="00233E32" w:rsidRPr="003A23E9" w:rsidRDefault="00233E32" w:rsidP="00233E32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</w:rPr>
      </w:pPr>
    </w:p>
    <w:p w:rsidR="00233E32" w:rsidRPr="003A23E9" w:rsidRDefault="00233E32" w:rsidP="00233E32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</w:rPr>
      </w:pPr>
      <w:r w:rsidRPr="003A23E9">
        <w:rPr>
          <w:rFonts w:cs="B Titr" w:hint="cs"/>
          <w:b/>
          <w:bCs/>
          <w:sz w:val="20"/>
          <w:szCs w:val="20"/>
          <w:rtl/>
        </w:rPr>
        <w:t>حكم ماموريت موقت ماموران اعزامي دانشگاه آزاد اسلامي به خارج از كشور</w:t>
      </w:r>
    </w:p>
    <w:tbl>
      <w:tblPr>
        <w:bidiVisual/>
        <w:tblW w:w="10202" w:type="dxa"/>
        <w:tblInd w:w="-3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233E32" w:rsidRPr="003A23E9" w:rsidTr="001B722B">
        <w:tc>
          <w:tcPr>
            <w:tcW w:w="10202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: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ي: </w: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خدم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ل ماموريت 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ماموري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تاريخ:              لغایت  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مدت ماموريت:         روز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ح ماموري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شمار</w:t>
            </w:r>
            <w:r w:rsidR="00B4619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 و تاریخ صورتجلسه شورای </w:t>
            </w:r>
            <w:bookmarkStart w:id="0" w:name="_GoBack"/>
            <w:bookmarkEnd w:id="0"/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فرهای خارج از کشور: شماره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اریخ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محل امضاء 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زينه هاي جانبي ماموريت: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426E0FE" wp14:editId="22923642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33655</wp:posOffset>
                      </wp:positionV>
                      <wp:extent cx="1451610" cy="132715"/>
                      <wp:effectExtent l="12065" t="9525" r="12700" b="10160"/>
                      <wp:wrapNone/>
                      <wp:docPr id="1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1610" cy="132715"/>
                                <a:chOff x="3833" y="7400"/>
                                <a:chExt cx="2286" cy="209"/>
                              </a:xfrm>
                            </wpg:grpSpPr>
                            <wps:wsp>
                              <wps:cNvPr id="1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7430"/>
                                  <a:ext cx="157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2" y="7400"/>
                                  <a:ext cx="157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5DF2814" id="Group 9" o:spid="_x0000_s1026" style="position:absolute;margin-left:120.25pt;margin-top:2.65pt;width:114.3pt;height:10.45pt;z-index:251673600" coordorigin="3833,7400" coordsize="2286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">
                      <v:rect id="Rectangle 10" o:spid="_x0000_s1027" style="position:absolute;left:3833;top:7430;width:15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1" o:spid="_x0000_s1028" style="position:absolute;left:5962;top:7400;width:157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/v:group>
                  </w:pict>
                </mc:Fallback>
              </mc:AlternateConten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>* آيا از امكانات هتل و غذا در محل ماموريت استفاده مي شود؟   بلي                                       خير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>*نوع وسيله رفت و برگشت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 آيا از هزينه و امكانات دانشگاه جهت رفت و آمد در محل ماموريت استفاده مي شود؟ </w:t>
            </w:r>
          </w:p>
          <w:p w:rsidR="007A7D21" w:rsidRPr="003A23E9" w:rsidRDefault="007A7D21" w:rsidP="007A7D21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ي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مربوطه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ي    </w:t>
            </w:r>
            <w:r w:rsidRPr="003A23E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ييد مدير مربوطه</w:t>
            </w:r>
          </w:p>
          <w:p w:rsidR="00233E32" w:rsidRPr="00767545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"/>
                <w:szCs w:val="2"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بلغ حق ماموريت روزانه:  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كل فوق العاده ماموريت:   </w:t>
            </w:r>
          </w:p>
          <w:p w:rsidR="00233E32" w:rsidRPr="003A23E9" w:rsidRDefault="00C541B5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ک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انسانی و مهندسی ساختار</w:t>
            </w:r>
            <w:r w:rsidR="00233E32"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: دکتر عباس آقایی                                                                     امضاء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8"/>
                <w:szCs w:val="8"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E32" w:rsidRPr="003A23E9" w:rsidRDefault="00233E32" w:rsidP="00A85268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معاون بین الملل و ام</w:t>
            </w:r>
            <w:r w:rsidR="00017D2F">
              <w:rPr>
                <w:rFonts w:cs="B Nazanin" w:hint="cs"/>
                <w:b/>
                <w:bCs/>
                <w:sz w:val="20"/>
                <w:szCs w:val="20"/>
                <w:rtl/>
              </w:rPr>
              <w:t>ور دانشجویان غیر ایرانی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0F24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حمود محمدی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مضاء</w:t>
            </w:r>
          </w:p>
        </w:tc>
      </w:tr>
      <w:tr w:rsidR="00233E32" w:rsidRPr="003A23E9" w:rsidTr="001B722B">
        <w:tc>
          <w:tcPr>
            <w:tcW w:w="1020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33E32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اون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سعه و مدیریت منابع دانشگاه: دکتر داریوش جاوید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مضاء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3E32" w:rsidRPr="003A23E9" w:rsidTr="001B722B">
        <w:tc>
          <w:tcPr>
            <w:tcW w:w="1020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>تصویب کننده: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>دکتر محمدمهدی طهرانچی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Pr="003A23E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رئیس دانشگاه آزاد اسلامی</w:t>
            </w: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33E32" w:rsidRPr="003A23E9" w:rsidRDefault="00233E32" w:rsidP="001B722B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A23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</w:t>
            </w:r>
          </w:p>
        </w:tc>
      </w:tr>
    </w:tbl>
    <w:p w:rsidR="000B387D" w:rsidRPr="003A23E9" w:rsidRDefault="000B387D" w:rsidP="000B387D">
      <w:pPr>
        <w:bidi/>
        <w:rPr>
          <w:rFonts w:cs="B Titr"/>
          <w:b/>
          <w:bCs/>
          <w:sz w:val="10"/>
          <w:szCs w:val="10"/>
          <w:rtl/>
        </w:rPr>
      </w:pPr>
      <w:r w:rsidRPr="003A23E9">
        <w:rPr>
          <w:rFonts w:cs="B Titr" w:hint="cs"/>
          <w:b/>
          <w:bCs/>
          <w:sz w:val="10"/>
          <w:szCs w:val="10"/>
          <w:rtl/>
        </w:rPr>
        <w:t xml:space="preserve">رونوشت: </w:t>
      </w:r>
    </w:p>
    <w:p w:rsidR="000B387D" w:rsidRPr="003A23E9" w:rsidRDefault="000B387D" w:rsidP="000B387D">
      <w:pPr>
        <w:pStyle w:val="ListParagraph"/>
        <w:numPr>
          <w:ilvl w:val="0"/>
          <w:numId w:val="47"/>
        </w:num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  <w:rtl/>
        </w:rPr>
      </w:pPr>
      <w:r w:rsidRPr="003A23E9">
        <w:rPr>
          <w:rFonts w:cs="B Nazanin" w:hint="cs"/>
          <w:b/>
          <w:bCs/>
          <w:sz w:val="12"/>
          <w:szCs w:val="12"/>
          <w:rtl/>
        </w:rPr>
        <w:t>جناب آقای مهندس علمشاهی، رییس محترم مرکز اداری، مالی و پشتیبانی سازمان مرکزی دانشگاه جهت استحضار و صدور دستور اقدام مقتضی</w:t>
      </w:r>
    </w:p>
    <w:p w:rsidR="000B387D" w:rsidRPr="003A23E9" w:rsidRDefault="000B387D" w:rsidP="000B387D">
      <w:pPr>
        <w:pStyle w:val="ListParagraph"/>
        <w:numPr>
          <w:ilvl w:val="0"/>
          <w:numId w:val="47"/>
        </w:num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  <w:rtl/>
        </w:rPr>
      </w:pPr>
      <w:r w:rsidRPr="003A23E9">
        <w:rPr>
          <w:rFonts w:cs="B Nazanin" w:hint="cs"/>
          <w:b/>
          <w:bCs/>
          <w:sz w:val="12"/>
          <w:szCs w:val="12"/>
          <w:rtl/>
        </w:rPr>
        <w:t>جناب آقای دکتر گیوکی، مدیرکل محترم امور مالی، صندوق رفاه و تسهیلات اعتباری دانشگاه جهت استحضار و صدوردستور اقدام مقتضی</w:t>
      </w:r>
    </w:p>
    <w:p w:rsidR="000B387D" w:rsidRDefault="000B387D" w:rsidP="000B387D">
      <w:pPr>
        <w:pStyle w:val="ListParagraph"/>
        <w:numPr>
          <w:ilvl w:val="0"/>
          <w:numId w:val="47"/>
        </w:num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</w:rPr>
      </w:pPr>
      <w:r w:rsidRPr="004B6C3B">
        <w:rPr>
          <w:rFonts w:cs="B Nazanin" w:hint="cs"/>
          <w:b/>
          <w:bCs/>
          <w:sz w:val="12"/>
          <w:szCs w:val="12"/>
          <w:rtl/>
        </w:rPr>
        <w:t>جناب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آقای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دکتر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آقایی</w:t>
      </w:r>
      <w:r>
        <w:rPr>
          <w:rFonts w:cs="B Nazanin" w:hint="cs"/>
          <w:b/>
          <w:bCs/>
          <w:sz w:val="12"/>
          <w:szCs w:val="12"/>
          <w:rtl/>
        </w:rPr>
        <w:t xml:space="preserve">، </w:t>
      </w:r>
      <w:r w:rsidRPr="004B6C3B">
        <w:rPr>
          <w:rFonts w:cs="B Nazanin" w:hint="cs"/>
          <w:b/>
          <w:bCs/>
          <w:sz w:val="12"/>
          <w:szCs w:val="12"/>
          <w:rtl/>
        </w:rPr>
        <w:t>مدیرکل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محترم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امور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اداری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و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منابع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انسانی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4B6C3B">
        <w:rPr>
          <w:rFonts w:cs="B Nazanin" w:hint="cs"/>
          <w:b/>
          <w:bCs/>
          <w:sz w:val="12"/>
          <w:szCs w:val="12"/>
          <w:rtl/>
        </w:rPr>
        <w:t>دانشگاه</w:t>
      </w:r>
      <w:r w:rsidRPr="004B6C3B">
        <w:rPr>
          <w:rFonts w:cs="B Nazanin"/>
          <w:b/>
          <w:bCs/>
          <w:sz w:val="12"/>
          <w:szCs w:val="12"/>
          <w:rtl/>
        </w:rPr>
        <w:t xml:space="preserve"> </w:t>
      </w:r>
      <w:r w:rsidRPr="003A23E9">
        <w:rPr>
          <w:rFonts w:cs="B Nazanin" w:hint="cs"/>
          <w:b/>
          <w:bCs/>
          <w:sz w:val="12"/>
          <w:szCs w:val="12"/>
          <w:rtl/>
        </w:rPr>
        <w:t>جهت استحضار و صدور دستور اقدام مقتضی</w:t>
      </w:r>
    </w:p>
    <w:p w:rsidR="00233E32" w:rsidRPr="00233E32" w:rsidRDefault="00233E32" w:rsidP="00233E32">
      <w:pPr>
        <w:tabs>
          <w:tab w:val="right" w:pos="314"/>
          <w:tab w:val="left" w:pos="6268"/>
        </w:tabs>
        <w:bidi/>
        <w:spacing w:after="0" w:line="240" w:lineRule="auto"/>
        <w:jc w:val="both"/>
        <w:rPr>
          <w:rFonts w:cs="B Nazanin"/>
          <w:b/>
          <w:bCs/>
          <w:sz w:val="12"/>
          <w:szCs w:val="12"/>
          <w:rtl/>
        </w:rPr>
      </w:pPr>
    </w:p>
    <w:sectPr w:rsidR="00233E32" w:rsidRPr="00233E32" w:rsidSect="008D18E2">
      <w:headerReference w:type="default" r:id="rId8"/>
      <w:footerReference w:type="default" r:id="rId9"/>
      <w:pgSz w:w="11907" w:h="16840" w:code="9"/>
      <w:pgMar w:top="2268" w:right="1134" w:bottom="1134" w:left="1134" w:header="357" w:footer="57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33" w:rsidRDefault="00DA4F33" w:rsidP="0042041D">
      <w:pPr>
        <w:spacing w:after="0" w:line="240" w:lineRule="auto"/>
      </w:pPr>
      <w:r>
        <w:separator/>
      </w:r>
    </w:p>
  </w:endnote>
  <w:endnote w:type="continuationSeparator" w:id="0">
    <w:p w:rsidR="00DA4F33" w:rsidRDefault="00DA4F33" w:rsidP="0042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6F" w:rsidRPr="004A0F3E" w:rsidRDefault="008B3364" w:rsidP="00143E44">
    <w:pPr>
      <w:pStyle w:val="Footer"/>
      <w:bidi/>
      <w:jc w:val="center"/>
      <w:rPr>
        <w:rFonts w:cs="B Nazanin"/>
      </w:rPr>
    </w:pPr>
    <w:r>
      <w:rPr>
        <w:rFonts w:cs="B Nazanin"/>
        <w:noProof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3175</wp:posOffset>
              </wp:positionV>
              <wp:extent cx="6858635" cy="635"/>
              <wp:effectExtent l="0" t="0" r="0" b="1841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58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034D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13.65pt;margin-top:.25pt;width:540.0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" strokecolor="#404040"/>
          </w:pict>
        </mc:Fallback>
      </mc:AlternateContent>
    </w:r>
    <w:r w:rsidR="00E26D6F" w:rsidRPr="004A0F3E">
      <w:rPr>
        <w:rFonts w:cs="B Nazanin" w:hint="cs"/>
        <w:rtl/>
      </w:rPr>
      <w:t>نشاني: تهران، انتهاي بزرگراه شهيد ستاري، ميدان دانشگاه،</w:t>
    </w:r>
    <w:r w:rsidR="00E26D6F" w:rsidRPr="004A0F3E">
      <w:rPr>
        <w:rFonts w:ascii="Times New Roman" w:hAnsi="Times New Roman" w:cs="B Nazanin" w:hint="cs"/>
        <w:rtl/>
      </w:rPr>
      <w:t xml:space="preserve"> بلوار شهداي حصارك، </w:t>
    </w:r>
    <w:r w:rsidR="00E26D6F" w:rsidRPr="004A0F3E">
      <w:rPr>
        <w:rFonts w:cs="B Nazanin" w:hint="cs"/>
        <w:rtl/>
      </w:rPr>
      <w:t xml:space="preserve">سازمان مركزي دانشگاه آزاد اسلامی </w:t>
    </w:r>
    <w:r w:rsidR="00E26D6F" w:rsidRPr="004A0F3E">
      <w:rPr>
        <w:rFonts w:ascii="Times New Roman" w:hAnsi="Times New Roman" w:hint="cs"/>
        <w:rtl/>
      </w:rPr>
      <w:t>–</w:t>
    </w:r>
    <w:r w:rsidR="00E26D6F" w:rsidRPr="004A0F3E">
      <w:rPr>
        <w:rFonts w:cs="B Nazanin" w:hint="cs"/>
        <w:rtl/>
      </w:rPr>
      <w:t xml:space="preserve"> تلفن: 37-47912325</w:t>
    </w:r>
  </w:p>
  <w:p w:rsidR="00E26D6F" w:rsidRPr="008055FB" w:rsidRDefault="00E26D6F" w:rsidP="00143E44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33" w:rsidRDefault="00DA4F33" w:rsidP="0042041D">
      <w:pPr>
        <w:spacing w:after="0" w:line="240" w:lineRule="auto"/>
      </w:pPr>
      <w:r>
        <w:separator/>
      </w:r>
    </w:p>
  </w:footnote>
  <w:footnote w:type="continuationSeparator" w:id="0">
    <w:p w:rsidR="00DA4F33" w:rsidRDefault="00DA4F33" w:rsidP="0042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6F" w:rsidRDefault="00E26D6F" w:rsidP="00143E44">
    <w:pPr>
      <w:pStyle w:val="Header"/>
      <w:bidi/>
      <w:ind w:left="-567" w:right="-426"/>
      <w:rPr>
        <w:rtl/>
      </w:rPr>
    </w:pPr>
  </w:p>
  <w:p w:rsidR="00E26D6F" w:rsidRPr="00DE5722" w:rsidRDefault="00E26D6F" w:rsidP="00143E44">
    <w:pPr>
      <w:pStyle w:val="Header"/>
      <w:tabs>
        <w:tab w:val="clear" w:pos="4680"/>
      </w:tabs>
      <w:bidi/>
      <w:spacing w:line="260" w:lineRule="exact"/>
      <w:ind w:left="4992" w:right="-425"/>
      <w:rPr>
        <w:rFonts w:ascii="IranNastaliq" w:hAnsi="IranNastaliq" w:cs="IranNastaliq"/>
        <w:sz w:val="26"/>
        <w:szCs w:val="26"/>
        <w:rtl/>
      </w:rPr>
    </w:pPr>
    <w:r>
      <w:rPr>
        <w:rFonts w:ascii="IranNastaliq" w:hAnsi="IranNastaliq" w:cs="IranNastaliq"/>
        <w:noProof/>
        <w:sz w:val="26"/>
        <w:szCs w:val="26"/>
        <w:rtl/>
        <w:lang w:bidi="fa-I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304790</wp:posOffset>
          </wp:positionH>
          <wp:positionV relativeFrom="paragraph">
            <wp:posOffset>15875</wp:posOffset>
          </wp:positionV>
          <wp:extent cx="560705" cy="805180"/>
          <wp:effectExtent l="19050" t="0" r="0" b="0"/>
          <wp:wrapNone/>
          <wp:docPr id="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6D6F" w:rsidRPr="00DE5722" w:rsidRDefault="008B3364" w:rsidP="00143E44">
    <w:pPr>
      <w:pStyle w:val="Header"/>
      <w:tabs>
        <w:tab w:val="clear" w:pos="4680"/>
      </w:tabs>
      <w:bidi/>
      <w:spacing w:line="260" w:lineRule="exact"/>
      <w:ind w:left="4992" w:right="-425"/>
      <w:rPr>
        <w:rFonts w:ascii="IranNastaliq" w:hAnsi="IranNastaliq" w:cs="IranNastaliq"/>
        <w:sz w:val="26"/>
        <w:szCs w:val="26"/>
        <w:rtl/>
      </w:rPr>
    </w:pPr>
    <w:r>
      <w:rPr>
        <w:rFonts w:ascii="IranNastaliq" w:hAnsi="IranNastaliq" w:cs="IranNastaliq"/>
        <w:noProof/>
        <w:sz w:val="26"/>
        <w:szCs w:val="26"/>
        <w:rtl/>
        <w:lang w:bidi="fa-I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116204</wp:posOffset>
              </wp:positionV>
              <wp:extent cx="786130" cy="0"/>
              <wp:effectExtent l="0" t="0" r="1397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1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A8CE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9.2pt;margin-top:9.15pt;width:61.9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" strokecolor="#d8d8d8" strokeweight=".25pt"/>
          </w:pict>
        </mc:Fallback>
      </mc:AlternateContent>
    </w:r>
  </w:p>
  <w:p w:rsidR="00E26D6F" w:rsidRPr="00DE5722" w:rsidRDefault="00E26D6F" w:rsidP="00143E44">
    <w:pPr>
      <w:pStyle w:val="Header"/>
      <w:tabs>
        <w:tab w:val="clear" w:pos="4680"/>
      </w:tabs>
      <w:bidi/>
      <w:spacing w:line="260" w:lineRule="exact"/>
      <w:ind w:left="4992" w:right="-425"/>
      <w:rPr>
        <w:rFonts w:cs="B Nazanin"/>
        <w:sz w:val="18"/>
        <w:szCs w:val="18"/>
        <w:rtl/>
      </w:rPr>
    </w:pPr>
    <w:r>
      <w:rPr>
        <w:rFonts w:ascii="IranNastaliq" w:hAnsi="IranNastaliq" w:cs="IranNastaliq"/>
        <w:noProof/>
        <w:sz w:val="26"/>
        <w:szCs w:val="26"/>
        <w:rtl/>
        <w:lang w:bidi="fa-I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53975</wp:posOffset>
          </wp:positionV>
          <wp:extent cx="1017905" cy="381635"/>
          <wp:effectExtent l="19050" t="0" r="0" b="0"/>
          <wp:wrapNone/>
          <wp:docPr id="31" name="Picture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3364">
      <w:rPr>
        <w:rFonts w:ascii="IranNastaliq" w:hAnsi="IranNastaliq" w:cs="IranNastaliq"/>
        <w:noProof/>
        <w:sz w:val="26"/>
        <w:szCs w:val="26"/>
        <w:rtl/>
        <w:lang w:bidi="fa-I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128904</wp:posOffset>
              </wp:positionV>
              <wp:extent cx="786130" cy="0"/>
              <wp:effectExtent l="0" t="0" r="1397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1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A892E4E" id="AutoShape 4" o:spid="_x0000_s1026" type="#_x0000_t32" style="position:absolute;left:0;text-align:left;margin-left:-19.7pt;margin-top:10.15pt;width:61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" strokecolor="#d8d8d8" strokeweight=".25pt"/>
          </w:pict>
        </mc:Fallback>
      </mc:AlternateContent>
    </w:r>
  </w:p>
  <w:p w:rsidR="00E26D6F" w:rsidRPr="00FD5FE5" w:rsidRDefault="008B3364" w:rsidP="00143E44">
    <w:pPr>
      <w:pStyle w:val="Header"/>
      <w:tabs>
        <w:tab w:val="clear" w:pos="4680"/>
      </w:tabs>
      <w:bidi/>
      <w:ind w:left="148" w:right="-426" w:hanging="2"/>
      <w:rPr>
        <w:rFonts w:ascii="IranNastaliq" w:hAnsi="IranNastaliq" w:cs="IranNastaliq"/>
        <w:sz w:val="30"/>
        <w:szCs w:val="30"/>
        <w:u w:val="single"/>
        <w:rtl/>
      </w:rPr>
    </w:pPr>
    <w:r>
      <w:rPr>
        <w:rFonts w:ascii="IranNastaliq" w:hAnsi="IranNastaliq" w:cs="IranNastaliq"/>
        <w:noProof/>
        <w:sz w:val="30"/>
        <w:szCs w:val="30"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4480</wp:posOffset>
              </wp:positionH>
              <wp:positionV relativeFrom="paragraph">
                <wp:posOffset>381000</wp:posOffset>
              </wp:positionV>
              <wp:extent cx="6363335" cy="635"/>
              <wp:effectExtent l="0" t="0" r="0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633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F615968" id="AutoShape 1" o:spid="_x0000_s1026" type="#_x0000_t32" style="position:absolute;left:0;text-align:left;margin-left:-22.4pt;margin-top:30pt;width:501.0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" strokecolor="#404040"/>
          </w:pict>
        </mc:Fallback>
      </mc:AlternateContent>
    </w:r>
    <w:r w:rsidR="00E26D6F">
      <w:rPr>
        <w:rFonts w:ascii="IranNastaliq" w:hAnsi="IranNastaliq" w:cs="IranNastaliq"/>
        <w:noProof/>
        <w:sz w:val="30"/>
        <w:szCs w:val="30"/>
        <w:rtl/>
        <w:lang w:bidi="fa-I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778536</wp:posOffset>
          </wp:positionH>
          <wp:positionV relativeFrom="paragraph">
            <wp:posOffset>394373</wp:posOffset>
          </wp:positionV>
          <wp:extent cx="797911" cy="320722"/>
          <wp:effectExtent l="19050" t="0" r="2189" b="0"/>
          <wp:wrapNone/>
          <wp:docPr id="32" name="Picture 17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911" cy="320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EDD"/>
    <w:multiLevelType w:val="hybridMultilevel"/>
    <w:tmpl w:val="9C94694A"/>
    <w:lvl w:ilvl="0" w:tplc="42566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25E"/>
    <w:multiLevelType w:val="hybridMultilevel"/>
    <w:tmpl w:val="87F2B05E"/>
    <w:lvl w:ilvl="0" w:tplc="A478367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0BF"/>
    <w:multiLevelType w:val="hybridMultilevel"/>
    <w:tmpl w:val="B14054E8"/>
    <w:lvl w:ilvl="0" w:tplc="51D27B18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18B0"/>
    <w:multiLevelType w:val="hybridMultilevel"/>
    <w:tmpl w:val="CBBA2C72"/>
    <w:lvl w:ilvl="0" w:tplc="7BE0A69E">
      <w:start w:val="1"/>
      <w:numFmt w:val="decimal"/>
      <w:lvlText w:val="%1-"/>
      <w:lvlJc w:val="left"/>
      <w:pPr>
        <w:ind w:left="538" w:hanging="360"/>
      </w:pPr>
      <w:rPr>
        <w:rFonts w:cs="B Titr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 w15:restartNumberingAfterBreak="0">
    <w:nsid w:val="09E30CCF"/>
    <w:multiLevelType w:val="hybridMultilevel"/>
    <w:tmpl w:val="694846FA"/>
    <w:lvl w:ilvl="0" w:tplc="5E1274C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71B3"/>
    <w:multiLevelType w:val="hybridMultilevel"/>
    <w:tmpl w:val="75D85A96"/>
    <w:lvl w:ilvl="0" w:tplc="93746E2C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0E15"/>
    <w:multiLevelType w:val="hybridMultilevel"/>
    <w:tmpl w:val="F86CCB7C"/>
    <w:lvl w:ilvl="0" w:tplc="7368E626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F1E"/>
    <w:multiLevelType w:val="hybridMultilevel"/>
    <w:tmpl w:val="13064F16"/>
    <w:lvl w:ilvl="0" w:tplc="773CABAE">
      <w:start w:val="1"/>
      <w:numFmt w:val="decimal"/>
      <w:lvlText w:val="%1-"/>
      <w:lvlJc w:val="left"/>
      <w:pPr>
        <w:ind w:left="4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A1B3B48"/>
    <w:multiLevelType w:val="hybridMultilevel"/>
    <w:tmpl w:val="2288354C"/>
    <w:lvl w:ilvl="0" w:tplc="C5FCF4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D6A06"/>
    <w:multiLevelType w:val="hybridMultilevel"/>
    <w:tmpl w:val="2DE29DE4"/>
    <w:lvl w:ilvl="0" w:tplc="760AE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38DD"/>
    <w:multiLevelType w:val="hybridMultilevel"/>
    <w:tmpl w:val="CCE0476A"/>
    <w:lvl w:ilvl="0" w:tplc="1F2EB1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2D3"/>
    <w:multiLevelType w:val="hybridMultilevel"/>
    <w:tmpl w:val="1ADA64AA"/>
    <w:lvl w:ilvl="0" w:tplc="3EF001A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77D46"/>
    <w:multiLevelType w:val="hybridMultilevel"/>
    <w:tmpl w:val="F2484316"/>
    <w:lvl w:ilvl="0" w:tplc="1904266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1B3D"/>
    <w:multiLevelType w:val="hybridMultilevel"/>
    <w:tmpl w:val="85882F72"/>
    <w:lvl w:ilvl="0" w:tplc="AC329622">
      <w:start w:val="1"/>
      <w:numFmt w:val="decimal"/>
      <w:lvlText w:val="%1-"/>
      <w:lvlJc w:val="left"/>
      <w:pPr>
        <w:ind w:left="39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4" w15:restartNumberingAfterBreak="0">
    <w:nsid w:val="2B1155BE"/>
    <w:multiLevelType w:val="hybridMultilevel"/>
    <w:tmpl w:val="2F705F50"/>
    <w:lvl w:ilvl="0" w:tplc="F2E289D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3A6A"/>
    <w:multiLevelType w:val="hybridMultilevel"/>
    <w:tmpl w:val="465496C0"/>
    <w:lvl w:ilvl="0" w:tplc="DCD43B6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359F"/>
    <w:multiLevelType w:val="hybridMultilevel"/>
    <w:tmpl w:val="911C719A"/>
    <w:lvl w:ilvl="0" w:tplc="CCE86044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33464ED2"/>
    <w:multiLevelType w:val="hybridMultilevel"/>
    <w:tmpl w:val="D5C45C1A"/>
    <w:lvl w:ilvl="0" w:tplc="6D84B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1EBD"/>
    <w:multiLevelType w:val="hybridMultilevel"/>
    <w:tmpl w:val="AA68E4FE"/>
    <w:lvl w:ilvl="0" w:tplc="025CCFB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7FB8"/>
    <w:multiLevelType w:val="hybridMultilevel"/>
    <w:tmpl w:val="09A6756E"/>
    <w:lvl w:ilvl="0" w:tplc="6BAAF28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E0152"/>
    <w:multiLevelType w:val="hybridMultilevel"/>
    <w:tmpl w:val="91143F5C"/>
    <w:lvl w:ilvl="0" w:tplc="80327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33A2"/>
    <w:multiLevelType w:val="hybridMultilevel"/>
    <w:tmpl w:val="8D8A67FA"/>
    <w:lvl w:ilvl="0" w:tplc="59F458C8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399C433D"/>
    <w:multiLevelType w:val="hybridMultilevel"/>
    <w:tmpl w:val="93408632"/>
    <w:lvl w:ilvl="0" w:tplc="4094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6612"/>
    <w:multiLevelType w:val="hybridMultilevel"/>
    <w:tmpl w:val="032AD798"/>
    <w:lvl w:ilvl="0" w:tplc="90D82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7371F"/>
    <w:multiLevelType w:val="hybridMultilevel"/>
    <w:tmpl w:val="CE623CF0"/>
    <w:lvl w:ilvl="0" w:tplc="8E46AA1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46D0"/>
    <w:multiLevelType w:val="hybridMultilevel"/>
    <w:tmpl w:val="32ECECDA"/>
    <w:lvl w:ilvl="0" w:tplc="E786A16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B7143"/>
    <w:multiLevelType w:val="hybridMultilevel"/>
    <w:tmpl w:val="25C2CA5C"/>
    <w:lvl w:ilvl="0" w:tplc="9B324F50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7" w15:restartNumberingAfterBreak="0">
    <w:nsid w:val="4BBF123D"/>
    <w:multiLevelType w:val="hybridMultilevel"/>
    <w:tmpl w:val="BAF87066"/>
    <w:lvl w:ilvl="0" w:tplc="81C8640A">
      <w:start w:val="1"/>
      <w:numFmt w:val="decimal"/>
      <w:lvlText w:val="%1-"/>
      <w:lvlJc w:val="left"/>
      <w:pPr>
        <w:ind w:left="388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8" w15:restartNumberingAfterBreak="0">
    <w:nsid w:val="4CAB00F5"/>
    <w:multiLevelType w:val="hybridMultilevel"/>
    <w:tmpl w:val="8876A3F2"/>
    <w:lvl w:ilvl="0" w:tplc="F18AC9D4">
      <w:start w:val="2"/>
      <w:numFmt w:val="arabicAlpha"/>
      <w:lvlText w:val="%1-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4EF37D3D"/>
    <w:multiLevelType w:val="hybridMultilevel"/>
    <w:tmpl w:val="7832BC62"/>
    <w:lvl w:ilvl="0" w:tplc="9EF45E54">
      <w:start w:val="1"/>
      <w:numFmt w:val="decimal"/>
      <w:lvlText w:val="%1-"/>
      <w:lvlJc w:val="left"/>
      <w:pPr>
        <w:ind w:left="38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 w15:restartNumberingAfterBreak="0">
    <w:nsid w:val="512F3765"/>
    <w:multiLevelType w:val="hybridMultilevel"/>
    <w:tmpl w:val="C4800036"/>
    <w:lvl w:ilvl="0" w:tplc="53D2F7F6">
      <w:start w:val="1"/>
      <w:numFmt w:val="decimal"/>
      <w:lvlText w:val="%1-"/>
      <w:lvlJc w:val="left"/>
      <w:pPr>
        <w:ind w:left="388" w:hanging="360"/>
      </w:pPr>
      <w:rPr>
        <w:rFonts w:cs="B Titr" w:hint="default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 w15:restartNumberingAfterBreak="0">
    <w:nsid w:val="561D6675"/>
    <w:multiLevelType w:val="hybridMultilevel"/>
    <w:tmpl w:val="2446E342"/>
    <w:lvl w:ilvl="0" w:tplc="E3AA87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3558D3"/>
    <w:multiLevelType w:val="hybridMultilevel"/>
    <w:tmpl w:val="840C1FD8"/>
    <w:lvl w:ilvl="0" w:tplc="406A84BC">
      <w:start w:val="1"/>
      <w:numFmt w:val="bullet"/>
      <w:lvlText w:val=""/>
      <w:lvlJc w:val="left"/>
      <w:pPr>
        <w:ind w:left="388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3" w15:restartNumberingAfterBreak="0">
    <w:nsid w:val="5A99750F"/>
    <w:multiLevelType w:val="hybridMultilevel"/>
    <w:tmpl w:val="46E87E90"/>
    <w:lvl w:ilvl="0" w:tplc="D0C6C3AC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C1112"/>
    <w:multiLevelType w:val="hybridMultilevel"/>
    <w:tmpl w:val="24F2D744"/>
    <w:lvl w:ilvl="0" w:tplc="C180C27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D76D0"/>
    <w:multiLevelType w:val="hybridMultilevel"/>
    <w:tmpl w:val="DB1E9D38"/>
    <w:lvl w:ilvl="0" w:tplc="2780A126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6" w15:restartNumberingAfterBreak="0">
    <w:nsid w:val="67696D09"/>
    <w:multiLevelType w:val="hybridMultilevel"/>
    <w:tmpl w:val="276A5310"/>
    <w:lvl w:ilvl="0" w:tplc="E0EEC09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65E74"/>
    <w:multiLevelType w:val="hybridMultilevel"/>
    <w:tmpl w:val="48FC6320"/>
    <w:lvl w:ilvl="0" w:tplc="B1D25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F6C3B"/>
    <w:multiLevelType w:val="hybridMultilevel"/>
    <w:tmpl w:val="02329486"/>
    <w:lvl w:ilvl="0" w:tplc="528C22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87CDC"/>
    <w:multiLevelType w:val="hybridMultilevel"/>
    <w:tmpl w:val="4852BEAE"/>
    <w:lvl w:ilvl="0" w:tplc="D2F48782">
      <w:start w:val="1"/>
      <w:numFmt w:val="decimal"/>
      <w:lvlText w:val="%1-"/>
      <w:lvlJc w:val="left"/>
      <w:pPr>
        <w:ind w:left="38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0" w15:restartNumberingAfterBreak="0">
    <w:nsid w:val="70483D11"/>
    <w:multiLevelType w:val="hybridMultilevel"/>
    <w:tmpl w:val="BEFE9DB0"/>
    <w:lvl w:ilvl="0" w:tplc="DBC81A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F6CDE"/>
    <w:multiLevelType w:val="hybridMultilevel"/>
    <w:tmpl w:val="13064F16"/>
    <w:lvl w:ilvl="0" w:tplc="773CABAE">
      <w:start w:val="1"/>
      <w:numFmt w:val="decimal"/>
      <w:lvlText w:val="%1-"/>
      <w:lvlJc w:val="left"/>
      <w:pPr>
        <w:ind w:left="4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71E24DDE"/>
    <w:multiLevelType w:val="hybridMultilevel"/>
    <w:tmpl w:val="B1520760"/>
    <w:lvl w:ilvl="0" w:tplc="62F26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57825"/>
    <w:multiLevelType w:val="hybridMultilevel"/>
    <w:tmpl w:val="7FA20AEC"/>
    <w:lvl w:ilvl="0" w:tplc="5228510A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4" w15:restartNumberingAfterBreak="0">
    <w:nsid w:val="731668A1"/>
    <w:multiLevelType w:val="hybridMultilevel"/>
    <w:tmpl w:val="CEA2AB7E"/>
    <w:lvl w:ilvl="0" w:tplc="B0D44474">
      <w:start w:val="1"/>
      <w:numFmt w:val="decimal"/>
      <w:lvlText w:val="%1-"/>
      <w:lvlJc w:val="left"/>
      <w:pPr>
        <w:ind w:left="388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5" w15:restartNumberingAfterBreak="0">
    <w:nsid w:val="74E828E7"/>
    <w:multiLevelType w:val="hybridMultilevel"/>
    <w:tmpl w:val="6D2A67AE"/>
    <w:lvl w:ilvl="0" w:tplc="144AC31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00EBB"/>
    <w:multiLevelType w:val="hybridMultilevel"/>
    <w:tmpl w:val="059C7EC2"/>
    <w:lvl w:ilvl="0" w:tplc="965A88E4">
      <w:start w:val="1"/>
      <w:numFmt w:val="decimal"/>
      <w:lvlText w:val="%1-"/>
      <w:lvlJc w:val="left"/>
      <w:pPr>
        <w:ind w:left="391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34"/>
  </w:num>
  <w:num w:numId="2">
    <w:abstractNumId w:val="27"/>
  </w:num>
  <w:num w:numId="3">
    <w:abstractNumId w:val="44"/>
  </w:num>
  <w:num w:numId="4">
    <w:abstractNumId w:val="28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5"/>
  </w:num>
  <w:num w:numId="10">
    <w:abstractNumId w:val="25"/>
  </w:num>
  <w:num w:numId="11">
    <w:abstractNumId w:val="19"/>
  </w:num>
  <w:num w:numId="12">
    <w:abstractNumId w:val="11"/>
  </w:num>
  <w:num w:numId="13">
    <w:abstractNumId w:val="33"/>
  </w:num>
  <w:num w:numId="14">
    <w:abstractNumId w:val="15"/>
  </w:num>
  <w:num w:numId="15">
    <w:abstractNumId w:val="9"/>
  </w:num>
  <w:num w:numId="16">
    <w:abstractNumId w:val="12"/>
  </w:num>
  <w:num w:numId="17">
    <w:abstractNumId w:val="46"/>
  </w:num>
  <w:num w:numId="18">
    <w:abstractNumId w:val="26"/>
  </w:num>
  <w:num w:numId="19">
    <w:abstractNumId w:val="1"/>
  </w:num>
  <w:num w:numId="20">
    <w:abstractNumId w:val="13"/>
  </w:num>
  <w:num w:numId="21">
    <w:abstractNumId w:val="22"/>
  </w:num>
  <w:num w:numId="22">
    <w:abstractNumId w:val="6"/>
  </w:num>
  <w:num w:numId="23">
    <w:abstractNumId w:val="37"/>
  </w:num>
  <w:num w:numId="24">
    <w:abstractNumId w:val="36"/>
  </w:num>
  <w:num w:numId="25">
    <w:abstractNumId w:val="14"/>
  </w:num>
  <w:num w:numId="26">
    <w:abstractNumId w:val="3"/>
  </w:num>
  <w:num w:numId="27">
    <w:abstractNumId w:val="18"/>
  </w:num>
  <w:num w:numId="28">
    <w:abstractNumId w:val="0"/>
  </w:num>
  <w:num w:numId="29">
    <w:abstractNumId w:val="35"/>
  </w:num>
  <w:num w:numId="30">
    <w:abstractNumId w:val="39"/>
  </w:num>
  <w:num w:numId="31">
    <w:abstractNumId w:val="2"/>
  </w:num>
  <w:num w:numId="32">
    <w:abstractNumId w:val="42"/>
  </w:num>
  <w:num w:numId="33">
    <w:abstractNumId w:val="23"/>
  </w:num>
  <w:num w:numId="34">
    <w:abstractNumId w:val="38"/>
  </w:num>
  <w:num w:numId="35">
    <w:abstractNumId w:val="20"/>
  </w:num>
  <w:num w:numId="36">
    <w:abstractNumId w:val="24"/>
  </w:num>
  <w:num w:numId="37">
    <w:abstractNumId w:val="45"/>
  </w:num>
  <w:num w:numId="38">
    <w:abstractNumId w:val="40"/>
  </w:num>
  <w:num w:numId="39">
    <w:abstractNumId w:val="43"/>
  </w:num>
  <w:num w:numId="40">
    <w:abstractNumId w:val="16"/>
  </w:num>
  <w:num w:numId="41">
    <w:abstractNumId w:val="30"/>
  </w:num>
  <w:num w:numId="42">
    <w:abstractNumId w:val="32"/>
  </w:num>
  <w:num w:numId="43">
    <w:abstractNumId w:val="21"/>
  </w:num>
  <w:num w:numId="44">
    <w:abstractNumId w:val="29"/>
  </w:num>
  <w:num w:numId="45">
    <w:abstractNumId w:val="41"/>
  </w:num>
  <w:num w:numId="46">
    <w:abstractNumId w:val="7"/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AC"/>
    <w:rsid w:val="000000BA"/>
    <w:rsid w:val="000004B2"/>
    <w:rsid w:val="00000A48"/>
    <w:rsid w:val="00001D96"/>
    <w:rsid w:val="00002B1A"/>
    <w:rsid w:val="00002BEE"/>
    <w:rsid w:val="0000324C"/>
    <w:rsid w:val="000034EB"/>
    <w:rsid w:val="00003D12"/>
    <w:rsid w:val="00003E3D"/>
    <w:rsid w:val="00003E85"/>
    <w:rsid w:val="00003F24"/>
    <w:rsid w:val="00004781"/>
    <w:rsid w:val="0000498B"/>
    <w:rsid w:val="00005F34"/>
    <w:rsid w:val="00005F52"/>
    <w:rsid w:val="0000674F"/>
    <w:rsid w:val="000068B3"/>
    <w:rsid w:val="00006912"/>
    <w:rsid w:val="00007013"/>
    <w:rsid w:val="00007407"/>
    <w:rsid w:val="0000745C"/>
    <w:rsid w:val="00010286"/>
    <w:rsid w:val="0001104C"/>
    <w:rsid w:val="00012A18"/>
    <w:rsid w:val="00012E10"/>
    <w:rsid w:val="00013126"/>
    <w:rsid w:val="000133E8"/>
    <w:rsid w:val="00014A2B"/>
    <w:rsid w:val="00015533"/>
    <w:rsid w:val="00015B24"/>
    <w:rsid w:val="00016722"/>
    <w:rsid w:val="000168C7"/>
    <w:rsid w:val="00017003"/>
    <w:rsid w:val="00017C42"/>
    <w:rsid w:val="00017D2F"/>
    <w:rsid w:val="00021385"/>
    <w:rsid w:val="000220FC"/>
    <w:rsid w:val="00022A16"/>
    <w:rsid w:val="00023603"/>
    <w:rsid w:val="00024692"/>
    <w:rsid w:val="000253A2"/>
    <w:rsid w:val="00026676"/>
    <w:rsid w:val="000269E9"/>
    <w:rsid w:val="00026AAF"/>
    <w:rsid w:val="0002795A"/>
    <w:rsid w:val="000309A6"/>
    <w:rsid w:val="00030E1A"/>
    <w:rsid w:val="0003123E"/>
    <w:rsid w:val="00031BF1"/>
    <w:rsid w:val="00032FFF"/>
    <w:rsid w:val="000337D2"/>
    <w:rsid w:val="00033962"/>
    <w:rsid w:val="000363C5"/>
    <w:rsid w:val="00037AC0"/>
    <w:rsid w:val="00040120"/>
    <w:rsid w:val="0004034A"/>
    <w:rsid w:val="0004036D"/>
    <w:rsid w:val="000404AE"/>
    <w:rsid w:val="00040541"/>
    <w:rsid w:val="00040CE1"/>
    <w:rsid w:val="00040EA1"/>
    <w:rsid w:val="000417E6"/>
    <w:rsid w:val="000443B3"/>
    <w:rsid w:val="000453C9"/>
    <w:rsid w:val="00045F4E"/>
    <w:rsid w:val="00046494"/>
    <w:rsid w:val="000465A6"/>
    <w:rsid w:val="000475D3"/>
    <w:rsid w:val="00050327"/>
    <w:rsid w:val="000507EA"/>
    <w:rsid w:val="00051326"/>
    <w:rsid w:val="00051693"/>
    <w:rsid w:val="000531C7"/>
    <w:rsid w:val="000539A6"/>
    <w:rsid w:val="00054FED"/>
    <w:rsid w:val="00056288"/>
    <w:rsid w:val="00056635"/>
    <w:rsid w:val="00056CC3"/>
    <w:rsid w:val="00057E1D"/>
    <w:rsid w:val="0006173D"/>
    <w:rsid w:val="00061F79"/>
    <w:rsid w:val="00062B18"/>
    <w:rsid w:val="00062C84"/>
    <w:rsid w:val="0006308F"/>
    <w:rsid w:val="00063D4D"/>
    <w:rsid w:val="00063F5F"/>
    <w:rsid w:val="0006400D"/>
    <w:rsid w:val="00064065"/>
    <w:rsid w:val="000642AE"/>
    <w:rsid w:val="0006484C"/>
    <w:rsid w:val="00064C86"/>
    <w:rsid w:val="00064CDA"/>
    <w:rsid w:val="0006529F"/>
    <w:rsid w:val="000654BE"/>
    <w:rsid w:val="000655FE"/>
    <w:rsid w:val="0006641C"/>
    <w:rsid w:val="0006663B"/>
    <w:rsid w:val="000667A2"/>
    <w:rsid w:val="00066FE5"/>
    <w:rsid w:val="00067C71"/>
    <w:rsid w:val="00070439"/>
    <w:rsid w:val="00070B4B"/>
    <w:rsid w:val="00070B64"/>
    <w:rsid w:val="00070CCC"/>
    <w:rsid w:val="00071CC0"/>
    <w:rsid w:val="00072260"/>
    <w:rsid w:val="00072930"/>
    <w:rsid w:val="000735CC"/>
    <w:rsid w:val="0007429A"/>
    <w:rsid w:val="0007662B"/>
    <w:rsid w:val="000767F4"/>
    <w:rsid w:val="00077884"/>
    <w:rsid w:val="00080358"/>
    <w:rsid w:val="000814F8"/>
    <w:rsid w:val="000817EF"/>
    <w:rsid w:val="0008232E"/>
    <w:rsid w:val="00082AD5"/>
    <w:rsid w:val="00082B59"/>
    <w:rsid w:val="000830E5"/>
    <w:rsid w:val="00083480"/>
    <w:rsid w:val="00084C7E"/>
    <w:rsid w:val="00084FC6"/>
    <w:rsid w:val="00085254"/>
    <w:rsid w:val="0008548F"/>
    <w:rsid w:val="00086519"/>
    <w:rsid w:val="0008651F"/>
    <w:rsid w:val="000873AE"/>
    <w:rsid w:val="0008749E"/>
    <w:rsid w:val="00090024"/>
    <w:rsid w:val="0009005C"/>
    <w:rsid w:val="000923B4"/>
    <w:rsid w:val="0009243E"/>
    <w:rsid w:val="000925B0"/>
    <w:rsid w:val="0009395B"/>
    <w:rsid w:val="00094134"/>
    <w:rsid w:val="0009484C"/>
    <w:rsid w:val="00094915"/>
    <w:rsid w:val="00095AD1"/>
    <w:rsid w:val="000971D7"/>
    <w:rsid w:val="00097BD8"/>
    <w:rsid w:val="000A0053"/>
    <w:rsid w:val="000A0BF9"/>
    <w:rsid w:val="000A0CD3"/>
    <w:rsid w:val="000A4475"/>
    <w:rsid w:val="000A4836"/>
    <w:rsid w:val="000A4F12"/>
    <w:rsid w:val="000A5A3A"/>
    <w:rsid w:val="000A62EC"/>
    <w:rsid w:val="000A6515"/>
    <w:rsid w:val="000A6BEE"/>
    <w:rsid w:val="000A6C22"/>
    <w:rsid w:val="000A6F56"/>
    <w:rsid w:val="000B000F"/>
    <w:rsid w:val="000B0A40"/>
    <w:rsid w:val="000B32A3"/>
    <w:rsid w:val="000B3612"/>
    <w:rsid w:val="000B387D"/>
    <w:rsid w:val="000B3AF4"/>
    <w:rsid w:val="000B4300"/>
    <w:rsid w:val="000B48CE"/>
    <w:rsid w:val="000B62DA"/>
    <w:rsid w:val="000B650F"/>
    <w:rsid w:val="000B6EF7"/>
    <w:rsid w:val="000B711D"/>
    <w:rsid w:val="000B7882"/>
    <w:rsid w:val="000C0478"/>
    <w:rsid w:val="000C0763"/>
    <w:rsid w:val="000C1CA5"/>
    <w:rsid w:val="000C263C"/>
    <w:rsid w:val="000C27FD"/>
    <w:rsid w:val="000C2AC9"/>
    <w:rsid w:val="000C2D92"/>
    <w:rsid w:val="000C3F99"/>
    <w:rsid w:val="000C4CED"/>
    <w:rsid w:val="000D0291"/>
    <w:rsid w:val="000D0725"/>
    <w:rsid w:val="000D0786"/>
    <w:rsid w:val="000D0AB3"/>
    <w:rsid w:val="000D0FF1"/>
    <w:rsid w:val="000D1E1E"/>
    <w:rsid w:val="000D2551"/>
    <w:rsid w:val="000D31B0"/>
    <w:rsid w:val="000D4414"/>
    <w:rsid w:val="000D45F6"/>
    <w:rsid w:val="000D4797"/>
    <w:rsid w:val="000D4883"/>
    <w:rsid w:val="000D51F3"/>
    <w:rsid w:val="000D5316"/>
    <w:rsid w:val="000D5620"/>
    <w:rsid w:val="000D5A53"/>
    <w:rsid w:val="000D5D11"/>
    <w:rsid w:val="000D5E87"/>
    <w:rsid w:val="000D62AB"/>
    <w:rsid w:val="000D63F6"/>
    <w:rsid w:val="000D692F"/>
    <w:rsid w:val="000D7265"/>
    <w:rsid w:val="000D75C3"/>
    <w:rsid w:val="000D77DC"/>
    <w:rsid w:val="000E001C"/>
    <w:rsid w:val="000E08CA"/>
    <w:rsid w:val="000E09A3"/>
    <w:rsid w:val="000E1A74"/>
    <w:rsid w:val="000E2354"/>
    <w:rsid w:val="000E2B19"/>
    <w:rsid w:val="000E2E4A"/>
    <w:rsid w:val="000E31E6"/>
    <w:rsid w:val="000E398C"/>
    <w:rsid w:val="000E5996"/>
    <w:rsid w:val="000E69F7"/>
    <w:rsid w:val="000E745E"/>
    <w:rsid w:val="000F24A2"/>
    <w:rsid w:val="000F3267"/>
    <w:rsid w:val="000F32BA"/>
    <w:rsid w:val="000F3684"/>
    <w:rsid w:val="000F45CC"/>
    <w:rsid w:val="000F4E84"/>
    <w:rsid w:val="000F4F9C"/>
    <w:rsid w:val="000F50E3"/>
    <w:rsid w:val="000F5304"/>
    <w:rsid w:val="000F69DA"/>
    <w:rsid w:val="000F7553"/>
    <w:rsid w:val="000F7AAE"/>
    <w:rsid w:val="001002E7"/>
    <w:rsid w:val="00100C1A"/>
    <w:rsid w:val="001011F3"/>
    <w:rsid w:val="00101CB1"/>
    <w:rsid w:val="0010238D"/>
    <w:rsid w:val="0010259D"/>
    <w:rsid w:val="00102CA5"/>
    <w:rsid w:val="00102F43"/>
    <w:rsid w:val="00103150"/>
    <w:rsid w:val="00103306"/>
    <w:rsid w:val="001052C8"/>
    <w:rsid w:val="00106776"/>
    <w:rsid w:val="001067B4"/>
    <w:rsid w:val="00110448"/>
    <w:rsid w:val="001108BD"/>
    <w:rsid w:val="00111973"/>
    <w:rsid w:val="00112B7A"/>
    <w:rsid w:val="00114B85"/>
    <w:rsid w:val="00114F28"/>
    <w:rsid w:val="001166BB"/>
    <w:rsid w:val="0011678B"/>
    <w:rsid w:val="001167A9"/>
    <w:rsid w:val="00117FC2"/>
    <w:rsid w:val="00121243"/>
    <w:rsid w:val="001219DD"/>
    <w:rsid w:val="00121FAC"/>
    <w:rsid w:val="00122542"/>
    <w:rsid w:val="001237AD"/>
    <w:rsid w:val="00123FAA"/>
    <w:rsid w:val="001244CB"/>
    <w:rsid w:val="00124A01"/>
    <w:rsid w:val="00124FEE"/>
    <w:rsid w:val="00126081"/>
    <w:rsid w:val="00126FF1"/>
    <w:rsid w:val="001308B1"/>
    <w:rsid w:val="00130960"/>
    <w:rsid w:val="00130A1C"/>
    <w:rsid w:val="001311B3"/>
    <w:rsid w:val="00131CDE"/>
    <w:rsid w:val="00131E99"/>
    <w:rsid w:val="00132585"/>
    <w:rsid w:val="00132C06"/>
    <w:rsid w:val="00132C35"/>
    <w:rsid w:val="00132E1E"/>
    <w:rsid w:val="001339F1"/>
    <w:rsid w:val="001346A4"/>
    <w:rsid w:val="00134EBD"/>
    <w:rsid w:val="0013579B"/>
    <w:rsid w:val="00135C4E"/>
    <w:rsid w:val="00135E26"/>
    <w:rsid w:val="00137CCC"/>
    <w:rsid w:val="00137F67"/>
    <w:rsid w:val="00137FB4"/>
    <w:rsid w:val="001415C5"/>
    <w:rsid w:val="001418F8"/>
    <w:rsid w:val="00142AB2"/>
    <w:rsid w:val="00143078"/>
    <w:rsid w:val="00143E44"/>
    <w:rsid w:val="00144D12"/>
    <w:rsid w:val="0014785D"/>
    <w:rsid w:val="00147E69"/>
    <w:rsid w:val="00150790"/>
    <w:rsid w:val="00151DC1"/>
    <w:rsid w:val="0015248E"/>
    <w:rsid w:val="001529B5"/>
    <w:rsid w:val="0015414D"/>
    <w:rsid w:val="00155378"/>
    <w:rsid w:val="0015542A"/>
    <w:rsid w:val="001563B5"/>
    <w:rsid w:val="001564AB"/>
    <w:rsid w:val="00160E34"/>
    <w:rsid w:val="001620A1"/>
    <w:rsid w:val="00162BFB"/>
    <w:rsid w:val="0016310F"/>
    <w:rsid w:val="00163859"/>
    <w:rsid w:val="00165106"/>
    <w:rsid w:val="001652D2"/>
    <w:rsid w:val="001653B9"/>
    <w:rsid w:val="001664C8"/>
    <w:rsid w:val="0017095E"/>
    <w:rsid w:val="00170CA6"/>
    <w:rsid w:val="0017129C"/>
    <w:rsid w:val="001723F6"/>
    <w:rsid w:val="001725D0"/>
    <w:rsid w:val="001729E8"/>
    <w:rsid w:val="00172E28"/>
    <w:rsid w:val="00173424"/>
    <w:rsid w:val="00173E24"/>
    <w:rsid w:val="00174687"/>
    <w:rsid w:val="00174CFD"/>
    <w:rsid w:val="00175267"/>
    <w:rsid w:val="0017556B"/>
    <w:rsid w:val="00176901"/>
    <w:rsid w:val="00181BD5"/>
    <w:rsid w:val="001821DB"/>
    <w:rsid w:val="0018228F"/>
    <w:rsid w:val="00182D26"/>
    <w:rsid w:val="00182D90"/>
    <w:rsid w:val="0018357F"/>
    <w:rsid w:val="00183AB5"/>
    <w:rsid w:val="00183D43"/>
    <w:rsid w:val="00184219"/>
    <w:rsid w:val="001854AB"/>
    <w:rsid w:val="001858A8"/>
    <w:rsid w:val="00185A59"/>
    <w:rsid w:val="001865F7"/>
    <w:rsid w:val="0018677C"/>
    <w:rsid w:val="001867A8"/>
    <w:rsid w:val="0018697C"/>
    <w:rsid w:val="001872FA"/>
    <w:rsid w:val="00190949"/>
    <w:rsid w:val="00190DE5"/>
    <w:rsid w:val="00190F92"/>
    <w:rsid w:val="0019218A"/>
    <w:rsid w:val="00194100"/>
    <w:rsid w:val="00194BFF"/>
    <w:rsid w:val="00195443"/>
    <w:rsid w:val="001957D3"/>
    <w:rsid w:val="00195C41"/>
    <w:rsid w:val="00197D97"/>
    <w:rsid w:val="001A011A"/>
    <w:rsid w:val="001A1085"/>
    <w:rsid w:val="001A1172"/>
    <w:rsid w:val="001A1201"/>
    <w:rsid w:val="001A1326"/>
    <w:rsid w:val="001A153A"/>
    <w:rsid w:val="001A2640"/>
    <w:rsid w:val="001A278D"/>
    <w:rsid w:val="001A300D"/>
    <w:rsid w:val="001A368E"/>
    <w:rsid w:val="001A388D"/>
    <w:rsid w:val="001A3993"/>
    <w:rsid w:val="001A484A"/>
    <w:rsid w:val="001A5DE3"/>
    <w:rsid w:val="001A6A90"/>
    <w:rsid w:val="001A753D"/>
    <w:rsid w:val="001A7DDC"/>
    <w:rsid w:val="001B0883"/>
    <w:rsid w:val="001B0A0D"/>
    <w:rsid w:val="001B0B8E"/>
    <w:rsid w:val="001B18F4"/>
    <w:rsid w:val="001B1C68"/>
    <w:rsid w:val="001B203C"/>
    <w:rsid w:val="001B2506"/>
    <w:rsid w:val="001B264F"/>
    <w:rsid w:val="001B28D8"/>
    <w:rsid w:val="001B2A34"/>
    <w:rsid w:val="001B31DA"/>
    <w:rsid w:val="001B32BF"/>
    <w:rsid w:val="001B38D3"/>
    <w:rsid w:val="001B3CF3"/>
    <w:rsid w:val="001B58EE"/>
    <w:rsid w:val="001B5B0C"/>
    <w:rsid w:val="001B5C0A"/>
    <w:rsid w:val="001B6B48"/>
    <w:rsid w:val="001B7961"/>
    <w:rsid w:val="001C0B5A"/>
    <w:rsid w:val="001C15A4"/>
    <w:rsid w:val="001C16E7"/>
    <w:rsid w:val="001C2724"/>
    <w:rsid w:val="001C2C2D"/>
    <w:rsid w:val="001C2EF7"/>
    <w:rsid w:val="001C33CC"/>
    <w:rsid w:val="001C4AAB"/>
    <w:rsid w:val="001C5CD4"/>
    <w:rsid w:val="001C6405"/>
    <w:rsid w:val="001C6CDB"/>
    <w:rsid w:val="001C735F"/>
    <w:rsid w:val="001D19E0"/>
    <w:rsid w:val="001D280F"/>
    <w:rsid w:val="001D2913"/>
    <w:rsid w:val="001D2C6B"/>
    <w:rsid w:val="001D40BD"/>
    <w:rsid w:val="001D45FA"/>
    <w:rsid w:val="001D5608"/>
    <w:rsid w:val="001D7146"/>
    <w:rsid w:val="001D75B9"/>
    <w:rsid w:val="001D777A"/>
    <w:rsid w:val="001E1935"/>
    <w:rsid w:val="001E3144"/>
    <w:rsid w:val="001E369F"/>
    <w:rsid w:val="001E4626"/>
    <w:rsid w:val="001E491E"/>
    <w:rsid w:val="001E5202"/>
    <w:rsid w:val="001E53DC"/>
    <w:rsid w:val="001E6075"/>
    <w:rsid w:val="001E7210"/>
    <w:rsid w:val="001E76D3"/>
    <w:rsid w:val="001E7D11"/>
    <w:rsid w:val="001E7E27"/>
    <w:rsid w:val="001F1266"/>
    <w:rsid w:val="001F14C2"/>
    <w:rsid w:val="001F1987"/>
    <w:rsid w:val="001F1DBC"/>
    <w:rsid w:val="001F210E"/>
    <w:rsid w:val="001F275F"/>
    <w:rsid w:val="001F2ED6"/>
    <w:rsid w:val="001F36F3"/>
    <w:rsid w:val="001F3EB6"/>
    <w:rsid w:val="001F3ECA"/>
    <w:rsid w:val="001F4392"/>
    <w:rsid w:val="001F4476"/>
    <w:rsid w:val="001F5F7C"/>
    <w:rsid w:val="001F7D91"/>
    <w:rsid w:val="002009BD"/>
    <w:rsid w:val="00200EC9"/>
    <w:rsid w:val="00201A03"/>
    <w:rsid w:val="00202C8E"/>
    <w:rsid w:val="002031E5"/>
    <w:rsid w:val="002035AF"/>
    <w:rsid w:val="0020442F"/>
    <w:rsid w:val="00204441"/>
    <w:rsid w:val="00205E3A"/>
    <w:rsid w:val="00206240"/>
    <w:rsid w:val="00207351"/>
    <w:rsid w:val="00207FF1"/>
    <w:rsid w:val="00210154"/>
    <w:rsid w:val="00210E57"/>
    <w:rsid w:val="00211053"/>
    <w:rsid w:val="00211A93"/>
    <w:rsid w:val="00211D2E"/>
    <w:rsid w:val="00211FFD"/>
    <w:rsid w:val="00212FB7"/>
    <w:rsid w:val="002130AB"/>
    <w:rsid w:val="0021397D"/>
    <w:rsid w:val="00213D23"/>
    <w:rsid w:val="002149DB"/>
    <w:rsid w:val="002155C5"/>
    <w:rsid w:val="00215C4F"/>
    <w:rsid w:val="00215FDE"/>
    <w:rsid w:val="00216611"/>
    <w:rsid w:val="0021671A"/>
    <w:rsid w:val="002167DA"/>
    <w:rsid w:val="002174AE"/>
    <w:rsid w:val="002175B1"/>
    <w:rsid w:val="00220015"/>
    <w:rsid w:val="002200AA"/>
    <w:rsid w:val="0022062F"/>
    <w:rsid w:val="002223F4"/>
    <w:rsid w:val="002226F4"/>
    <w:rsid w:val="002235CC"/>
    <w:rsid w:val="00224ED8"/>
    <w:rsid w:val="00225C57"/>
    <w:rsid w:val="00225C82"/>
    <w:rsid w:val="00227496"/>
    <w:rsid w:val="002274AA"/>
    <w:rsid w:val="00227C30"/>
    <w:rsid w:val="00227C48"/>
    <w:rsid w:val="00227F29"/>
    <w:rsid w:val="00230C44"/>
    <w:rsid w:val="00231172"/>
    <w:rsid w:val="002311E4"/>
    <w:rsid w:val="00231AC5"/>
    <w:rsid w:val="00231AFE"/>
    <w:rsid w:val="00232807"/>
    <w:rsid w:val="00232982"/>
    <w:rsid w:val="00232C19"/>
    <w:rsid w:val="00232E8A"/>
    <w:rsid w:val="002330A3"/>
    <w:rsid w:val="0023366C"/>
    <w:rsid w:val="00233E32"/>
    <w:rsid w:val="00234447"/>
    <w:rsid w:val="00234B36"/>
    <w:rsid w:val="0023665D"/>
    <w:rsid w:val="00237555"/>
    <w:rsid w:val="00237848"/>
    <w:rsid w:val="002402A1"/>
    <w:rsid w:val="002402FB"/>
    <w:rsid w:val="00241AFB"/>
    <w:rsid w:val="00241C82"/>
    <w:rsid w:val="002424CF"/>
    <w:rsid w:val="002426A1"/>
    <w:rsid w:val="00242F3E"/>
    <w:rsid w:val="00243BDF"/>
    <w:rsid w:val="002442CE"/>
    <w:rsid w:val="0024456A"/>
    <w:rsid w:val="00245395"/>
    <w:rsid w:val="00246A26"/>
    <w:rsid w:val="002473F4"/>
    <w:rsid w:val="00247643"/>
    <w:rsid w:val="00250C3A"/>
    <w:rsid w:val="00254B0B"/>
    <w:rsid w:val="00254C12"/>
    <w:rsid w:val="0025514C"/>
    <w:rsid w:val="00255722"/>
    <w:rsid w:val="00255812"/>
    <w:rsid w:val="00255F89"/>
    <w:rsid w:val="00256058"/>
    <w:rsid w:val="0025628D"/>
    <w:rsid w:val="00256AC1"/>
    <w:rsid w:val="00260733"/>
    <w:rsid w:val="00260AC4"/>
    <w:rsid w:val="00260FD3"/>
    <w:rsid w:val="0026143A"/>
    <w:rsid w:val="002624E5"/>
    <w:rsid w:val="00262C60"/>
    <w:rsid w:val="0026348F"/>
    <w:rsid w:val="00263AD6"/>
    <w:rsid w:val="00263F48"/>
    <w:rsid w:val="0026447F"/>
    <w:rsid w:val="002647F4"/>
    <w:rsid w:val="00264F0D"/>
    <w:rsid w:val="002654FE"/>
    <w:rsid w:val="00265824"/>
    <w:rsid w:val="00265847"/>
    <w:rsid w:val="00265BC6"/>
    <w:rsid w:val="00265D5A"/>
    <w:rsid w:val="00265DFA"/>
    <w:rsid w:val="00266962"/>
    <w:rsid w:val="00266E97"/>
    <w:rsid w:val="00267574"/>
    <w:rsid w:val="00267617"/>
    <w:rsid w:val="00270878"/>
    <w:rsid w:val="00270BB4"/>
    <w:rsid w:val="002714A7"/>
    <w:rsid w:val="00271B43"/>
    <w:rsid w:val="00271D0A"/>
    <w:rsid w:val="00272EEE"/>
    <w:rsid w:val="002734CE"/>
    <w:rsid w:val="00273C25"/>
    <w:rsid w:val="00273D9F"/>
    <w:rsid w:val="00274C5B"/>
    <w:rsid w:val="0027516A"/>
    <w:rsid w:val="0027527E"/>
    <w:rsid w:val="00275B13"/>
    <w:rsid w:val="0027651C"/>
    <w:rsid w:val="00276736"/>
    <w:rsid w:val="00277739"/>
    <w:rsid w:val="00280536"/>
    <w:rsid w:val="00280EBE"/>
    <w:rsid w:val="002816B9"/>
    <w:rsid w:val="002820D0"/>
    <w:rsid w:val="002822B5"/>
    <w:rsid w:val="00282935"/>
    <w:rsid w:val="00282B2D"/>
    <w:rsid w:val="00283DF5"/>
    <w:rsid w:val="0028492C"/>
    <w:rsid w:val="00284BA0"/>
    <w:rsid w:val="00285532"/>
    <w:rsid w:val="00285909"/>
    <w:rsid w:val="00286367"/>
    <w:rsid w:val="00286D56"/>
    <w:rsid w:val="00286F9C"/>
    <w:rsid w:val="002870A7"/>
    <w:rsid w:val="00287278"/>
    <w:rsid w:val="002875DB"/>
    <w:rsid w:val="00290744"/>
    <w:rsid w:val="00291ABE"/>
    <w:rsid w:val="0029245B"/>
    <w:rsid w:val="00293118"/>
    <w:rsid w:val="00293924"/>
    <w:rsid w:val="00294283"/>
    <w:rsid w:val="002942F6"/>
    <w:rsid w:val="0029431B"/>
    <w:rsid w:val="002945D2"/>
    <w:rsid w:val="00294C5E"/>
    <w:rsid w:val="0029733B"/>
    <w:rsid w:val="00297C04"/>
    <w:rsid w:val="00297CE2"/>
    <w:rsid w:val="00297E07"/>
    <w:rsid w:val="00297E5F"/>
    <w:rsid w:val="002A015A"/>
    <w:rsid w:val="002A0338"/>
    <w:rsid w:val="002A0353"/>
    <w:rsid w:val="002A0E2D"/>
    <w:rsid w:val="002A17B9"/>
    <w:rsid w:val="002A1CDD"/>
    <w:rsid w:val="002A2466"/>
    <w:rsid w:val="002A2848"/>
    <w:rsid w:val="002A2DB4"/>
    <w:rsid w:val="002A2F1F"/>
    <w:rsid w:val="002A37F5"/>
    <w:rsid w:val="002A39DA"/>
    <w:rsid w:val="002A52D1"/>
    <w:rsid w:val="002A67DF"/>
    <w:rsid w:val="002A6E08"/>
    <w:rsid w:val="002B0323"/>
    <w:rsid w:val="002B0E00"/>
    <w:rsid w:val="002B1465"/>
    <w:rsid w:val="002B19B0"/>
    <w:rsid w:val="002B1FE1"/>
    <w:rsid w:val="002B266D"/>
    <w:rsid w:val="002B2EF2"/>
    <w:rsid w:val="002B30B8"/>
    <w:rsid w:val="002B3F18"/>
    <w:rsid w:val="002B4D13"/>
    <w:rsid w:val="002B622E"/>
    <w:rsid w:val="002B75B7"/>
    <w:rsid w:val="002B79C2"/>
    <w:rsid w:val="002C022A"/>
    <w:rsid w:val="002C167D"/>
    <w:rsid w:val="002C1BCD"/>
    <w:rsid w:val="002C1ED9"/>
    <w:rsid w:val="002C245C"/>
    <w:rsid w:val="002C2760"/>
    <w:rsid w:val="002C310E"/>
    <w:rsid w:val="002C36F9"/>
    <w:rsid w:val="002C4BC6"/>
    <w:rsid w:val="002C51FD"/>
    <w:rsid w:val="002C545A"/>
    <w:rsid w:val="002C5884"/>
    <w:rsid w:val="002C5ABE"/>
    <w:rsid w:val="002C6750"/>
    <w:rsid w:val="002C68A6"/>
    <w:rsid w:val="002C6F7E"/>
    <w:rsid w:val="002C732F"/>
    <w:rsid w:val="002C7F80"/>
    <w:rsid w:val="002D0664"/>
    <w:rsid w:val="002D0B09"/>
    <w:rsid w:val="002D0BA4"/>
    <w:rsid w:val="002D137E"/>
    <w:rsid w:val="002D20D3"/>
    <w:rsid w:val="002D3717"/>
    <w:rsid w:val="002D386F"/>
    <w:rsid w:val="002D3D9E"/>
    <w:rsid w:val="002D3E02"/>
    <w:rsid w:val="002D563C"/>
    <w:rsid w:val="002D6AD5"/>
    <w:rsid w:val="002D7F89"/>
    <w:rsid w:val="002E0CE4"/>
    <w:rsid w:val="002E0FB8"/>
    <w:rsid w:val="002E2933"/>
    <w:rsid w:val="002E3138"/>
    <w:rsid w:val="002E36C5"/>
    <w:rsid w:val="002E3711"/>
    <w:rsid w:val="002E372B"/>
    <w:rsid w:val="002E3992"/>
    <w:rsid w:val="002E39A8"/>
    <w:rsid w:val="002E4470"/>
    <w:rsid w:val="002E50B4"/>
    <w:rsid w:val="002E50FF"/>
    <w:rsid w:val="002E59EC"/>
    <w:rsid w:val="002E73C1"/>
    <w:rsid w:val="002E767D"/>
    <w:rsid w:val="002E7913"/>
    <w:rsid w:val="002F0498"/>
    <w:rsid w:val="002F0504"/>
    <w:rsid w:val="002F0912"/>
    <w:rsid w:val="002F093B"/>
    <w:rsid w:val="002F1138"/>
    <w:rsid w:val="002F128B"/>
    <w:rsid w:val="002F16ED"/>
    <w:rsid w:val="002F1969"/>
    <w:rsid w:val="002F294F"/>
    <w:rsid w:val="002F29A6"/>
    <w:rsid w:val="002F2B43"/>
    <w:rsid w:val="002F3998"/>
    <w:rsid w:val="002F4028"/>
    <w:rsid w:val="002F518B"/>
    <w:rsid w:val="002F55F6"/>
    <w:rsid w:val="002F5906"/>
    <w:rsid w:val="002F641F"/>
    <w:rsid w:val="002F6FD2"/>
    <w:rsid w:val="003008B5"/>
    <w:rsid w:val="00300EE1"/>
    <w:rsid w:val="00302FB4"/>
    <w:rsid w:val="0030328A"/>
    <w:rsid w:val="003035F9"/>
    <w:rsid w:val="003039E9"/>
    <w:rsid w:val="003041AE"/>
    <w:rsid w:val="00305144"/>
    <w:rsid w:val="00305820"/>
    <w:rsid w:val="00305958"/>
    <w:rsid w:val="00306C8F"/>
    <w:rsid w:val="00306D11"/>
    <w:rsid w:val="00307798"/>
    <w:rsid w:val="00307AC2"/>
    <w:rsid w:val="003105C4"/>
    <w:rsid w:val="00310995"/>
    <w:rsid w:val="00311495"/>
    <w:rsid w:val="00311EEA"/>
    <w:rsid w:val="003136F1"/>
    <w:rsid w:val="00314BAB"/>
    <w:rsid w:val="00315524"/>
    <w:rsid w:val="0031615F"/>
    <w:rsid w:val="00316AFC"/>
    <w:rsid w:val="003204D7"/>
    <w:rsid w:val="00320DB3"/>
    <w:rsid w:val="003223A8"/>
    <w:rsid w:val="003235C4"/>
    <w:rsid w:val="003240CB"/>
    <w:rsid w:val="00324554"/>
    <w:rsid w:val="003245B0"/>
    <w:rsid w:val="00325CB4"/>
    <w:rsid w:val="00325E0A"/>
    <w:rsid w:val="00326AAB"/>
    <w:rsid w:val="003274D2"/>
    <w:rsid w:val="00327646"/>
    <w:rsid w:val="00327686"/>
    <w:rsid w:val="00327C27"/>
    <w:rsid w:val="00330504"/>
    <w:rsid w:val="00330AD8"/>
    <w:rsid w:val="00330BA3"/>
    <w:rsid w:val="00331040"/>
    <w:rsid w:val="00331417"/>
    <w:rsid w:val="00331786"/>
    <w:rsid w:val="00332594"/>
    <w:rsid w:val="00332873"/>
    <w:rsid w:val="003329E1"/>
    <w:rsid w:val="00333020"/>
    <w:rsid w:val="003337E0"/>
    <w:rsid w:val="00333A66"/>
    <w:rsid w:val="00334328"/>
    <w:rsid w:val="00334341"/>
    <w:rsid w:val="00334F1E"/>
    <w:rsid w:val="003356DA"/>
    <w:rsid w:val="00335CDE"/>
    <w:rsid w:val="003364EF"/>
    <w:rsid w:val="003372C4"/>
    <w:rsid w:val="00337A32"/>
    <w:rsid w:val="003412A0"/>
    <w:rsid w:val="003412A6"/>
    <w:rsid w:val="00341971"/>
    <w:rsid w:val="0034275B"/>
    <w:rsid w:val="00343045"/>
    <w:rsid w:val="003440C1"/>
    <w:rsid w:val="0034441D"/>
    <w:rsid w:val="00344473"/>
    <w:rsid w:val="00344694"/>
    <w:rsid w:val="0034507A"/>
    <w:rsid w:val="00345265"/>
    <w:rsid w:val="00345AEC"/>
    <w:rsid w:val="00345BC0"/>
    <w:rsid w:val="003462EC"/>
    <w:rsid w:val="00346BF5"/>
    <w:rsid w:val="00346CD5"/>
    <w:rsid w:val="0034709F"/>
    <w:rsid w:val="0034711A"/>
    <w:rsid w:val="00350B96"/>
    <w:rsid w:val="003512A0"/>
    <w:rsid w:val="003515C2"/>
    <w:rsid w:val="00351C39"/>
    <w:rsid w:val="00352882"/>
    <w:rsid w:val="0035291E"/>
    <w:rsid w:val="00353716"/>
    <w:rsid w:val="00354962"/>
    <w:rsid w:val="00354D58"/>
    <w:rsid w:val="00356AD2"/>
    <w:rsid w:val="003577AE"/>
    <w:rsid w:val="0035791F"/>
    <w:rsid w:val="00357D35"/>
    <w:rsid w:val="003601B9"/>
    <w:rsid w:val="0036079D"/>
    <w:rsid w:val="00361501"/>
    <w:rsid w:val="00361E56"/>
    <w:rsid w:val="003623C8"/>
    <w:rsid w:val="0036252A"/>
    <w:rsid w:val="00362B07"/>
    <w:rsid w:val="0036438E"/>
    <w:rsid w:val="003646DE"/>
    <w:rsid w:val="00364E2E"/>
    <w:rsid w:val="00366151"/>
    <w:rsid w:val="00366296"/>
    <w:rsid w:val="003668AC"/>
    <w:rsid w:val="0036772C"/>
    <w:rsid w:val="00367FF8"/>
    <w:rsid w:val="00370E9B"/>
    <w:rsid w:val="00371F56"/>
    <w:rsid w:val="00372337"/>
    <w:rsid w:val="0037267D"/>
    <w:rsid w:val="00372C7D"/>
    <w:rsid w:val="003731E4"/>
    <w:rsid w:val="00373936"/>
    <w:rsid w:val="00373CC0"/>
    <w:rsid w:val="00373EB7"/>
    <w:rsid w:val="0037494A"/>
    <w:rsid w:val="00374FA9"/>
    <w:rsid w:val="00377E46"/>
    <w:rsid w:val="00380B2C"/>
    <w:rsid w:val="0038189A"/>
    <w:rsid w:val="0038280B"/>
    <w:rsid w:val="00382FA3"/>
    <w:rsid w:val="003832D5"/>
    <w:rsid w:val="003843DC"/>
    <w:rsid w:val="003848B5"/>
    <w:rsid w:val="0038497E"/>
    <w:rsid w:val="003849A0"/>
    <w:rsid w:val="003854FD"/>
    <w:rsid w:val="00385F9A"/>
    <w:rsid w:val="00386EF5"/>
    <w:rsid w:val="003878FD"/>
    <w:rsid w:val="00390662"/>
    <w:rsid w:val="00390E80"/>
    <w:rsid w:val="00391349"/>
    <w:rsid w:val="0039149E"/>
    <w:rsid w:val="00391657"/>
    <w:rsid w:val="0039166C"/>
    <w:rsid w:val="00392563"/>
    <w:rsid w:val="00393181"/>
    <w:rsid w:val="00393DEA"/>
    <w:rsid w:val="00394451"/>
    <w:rsid w:val="003954F0"/>
    <w:rsid w:val="00395C27"/>
    <w:rsid w:val="0039624F"/>
    <w:rsid w:val="0039636A"/>
    <w:rsid w:val="0039658D"/>
    <w:rsid w:val="00396AE9"/>
    <w:rsid w:val="003970A2"/>
    <w:rsid w:val="00397C9B"/>
    <w:rsid w:val="003A07E2"/>
    <w:rsid w:val="003A0BD4"/>
    <w:rsid w:val="003A1434"/>
    <w:rsid w:val="003A161C"/>
    <w:rsid w:val="003A1AF9"/>
    <w:rsid w:val="003A22AC"/>
    <w:rsid w:val="003A23E9"/>
    <w:rsid w:val="003A2417"/>
    <w:rsid w:val="003A3370"/>
    <w:rsid w:val="003A48E1"/>
    <w:rsid w:val="003A4BAA"/>
    <w:rsid w:val="003A4CFA"/>
    <w:rsid w:val="003A4EA9"/>
    <w:rsid w:val="003A5228"/>
    <w:rsid w:val="003A5B1F"/>
    <w:rsid w:val="003A5EB3"/>
    <w:rsid w:val="003A6008"/>
    <w:rsid w:val="003A68E1"/>
    <w:rsid w:val="003A7248"/>
    <w:rsid w:val="003A754B"/>
    <w:rsid w:val="003B09D5"/>
    <w:rsid w:val="003B40CF"/>
    <w:rsid w:val="003B65E9"/>
    <w:rsid w:val="003B6E68"/>
    <w:rsid w:val="003B7668"/>
    <w:rsid w:val="003B7865"/>
    <w:rsid w:val="003C0240"/>
    <w:rsid w:val="003C0F1E"/>
    <w:rsid w:val="003C0F63"/>
    <w:rsid w:val="003C1215"/>
    <w:rsid w:val="003C128E"/>
    <w:rsid w:val="003C1296"/>
    <w:rsid w:val="003C1309"/>
    <w:rsid w:val="003C1EBE"/>
    <w:rsid w:val="003C2E10"/>
    <w:rsid w:val="003C34B0"/>
    <w:rsid w:val="003C3B16"/>
    <w:rsid w:val="003C4382"/>
    <w:rsid w:val="003C48B0"/>
    <w:rsid w:val="003C4C95"/>
    <w:rsid w:val="003C4E38"/>
    <w:rsid w:val="003C51B8"/>
    <w:rsid w:val="003C53E4"/>
    <w:rsid w:val="003C652D"/>
    <w:rsid w:val="003C6937"/>
    <w:rsid w:val="003C7030"/>
    <w:rsid w:val="003C77AB"/>
    <w:rsid w:val="003C77CF"/>
    <w:rsid w:val="003C786D"/>
    <w:rsid w:val="003D075C"/>
    <w:rsid w:val="003D118A"/>
    <w:rsid w:val="003D1AA8"/>
    <w:rsid w:val="003D1EBE"/>
    <w:rsid w:val="003D3361"/>
    <w:rsid w:val="003D672C"/>
    <w:rsid w:val="003D6BF6"/>
    <w:rsid w:val="003D714C"/>
    <w:rsid w:val="003D74FC"/>
    <w:rsid w:val="003D79F2"/>
    <w:rsid w:val="003E01E6"/>
    <w:rsid w:val="003E0A3D"/>
    <w:rsid w:val="003E13DA"/>
    <w:rsid w:val="003E1545"/>
    <w:rsid w:val="003E1692"/>
    <w:rsid w:val="003E1940"/>
    <w:rsid w:val="003E1BEC"/>
    <w:rsid w:val="003E254C"/>
    <w:rsid w:val="003E2FB0"/>
    <w:rsid w:val="003E3A2B"/>
    <w:rsid w:val="003E3EF0"/>
    <w:rsid w:val="003E5A12"/>
    <w:rsid w:val="003E5DAA"/>
    <w:rsid w:val="003E60DA"/>
    <w:rsid w:val="003E62EF"/>
    <w:rsid w:val="003E6B5B"/>
    <w:rsid w:val="003E7657"/>
    <w:rsid w:val="003E7983"/>
    <w:rsid w:val="003E7BB6"/>
    <w:rsid w:val="003E7F25"/>
    <w:rsid w:val="003F022D"/>
    <w:rsid w:val="003F0851"/>
    <w:rsid w:val="003F0F8D"/>
    <w:rsid w:val="003F14C3"/>
    <w:rsid w:val="003F1D56"/>
    <w:rsid w:val="003F2BB9"/>
    <w:rsid w:val="003F31A7"/>
    <w:rsid w:val="003F3590"/>
    <w:rsid w:val="003F496A"/>
    <w:rsid w:val="003F4AB6"/>
    <w:rsid w:val="003F6171"/>
    <w:rsid w:val="003F61C2"/>
    <w:rsid w:val="003F68DA"/>
    <w:rsid w:val="003F6969"/>
    <w:rsid w:val="003F6FD2"/>
    <w:rsid w:val="00400230"/>
    <w:rsid w:val="0040025B"/>
    <w:rsid w:val="00401D62"/>
    <w:rsid w:val="00401F35"/>
    <w:rsid w:val="00402099"/>
    <w:rsid w:val="0040245B"/>
    <w:rsid w:val="00402BFA"/>
    <w:rsid w:val="0040303A"/>
    <w:rsid w:val="00403CC6"/>
    <w:rsid w:val="0040565C"/>
    <w:rsid w:val="00405741"/>
    <w:rsid w:val="00406563"/>
    <w:rsid w:val="00406799"/>
    <w:rsid w:val="00407231"/>
    <w:rsid w:val="004076E5"/>
    <w:rsid w:val="004107C5"/>
    <w:rsid w:val="00411558"/>
    <w:rsid w:val="004117EB"/>
    <w:rsid w:val="004131D1"/>
    <w:rsid w:val="0041409E"/>
    <w:rsid w:val="004155E4"/>
    <w:rsid w:val="0042041D"/>
    <w:rsid w:val="004207F6"/>
    <w:rsid w:val="00421342"/>
    <w:rsid w:val="0042138F"/>
    <w:rsid w:val="004226E1"/>
    <w:rsid w:val="00422ED8"/>
    <w:rsid w:val="004248AB"/>
    <w:rsid w:val="00424CE4"/>
    <w:rsid w:val="00424F85"/>
    <w:rsid w:val="004250F3"/>
    <w:rsid w:val="004253AC"/>
    <w:rsid w:val="004258E0"/>
    <w:rsid w:val="00426999"/>
    <w:rsid w:val="00426D6A"/>
    <w:rsid w:val="00427D74"/>
    <w:rsid w:val="00427F77"/>
    <w:rsid w:val="00432117"/>
    <w:rsid w:val="0043284E"/>
    <w:rsid w:val="00433906"/>
    <w:rsid w:val="0043496B"/>
    <w:rsid w:val="00437231"/>
    <w:rsid w:val="00437469"/>
    <w:rsid w:val="00437DE2"/>
    <w:rsid w:val="00440893"/>
    <w:rsid w:val="00440994"/>
    <w:rsid w:val="00440CDD"/>
    <w:rsid w:val="00440D23"/>
    <w:rsid w:val="00441577"/>
    <w:rsid w:val="00442866"/>
    <w:rsid w:val="00442BB4"/>
    <w:rsid w:val="004431C7"/>
    <w:rsid w:val="00443809"/>
    <w:rsid w:val="00445C30"/>
    <w:rsid w:val="0044741F"/>
    <w:rsid w:val="00447A43"/>
    <w:rsid w:val="004500C3"/>
    <w:rsid w:val="00450440"/>
    <w:rsid w:val="0045099A"/>
    <w:rsid w:val="00450A8A"/>
    <w:rsid w:val="0045146E"/>
    <w:rsid w:val="004515D6"/>
    <w:rsid w:val="004526C7"/>
    <w:rsid w:val="00452D1F"/>
    <w:rsid w:val="004535D9"/>
    <w:rsid w:val="00453992"/>
    <w:rsid w:val="00453A70"/>
    <w:rsid w:val="00453B61"/>
    <w:rsid w:val="00453F29"/>
    <w:rsid w:val="00454149"/>
    <w:rsid w:val="00454174"/>
    <w:rsid w:val="00454A3E"/>
    <w:rsid w:val="00454D06"/>
    <w:rsid w:val="00455569"/>
    <w:rsid w:val="00455737"/>
    <w:rsid w:val="00455EEE"/>
    <w:rsid w:val="0045671E"/>
    <w:rsid w:val="00457698"/>
    <w:rsid w:val="0046014F"/>
    <w:rsid w:val="0046022F"/>
    <w:rsid w:val="00460ABC"/>
    <w:rsid w:val="00460EA5"/>
    <w:rsid w:val="004619E9"/>
    <w:rsid w:val="00461AC9"/>
    <w:rsid w:val="004627D4"/>
    <w:rsid w:val="004629C6"/>
    <w:rsid w:val="004630E5"/>
    <w:rsid w:val="004634CA"/>
    <w:rsid w:val="004635F4"/>
    <w:rsid w:val="00463BBF"/>
    <w:rsid w:val="00463F2A"/>
    <w:rsid w:val="00463F69"/>
    <w:rsid w:val="0046558E"/>
    <w:rsid w:val="004662CB"/>
    <w:rsid w:val="00466C07"/>
    <w:rsid w:val="004675C0"/>
    <w:rsid w:val="00467691"/>
    <w:rsid w:val="0046798F"/>
    <w:rsid w:val="0047029A"/>
    <w:rsid w:val="004709C0"/>
    <w:rsid w:val="00470C1E"/>
    <w:rsid w:val="0047195A"/>
    <w:rsid w:val="004719EE"/>
    <w:rsid w:val="00474577"/>
    <w:rsid w:val="00476383"/>
    <w:rsid w:val="004769E8"/>
    <w:rsid w:val="00476BFB"/>
    <w:rsid w:val="00477D76"/>
    <w:rsid w:val="00477F42"/>
    <w:rsid w:val="004801B0"/>
    <w:rsid w:val="00480308"/>
    <w:rsid w:val="00481869"/>
    <w:rsid w:val="00481EAA"/>
    <w:rsid w:val="00481FFA"/>
    <w:rsid w:val="00482272"/>
    <w:rsid w:val="00482664"/>
    <w:rsid w:val="00482856"/>
    <w:rsid w:val="00482903"/>
    <w:rsid w:val="004834B9"/>
    <w:rsid w:val="00483742"/>
    <w:rsid w:val="00484438"/>
    <w:rsid w:val="004846B1"/>
    <w:rsid w:val="00484C63"/>
    <w:rsid w:val="00484C9A"/>
    <w:rsid w:val="00484D84"/>
    <w:rsid w:val="00484FE8"/>
    <w:rsid w:val="004857E5"/>
    <w:rsid w:val="00486085"/>
    <w:rsid w:val="004868A1"/>
    <w:rsid w:val="00486AA0"/>
    <w:rsid w:val="00487096"/>
    <w:rsid w:val="0048726E"/>
    <w:rsid w:val="0048727F"/>
    <w:rsid w:val="00487570"/>
    <w:rsid w:val="0048794D"/>
    <w:rsid w:val="00490D49"/>
    <w:rsid w:val="00490F46"/>
    <w:rsid w:val="00491CA2"/>
    <w:rsid w:val="00491D2C"/>
    <w:rsid w:val="004925FA"/>
    <w:rsid w:val="0049355A"/>
    <w:rsid w:val="00494016"/>
    <w:rsid w:val="00494CF9"/>
    <w:rsid w:val="00494F0B"/>
    <w:rsid w:val="00496184"/>
    <w:rsid w:val="0049760E"/>
    <w:rsid w:val="00497F6E"/>
    <w:rsid w:val="004A0371"/>
    <w:rsid w:val="004A057E"/>
    <w:rsid w:val="004A16A9"/>
    <w:rsid w:val="004A17A4"/>
    <w:rsid w:val="004A1878"/>
    <w:rsid w:val="004A26F3"/>
    <w:rsid w:val="004A2A56"/>
    <w:rsid w:val="004A2C0F"/>
    <w:rsid w:val="004A2F56"/>
    <w:rsid w:val="004A35E3"/>
    <w:rsid w:val="004A3931"/>
    <w:rsid w:val="004A3C47"/>
    <w:rsid w:val="004A4245"/>
    <w:rsid w:val="004A4EA2"/>
    <w:rsid w:val="004A5AA7"/>
    <w:rsid w:val="004A6934"/>
    <w:rsid w:val="004A740C"/>
    <w:rsid w:val="004B0211"/>
    <w:rsid w:val="004B087A"/>
    <w:rsid w:val="004B11A1"/>
    <w:rsid w:val="004B11AE"/>
    <w:rsid w:val="004B1674"/>
    <w:rsid w:val="004B271A"/>
    <w:rsid w:val="004B2E30"/>
    <w:rsid w:val="004B2F11"/>
    <w:rsid w:val="004B3398"/>
    <w:rsid w:val="004B454D"/>
    <w:rsid w:val="004B4FE1"/>
    <w:rsid w:val="004B50F3"/>
    <w:rsid w:val="004B5299"/>
    <w:rsid w:val="004B646D"/>
    <w:rsid w:val="004B6612"/>
    <w:rsid w:val="004B663A"/>
    <w:rsid w:val="004B6C3B"/>
    <w:rsid w:val="004B75B2"/>
    <w:rsid w:val="004B75F2"/>
    <w:rsid w:val="004C00BF"/>
    <w:rsid w:val="004C0398"/>
    <w:rsid w:val="004C0EBA"/>
    <w:rsid w:val="004C1B7E"/>
    <w:rsid w:val="004C2C67"/>
    <w:rsid w:val="004C2F37"/>
    <w:rsid w:val="004C2FB3"/>
    <w:rsid w:val="004C3960"/>
    <w:rsid w:val="004C3F37"/>
    <w:rsid w:val="004C4D46"/>
    <w:rsid w:val="004C5DF6"/>
    <w:rsid w:val="004C5E74"/>
    <w:rsid w:val="004C62DF"/>
    <w:rsid w:val="004C66A2"/>
    <w:rsid w:val="004C70CE"/>
    <w:rsid w:val="004C7348"/>
    <w:rsid w:val="004D0283"/>
    <w:rsid w:val="004D0859"/>
    <w:rsid w:val="004D0C32"/>
    <w:rsid w:val="004D1414"/>
    <w:rsid w:val="004D2251"/>
    <w:rsid w:val="004D2807"/>
    <w:rsid w:val="004D333E"/>
    <w:rsid w:val="004D37F1"/>
    <w:rsid w:val="004D3FB0"/>
    <w:rsid w:val="004D41D6"/>
    <w:rsid w:val="004D4E66"/>
    <w:rsid w:val="004D5ABD"/>
    <w:rsid w:val="004D61CE"/>
    <w:rsid w:val="004D6F1D"/>
    <w:rsid w:val="004E1521"/>
    <w:rsid w:val="004E15F8"/>
    <w:rsid w:val="004E1640"/>
    <w:rsid w:val="004E1771"/>
    <w:rsid w:val="004E1CA2"/>
    <w:rsid w:val="004E26FC"/>
    <w:rsid w:val="004E327D"/>
    <w:rsid w:val="004E42AF"/>
    <w:rsid w:val="004E484C"/>
    <w:rsid w:val="004E4BBE"/>
    <w:rsid w:val="004E648A"/>
    <w:rsid w:val="004E6590"/>
    <w:rsid w:val="004E7A7C"/>
    <w:rsid w:val="004E7CB5"/>
    <w:rsid w:val="004E7E6D"/>
    <w:rsid w:val="004F1404"/>
    <w:rsid w:val="004F25CE"/>
    <w:rsid w:val="004F275A"/>
    <w:rsid w:val="004F2879"/>
    <w:rsid w:val="004F2EA8"/>
    <w:rsid w:val="004F4439"/>
    <w:rsid w:val="004F4B10"/>
    <w:rsid w:val="004F7888"/>
    <w:rsid w:val="004F7ABD"/>
    <w:rsid w:val="00500D01"/>
    <w:rsid w:val="00500F42"/>
    <w:rsid w:val="00500F76"/>
    <w:rsid w:val="00501A79"/>
    <w:rsid w:val="00501C3C"/>
    <w:rsid w:val="005024D7"/>
    <w:rsid w:val="005028CC"/>
    <w:rsid w:val="00502BD6"/>
    <w:rsid w:val="00502E2B"/>
    <w:rsid w:val="005041EA"/>
    <w:rsid w:val="00504527"/>
    <w:rsid w:val="005056B6"/>
    <w:rsid w:val="0050680A"/>
    <w:rsid w:val="00506C4C"/>
    <w:rsid w:val="00506C63"/>
    <w:rsid w:val="00506DEC"/>
    <w:rsid w:val="00507162"/>
    <w:rsid w:val="00507660"/>
    <w:rsid w:val="00511449"/>
    <w:rsid w:val="00511631"/>
    <w:rsid w:val="00511680"/>
    <w:rsid w:val="0051284E"/>
    <w:rsid w:val="005131CB"/>
    <w:rsid w:val="00514C55"/>
    <w:rsid w:val="00515B08"/>
    <w:rsid w:val="00515F66"/>
    <w:rsid w:val="00516C33"/>
    <w:rsid w:val="0051714E"/>
    <w:rsid w:val="00520262"/>
    <w:rsid w:val="0052157E"/>
    <w:rsid w:val="0052166F"/>
    <w:rsid w:val="00521B81"/>
    <w:rsid w:val="005222DF"/>
    <w:rsid w:val="00522B5D"/>
    <w:rsid w:val="0052302A"/>
    <w:rsid w:val="005233A3"/>
    <w:rsid w:val="005235F1"/>
    <w:rsid w:val="005236EC"/>
    <w:rsid w:val="00523776"/>
    <w:rsid w:val="00523A70"/>
    <w:rsid w:val="00524A95"/>
    <w:rsid w:val="005254A8"/>
    <w:rsid w:val="00525793"/>
    <w:rsid w:val="005260A7"/>
    <w:rsid w:val="00526487"/>
    <w:rsid w:val="0052667D"/>
    <w:rsid w:val="00526F2B"/>
    <w:rsid w:val="00527C6A"/>
    <w:rsid w:val="00527DD9"/>
    <w:rsid w:val="00530792"/>
    <w:rsid w:val="005315DD"/>
    <w:rsid w:val="005317B0"/>
    <w:rsid w:val="00531E20"/>
    <w:rsid w:val="00531FCF"/>
    <w:rsid w:val="00533358"/>
    <w:rsid w:val="00533689"/>
    <w:rsid w:val="00533F7A"/>
    <w:rsid w:val="0053479C"/>
    <w:rsid w:val="005355F5"/>
    <w:rsid w:val="00536261"/>
    <w:rsid w:val="005363D0"/>
    <w:rsid w:val="00536AFC"/>
    <w:rsid w:val="00536B03"/>
    <w:rsid w:val="00536E6B"/>
    <w:rsid w:val="005370B0"/>
    <w:rsid w:val="0053724E"/>
    <w:rsid w:val="005378F1"/>
    <w:rsid w:val="00540FCE"/>
    <w:rsid w:val="00541274"/>
    <w:rsid w:val="005419F3"/>
    <w:rsid w:val="00541C20"/>
    <w:rsid w:val="00541F12"/>
    <w:rsid w:val="0054229A"/>
    <w:rsid w:val="005431EC"/>
    <w:rsid w:val="00543F0D"/>
    <w:rsid w:val="0054416A"/>
    <w:rsid w:val="005457C1"/>
    <w:rsid w:val="00545B41"/>
    <w:rsid w:val="00546189"/>
    <w:rsid w:val="00546302"/>
    <w:rsid w:val="00546E07"/>
    <w:rsid w:val="00547651"/>
    <w:rsid w:val="00550D81"/>
    <w:rsid w:val="00551A31"/>
    <w:rsid w:val="00551ECE"/>
    <w:rsid w:val="0055286B"/>
    <w:rsid w:val="00552C9D"/>
    <w:rsid w:val="0055423B"/>
    <w:rsid w:val="005542C0"/>
    <w:rsid w:val="005542CF"/>
    <w:rsid w:val="00554355"/>
    <w:rsid w:val="005543F3"/>
    <w:rsid w:val="00554933"/>
    <w:rsid w:val="00554B53"/>
    <w:rsid w:val="00554BEB"/>
    <w:rsid w:val="00554CC2"/>
    <w:rsid w:val="00554FF2"/>
    <w:rsid w:val="0055647F"/>
    <w:rsid w:val="0055660D"/>
    <w:rsid w:val="00556BB5"/>
    <w:rsid w:val="00556C5A"/>
    <w:rsid w:val="0056005E"/>
    <w:rsid w:val="00562296"/>
    <w:rsid w:val="00562712"/>
    <w:rsid w:val="005627AD"/>
    <w:rsid w:val="00562C61"/>
    <w:rsid w:val="00563D75"/>
    <w:rsid w:val="00564710"/>
    <w:rsid w:val="0056471F"/>
    <w:rsid w:val="005661AA"/>
    <w:rsid w:val="0056693B"/>
    <w:rsid w:val="00566A3B"/>
    <w:rsid w:val="00566D85"/>
    <w:rsid w:val="00566ED3"/>
    <w:rsid w:val="00566F2E"/>
    <w:rsid w:val="00567922"/>
    <w:rsid w:val="005679C0"/>
    <w:rsid w:val="00567E3F"/>
    <w:rsid w:val="005705A6"/>
    <w:rsid w:val="00570816"/>
    <w:rsid w:val="00571385"/>
    <w:rsid w:val="00571E14"/>
    <w:rsid w:val="00572401"/>
    <w:rsid w:val="00573624"/>
    <w:rsid w:val="005739DC"/>
    <w:rsid w:val="00573F90"/>
    <w:rsid w:val="005755E1"/>
    <w:rsid w:val="005769B0"/>
    <w:rsid w:val="0057776C"/>
    <w:rsid w:val="00577972"/>
    <w:rsid w:val="00580442"/>
    <w:rsid w:val="0058121F"/>
    <w:rsid w:val="00581370"/>
    <w:rsid w:val="00581505"/>
    <w:rsid w:val="00581552"/>
    <w:rsid w:val="005815EC"/>
    <w:rsid w:val="005832A6"/>
    <w:rsid w:val="005839C9"/>
    <w:rsid w:val="00584C90"/>
    <w:rsid w:val="00585EC0"/>
    <w:rsid w:val="00586648"/>
    <w:rsid w:val="0058680B"/>
    <w:rsid w:val="0058704C"/>
    <w:rsid w:val="005871F6"/>
    <w:rsid w:val="005873F6"/>
    <w:rsid w:val="00587B19"/>
    <w:rsid w:val="00590312"/>
    <w:rsid w:val="00590672"/>
    <w:rsid w:val="00590817"/>
    <w:rsid w:val="00590EC7"/>
    <w:rsid w:val="00591784"/>
    <w:rsid w:val="00592293"/>
    <w:rsid w:val="0059268A"/>
    <w:rsid w:val="00592A90"/>
    <w:rsid w:val="00592C0B"/>
    <w:rsid w:val="00593F2F"/>
    <w:rsid w:val="00595879"/>
    <w:rsid w:val="00596FE8"/>
    <w:rsid w:val="005973E3"/>
    <w:rsid w:val="005976DD"/>
    <w:rsid w:val="00597950"/>
    <w:rsid w:val="005A073B"/>
    <w:rsid w:val="005A0CA1"/>
    <w:rsid w:val="005A1293"/>
    <w:rsid w:val="005A1C2D"/>
    <w:rsid w:val="005A1FCF"/>
    <w:rsid w:val="005A228E"/>
    <w:rsid w:val="005A2413"/>
    <w:rsid w:val="005A2676"/>
    <w:rsid w:val="005A2E23"/>
    <w:rsid w:val="005A3D79"/>
    <w:rsid w:val="005A44AE"/>
    <w:rsid w:val="005A49FA"/>
    <w:rsid w:val="005A4F3A"/>
    <w:rsid w:val="005A53DE"/>
    <w:rsid w:val="005A78F9"/>
    <w:rsid w:val="005A7991"/>
    <w:rsid w:val="005A7FB1"/>
    <w:rsid w:val="005B1498"/>
    <w:rsid w:val="005B19C4"/>
    <w:rsid w:val="005B1AE2"/>
    <w:rsid w:val="005B2A3A"/>
    <w:rsid w:val="005B3CC7"/>
    <w:rsid w:val="005B4150"/>
    <w:rsid w:val="005B426A"/>
    <w:rsid w:val="005B430A"/>
    <w:rsid w:val="005B447B"/>
    <w:rsid w:val="005B4678"/>
    <w:rsid w:val="005B492A"/>
    <w:rsid w:val="005B499F"/>
    <w:rsid w:val="005B4D66"/>
    <w:rsid w:val="005B4FCA"/>
    <w:rsid w:val="005B5262"/>
    <w:rsid w:val="005B56CF"/>
    <w:rsid w:val="005B6332"/>
    <w:rsid w:val="005B6CDF"/>
    <w:rsid w:val="005B7319"/>
    <w:rsid w:val="005B75AF"/>
    <w:rsid w:val="005B7DF0"/>
    <w:rsid w:val="005C0F2D"/>
    <w:rsid w:val="005C1589"/>
    <w:rsid w:val="005C366F"/>
    <w:rsid w:val="005C3AC1"/>
    <w:rsid w:val="005C42B2"/>
    <w:rsid w:val="005C4E5D"/>
    <w:rsid w:val="005C57EC"/>
    <w:rsid w:val="005C6055"/>
    <w:rsid w:val="005C6B07"/>
    <w:rsid w:val="005C6C33"/>
    <w:rsid w:val="005C73C0"/>
    <w:rsid w:val="005C7BD1"/>
    <w:rsid w:val="005D0644"/>
    <w:rsid w:val="005D2629"/>
    <w:rsid w:val="005D2B3E"/>
    <w:rsid w:val="005D4271"/>
    <w:rsid w:val="005D43A8"/>
    <w:rsid w:val="005D5B27"/>
    <w:rsid w:val="005D5BF9"/>
    <w:rsid w:val="005D6298"/>
    <w:rsid w:val="005D6A07"/>
    <w:rsid w:val="005D6A08"/>
    <w:rsid w:val="005D6A96"/>
    <w:rsid w:val="005D6D00"/>
    <w:rsid w:val="005D74AE"/>
    <w:rsid w:val="005E01E1"/>
    <w:rsid w:val="005E12AF"/>
    <w:rsid w:val="005E17B8"/>
    <w:rsid w:val="005E1A58"/>
    <w:rsid w:val="005E2D35"/>
    <w:rsid w:val="005E3BFE"/>
    <w:rsid w:val="005E3EBD"/>
    <w:rsid w:val="005E3F5A"/>
    <w:rsid w:val="005E64ED"/>
    <w:rsid w:val="005E68CF"/>
    <w:rsid w:val="005E6CEF"/>
    <w:rsid w:val="005E735B"/>
    <w:rsid w:val="005E7C17"/>
    <w:rsid w:val="005F06F1"/>
    <w:rsid w:val="005F0EF4"/>
    <w:rsid w:val="005F216F"/>
    <w:rsid w:val="005F2755"/>
    <w:rsid w:val="005F2DF9"/>
    <w:rsid w:val="005F3752"/>
    <w:rsid w:val="005F427B"/>
    <w:rsid w:val="005F54A5"/>
    <w:rsid w:val="005F6379"/>
    <w:rsid w:val="005F6546"/>
    <w:rsid w:val="005F6898"/>
    <w:rsid w:val="005F6DB9"/>
    <w:rsid w:val="00600447"/>
    <w:rsid w:val="00601685"/>
    <w:rsid w:val="00602912"/>
    <w:rsid w:val="00602AED"/>
    <w:rsid w:val="00603694"/>
    <w:rsid w:val="00603A5B"/>
    <w:rsid w:val="006043D0"/>
    <w:rsid w:val="006062E5"/>
    <w:rsid w:val="00606302"/>
    <w:rsid w:val="0060677F"/>
    <w:rsid w:val="006071FE"/>
    <w:rsid w:val="00607741"/>
    <w:rsid w:val="00610216"/>
    <w:rsid w:val="0061073D"/>
    <w:rsid w:val="0061201C"/>
    <w:rsid w:val="0061280D"/>
    <w:rsid w:val="00613B48"/>
    <w:rsid w:val="00614218"/>
    <w:rsid w:val="00615438"/>
    <w:rsid w:val="00615991"/>
    <w:rsid w:val="006162A2"/>
    <w:rsid w:val="00616F84"/>
    <w:rsid w:val="00616F9D"/>
    <w:rsid w:val="006206BF"/>
    <w:rsid w:val="00621DCE"/>
    <w:rsid w:val="00622463"/>
    <w:rsid w:val="00622E4A"/>
    <w:rsid w:val="00623A95"/>
    <w:rsid w:val="00623DF0"/>
    <w:rsid w:val="00624365"/>
    <w:rsid w:val="0062492A"/>
    <w:rsid w:val="0062492E"/>
    <w:rsid w:val="00626406"/>
    <w:rsid w:val="006267A3"/>
    <w:rsid w:val="00630537"/>
    <w:rsid w:val="0063072B"/>
    <w:rsid w:val="00631C80"/>
    <w:rsid w:val="00632286"/>
    <w:rsid w:val="00632655"/>
    <w:rsid w:val="00632720"/>
    <w:rsid w:val="00632936"/>
    <w:rsid w:val="006334DE"/>
    <w:rsid w:val="00633576"/>
    <w:rsid w:val="00633844"/>
    <w:rsid w:val="006338E0"/>
    <w:rsid w:val="00633FA7"/>
    <w:rsid w:val="00634678"/>
    <w:rsid w:val="006348AB"/>
    <w:rsid w:val="00635019"/>
    <w:rsid w:val="00635300"/>
    <w:rsid w:val="006358A8"/>
    <w:rsid w:val="00635972"/>
    <w:rsid w:val="00636452"/>
    <w:rsid w:val="006365F6"/>
    <w:rsid w:val="00636680"/>
    <w:rsid w:val="00636856"/>
    <w:rsid w:val="006368F7"/>
    <w:rsid w:val="00636A03"/>
    <w:rsid w:val="00636C92"/>
    <w:rsid w:val="00637D1E"/>
    <w:rsid w:val="0064086A"/>
    <w:rsid w:val="0064140E"/>
    <w:rsid w:val="0064151D"/>
    <w:rsid w:val="00642DE6"/>
    <w:rsid w:val="006430C9"/>
    <w:rsid w:val="00643FE9"/>
    <w:rsid w:val="00645730"/>
    <w:rsid w:val="00645FEF"/>
    <w:rsid w:val="00646877"/>
    <w:rsid w:val="00647887"/>
    <w:rsid w:val="00647F10"/>
    <w:rsid w:val="00650E1C"/>
    <w:rsid w:val="00651709"/>
    <w:rsid w:val="00651955"/>
    <w:rsid w:val="00655753"/>
    <w:rsid w:val="00655F29"/>
    <w:rsid w:val="00655F40"/>
    <w:rsid w:val="0065717B"/>
    <w:rsid w:val="00657435"/>
    <w:rsid w:val="0066083C"/>
    <w:rsid w:val="00663057"/>
    <w:rsid w:val="00663C49"/>
    <w:rsid w:val="00664401"/>
    <w:rsid w:val="00665392"/>
    <w:rsid w:val="00665663"/>
    <w:rsid w:val="006656F0"/>
    <w:rsid w:val="00665ADE"/>
    <w:rsid w:val="006670DC"/>
    <w:rsid w:val="0066765A"/>
    <w:rsid w:val="0066785E"/>
    <w:rsid w:val="00670193"/>
    <w:rsid w:val="00672B78"/>
    <w:rsid w:val="00673F5A"/>
    <w:rsid w:val="00674074"/>
    <w:rsid w:val="0067498B"/>
    <w:rsid w:val="00674D72"/>
    <w:rsid w:val="006759B9"/>
    <w:rsid w:val="00675A83"/>
    <w:rsid w:val="00675F86"/>
    <w:rsid w:val="0067659B"/>
    <w:rsid w:val="00676B87"/>
    <w:rsid w:val="00676D1E"/>
    <w:rsid w:val="00677B67"/>
    <w:rsid w:val="0068041E"/>
    <w:rsid w:val="00680504"/>
    <w:rsid w:val="00680E11"/>
    <w:rsid w:val="00681036"/>
    <w:rsid w:val="00681284"/>
    <w:rsid w:val="00681654"/>
    <w:rsid w:val="00681E29"/>
    <w:rsid w:val="006826C6"/>
    <w:rsid w:val="00682735"/>
    <w:rsid w:val="00683368"/>
    <w:rsid w:val="00683D1B"/>
    <w:rsid w:val="00683DD7"/>
    <w:rsid w:val="00683F19"/>
    <w:rsid w:val="00684246"/>
    <w:rsid w:val="0068525D"/>
    <w:rsid w:val="00686AA3"/>
    <w:rsid w:val="00686AE5"/>
    <w:rsid w:val="006871A4"/>
    <w:rsid w:val="006906B4"/>
    <w:rsid w:val="00690815"/>
    <w:rsid w:val="00691207"/>
    <w:rsid w:val="00691CFB"/>
    <w:rsid w:val="00692325"/>
    <w:rsid w:val="00692B40"/>
    <w:rsid w:val="00692C1C"/>
    <w:rsid w:val="0069310A"/>
    <w:rsid w:val="00693CD0"/>
    <w:rsid w:val="00694191"/>
    <w:rsid w:val="006947ED"/>
    <w:rsid w:val="0069490F"/>
    <w:rsid w:val="00695EF0"/>
    <w:rsid w:val="006961C0"/>
    <w:rsid w:val="0069660E"/>
    <w:rsid w:val="006967C5"/>
    <w:rsid w:val="006A006B"/>
    <w:rsid w:val="006A0189"/>
    <w:rsid w:val="006A030F"/>
    <w:rsid w:val="006A0611"/>
    <w:rsid w:val="006A0851"/>
    <w:rsid w:val="006A08D5"/>
    <w:rsid w:val="006A0C39"/>
    <w:rsid w:val="006A129F"/>
    <w:rsid w:val="006A14F3"/>
    <w:rsid w:val="006A2729"/>
    <w:rsid w:val="006A30BC"/>
    <w:rsid w:val="006A31CC"/>
    <w:rsid w:val="006A32E4"/>
    <w:rsid w:val="006A43EF"/>
    <w:rsid w:val="006A55FB"/>
    <w:rsid w:val="006A73D2"/>
    <w:rsid w:val="006A75FF"/>
    <w:rsid w:val="006A770C"/>
    <w:rsid w:val="006A79A2"/>
    <w:rsid w:val="006B07D0"/>
    <w:rsid w:val="006B27AA"/>
    <w:rsid w:val="006B30DF"/>
    <w:rsid w:val="006B359B"/>
    <w:rsid w:val="006B3B76"/>
    <w:rsid w:val="006B4A75"/>
    <w:rsid w:val="006B5AC0"/>
    <w:rsid w:val="006B5E15"/>
    <w:rsid w:val="006B6114"/>
    <w:rsid w:val="006B630F"/>
    <w:rsid w:val="006B6A2C"/>
    <w:rsid w:val="006B7B62"/>
    <w:rsid w:val="006C05F5"/>
    <w:rsid w:val="006C0930"/>
    <w:rsid w:val="006C20EA"/>
    <w:rsid w:val="006C2427"/>
    <w:rsid w:val="006C261B"/>
    <w:rsid w:val="006C56C5"/>
    <w:rsid w:val="006C5E3B"/>
    <w:rsid w:val="006C5E47"/>
    <w:rsid w:val="006C5E6C"/>
    <w:rsid w:val="006C6305"/>
    <w:rsid w:val="006C7AB6"/>
    <w:rsid w:val="006C7CF2"/>
    <w:rsid w:val="006D028F"/>
    <w:rsid w:val="006D18E0"/>
    <w:rsid w:val="006D1BC6"/>
    <w:rsid w:val="006D3103"/>
    <w:rsid w:val="006D324D"/>
    <w:rsid w:val="006D3F5D"/>
    <w:rsid w:val="006D4108"/>
    <w:rsid w:val="006D45C7"/>
    <w:rsid w:val="006D55CC"/>
    <w:rsid w:val="006D6F20"/>
    <w:rsid w:val="006E017F"/>
    <w:rsid w:val="006E0EDB"/>
    <w:rsid w:val="006E0F99"/>
    <w:rsid w:val="006E1248"/>
    <w:rsid w:val="006E134E"/>
    <w:rsid w:val="006E14FD"/>
    <w:rsid w:val="006E1516"/>
    <w:rsid w:val="006E228E"/>
    <w:rsid w:val="006E30F0"/>
    <w:rsid w:val="006E3B62"/>
    <w:rsid w:val="006E4250"/>
    <w:rsid w:val="006E47FF"/>
    <w:rsid w:val="006E4A7F"/>
    <w:rsid w:val="006E638B"/>
    <w:rsid w:val="006E6464"/>
    <w:rsid w:val="006E66EF"/>
    <w:rsid w:val="006E71C2"/>
    <w:rsid w:val="006E73A9"/>
    <w:rsid w:val="006E7758"/>
    <w:rsid w:val="006F0BDF"/>
    <w:rsid w:val="006F0EC3"/>
    <w:rsid w:val="006F1705"/>
    <w:rsid w:val="006F2034"/>
    <w:rsid w:val="006F22CC"/>
    <w:rsid w:val="006F2A5B"/>
    <w:rsid w:val="006F2E79"/>
    <w:rsid w:val="006F32DB"/>
    <w:rsid w:val="006F34EF"/>
    <w:rsid w:val="006F3DA9"/>
    <w:rsid w:val="006F5654"/>
    <w:rsid w:val="006F603B"/>
    <w:rsid w:val="006F7209"/>
    <w:rsid w:val="006F7296"/>
    <w:rsid w:val="0070077C"/>
    <w:rsid w:val="00700851"/>
    <w:rsid w:val="00701594"/>
    <w:rsid w:val="00702521"/>
    <w:rsid w:val="00702597"/>
    <w:rsid w:val="00702F1B"/>
    <w:rsid w:val="00703072"/>
    <w:rsid w:val="00704258"/>
    <w:rsid w:val="0070468C"/>
    <w:rsid w:val="00704E60"/>
    <w:rsid w:val="00705899"/>
    <w:rsid w:val="00705ED2"/>
    <w:rsid w:val="00707274"/>
    <w:rsid w:val="007072B4"/>
    <w:rsid w:val="00707B21"/>
    <w:rsid w:val="00707D33"/>
    <w:rsid w:val="00707E10"/>
    <w:rsid w:val="007100F1"/>
    <w:rsid w:val="007107D7"/>
    <w:rsid w:val="007114EA"/>
    <w:rsid w:val="00711F6B"/>
    <w:rsid w:val="0071212F"/>
    <w:rsid w:val="00712301"/>
    <w:rsid w:val="00712A05"/>
    <w:rsid w:val="00712D74"/>
    <w:rsid w:val="007131F6"/>
    <w:rsid w:val="007133B0"/>
    <w:rsid w:val="0071371B"/>
    <w:rsid w:val="00713A80"/>
    <w:rsid w:val="007163EA"/>
    <w:rsid w:val="007165A3"/>
    <w:rsid w:val="007171D3"/>
    <w:rsid w:val="00717A43"/>
    <w:rsid w:val="00717E0A"/>
    <w:rsid w:val="007201B4"/>
    <w:rsid w:val="0072377F"/>
    <w:rsid w:val="00724A53"/>
    <w:rsid w:val="00724A59"/>
    <w:rsid w:val="00724B0E"/>
    <w:rsid w:val="00724C7C"/>
    <w:rsid w:val="00727578"/>
    <w:rsid w:val="00727F22"/>
    <w:rsid w:val="0073049C"/>
    <w:rsid w:val="00730511"/>
    <w:rsid w:val="0073109D"/>
    <w:rsid w:val="007318D4"/>
    <w:rsid w:val="00731E50"/>
    <w:rsid w:val="0073241C"/>
    <w:rsid w:val="00732B2C"/>
    <w:rsid w:val="0073352F"/>
    <w:rsid w:val="00734096"/>
    <w:rsid w:val="007340B8"/>
    <w:rsid w:val="00734173"/>
    <w:rsid w:val="00734786"/>
    <w:rsid w:val="00734D3C"/>
    <w:rsid w:val="007368DE"/>
    <w:rsid w:val="00736B72"/>
    <w:rsid w:val="00737290"/>
    <w:rsid w:val="00737E4A"/>
    <w:rsid w:val="0074108C"/>
    <w:rsid w:val="00741BE5"/>
    <w:rsid w:val="0074272B"/>
    <w:rsid w:val="00742DE4"/>
    <w:rsid w:val="00743CAB"/>
    <w:rsid w:val="00743D6A"/>
    <w:rsid w:val="00744018"/>
    <w:rsid w:val="0074534E"/>
    <w:rsid w:val="00745ADB"/>
    <w:rsid w:val="00746819"/>
    <w:rsid w:val="0074681B"/>
    <w:rsid w:val="00746B9F"/>
    <w:rsid w:val="00750C6D"/>
    <w:rsid w:val="00751B0E"/>
    <w:rsid w:val="00752C58"/>
    <w:rsid w:val="00752E77"/>
    <w:rsid w:val="00753974"/>
    <w:rsid w:val="00753A9E"/>
    <w:rsid w:val="00753BAB"/>
    <w:rsid w:val="007541C5"/>
    <w:rsid w:val="0075455C"/>
    <w:rsid w:val="00754685"/>
    <w:rsid w:val="00754B7E"/>
    <w:rsid w:val="0075513C"/>
    <w:rsid w:val="00756030"/>
    <w:rsid w:val="00756809"/>
    <w:rsid w:val="00757F0D"/>
    <w:rsid w:val="00760876"/>
    <w:rsid w:val="0076089F"/>
    <w:rsid w:val="007612EF"/>
    <w:rsid w:val="00761F18"/>
    <w:rsid w:val="00762FAE"/>
    <w:rsid w:val="00763730"/>
    <w:rsid w:val="00764688"/>
    <w:rsid w:val="00764D77"/>
    <w:rsid w:val="00764E1B"/>
    <w:rsid w:val="00765BDF"/>
    <w:rsid w:val="007706AF"/>
    <w:rsid w:val="007717C8"/>
    <w:rsid w:val="00771823"/>
    <w:rsid w:val="00771F9A"/>
    <w:rsid w:val="0077269F"/>
    <w:rsid w:val="00772C77"/>
    <w:rsid w:val="00772C8A"/>
    <w:rsid w:val="007739A2"/>
    <w:rsid w:val="00773F1B"/>
    <w:rsid w:val="0077415E"/>
    <w:rsid w:val="007746A8"/>
    <w:rsid w:val="007757EE"/>
    <w:rsid w:val="00776C23"/>
    <w:rsid w:val="00777014"/>
    <w:rsid w:val="00777F92"/>
    <w:rsid w:val="0078001E"/>
    <w:rsid w:val="0078025C"/>
    <w:rsid w:val="007810E7"/>
    <w:rsid w:val="00781A07"/>
    <w:rsid w:val="00782A0C"/>
    <w:rsid w:val="00783091"/>
    <w:rsid w:val="0078352C"/>
    <w:rsid w:val="007842B5"/>
    <w:rsid w:val="007844AA"/>
    <w:rsid w:val="00784786"/>
    <w:rsid w:val="00785D8C"/>
    <w:rsid w:val="00786674"/>
    <w:rsid w:val="00786B82"/>
    <w:rsid w:val="00787E99"/>
    <w:rsid w:val="00790EC8"/>
    <w:rsid w:val="007914C5"/>
    <w:rsid w:val="0079206A"/>
    <w:rsid w:val="00792CFD"/>
    <w:rsid w:val="00792D44"/>
    <w:rsid w:val="0079367A"/>
    <w:rsid w:val="00794EE0"/>
    <w:rsid w:val="0079552A"/>
    <w:rsid w:val="007961CA"/>
    <w:rsid w:val="007975F3"/>
    <w:rsid w:val="00797F20"/>
    <w:rsid w:val="007A04FA"/>
    <w:rsid w:val="007A1D00"/>
    <w:rsid w:val="007A2066"/>
    <w:rsid w:val="007A212B"/>
    <w:rsid w:val="007A2537"/>
    <w:rsid w:val="007A43DD"/>
    <w:rsid w:val="007A47F6"/>
    <w:rsid w:val="007A4A64"/>
    <w:rsid w:val="007A4C51"/>
    <w:rsid w:val="007A4F6C"/>
    <w:rsid w:val="007A717F"/>
    <w:rsid w:val="007A7959"/>
    <w:rsid w:val="007A7D21"/>
    <w:rsid w:val="007B102A"/>
    <w:rsid w:val="007B130E"/>
    <w:rsid w:val="007B18E3"/>
    <w:rsid w:val="007B1F4A"/>
    <w:rsid w:val="007B25E4"/>
    <w:rsid w:val="007B2AEE"/>
    <w:rsid w:val="007B2C16"/>
    <w:rsid w:val="007B3C7B"/>
    <w:rsid w:val="007B4582"/>
    <w:rsid w:val="007B5830"/>
    <w:rsid w:val="007B58DE"/>
    <w:rsid w:val="007B593F"/>
    <w:rsid w:val="007B69BF"/>
    <w:rsid w:val="007B6F00"/>
    <w:rsid w:val="007B70B9"/>
    <w:rsid w:val="007B75DA"/>
    <w:rsid w:val="007B790B"/>
    <w:rsid w:val="007B7CA3"/>
    <w:rsid w:val="007B7E3D"/>
    <w:rsid w:val="007C0A54"/>
    <w:rsid w:val="007C0B85"/>
    <w:rsid w:val="007C2597"/>
    <w:rsid w:val="007C3391"/>
    <w:rsid w:val="007C360D"/>
    <w:rsid w:val="007C5A2C"/>
    <w:rsid w:val="007C6288"/>
    <w:rsid w:val="007C672C"/>
    <w:rsid w:val="007C678B"/>
    <w:rsid w:val="007C6D00"/>
    <w:rsid w:val="007C78BC"/>
    <w:rsid w:val="007C7BC7"/>
    <w:rsid w:val="007C7CA2"/>
    <w:rsid w:val="007C7FCF"/>
    <w:rsid w:val="007D1384"/>
    <w:rsid w:val="007D196B"/>
    <w:rsid w:val="007D24D7"/>
    <w:rsid w:val="007D26A0"/>
    <w:rsid w:val="007D4256"/>
    <w:rsid w:val="007D460D"/>
    <w:rsid w:val="007D5104"/>
    <w:rsid w:val="007D52D1"/>
    <w:rsid w:val="007D5C7B"/>
    <w:rsid w:val="007D5DE9"/>
    <w:rsid w:val="007D5F17"/>
    <w:rsid w:val="007D6352"/>
    <w:rsid w:val="007D7447"/>
    <w:rsid w:val="007E135D"/>
    <w:rsid w:val="007E1B19"/>
    <w:rsid w:val="007E1EAA"/>
    <w:rsid w:val="007E2305"/>
    <w:rsid w:val="007E2506"/>
    <w:rsid w:val="007E2CFD"/>
    <w:rsid w:val="007E3EB1"/>
    <w:rsid w:val="007E46FB"/>
    <w:rsid w:val="007E558A"/>
    <w:rsid w:val="007E591B"/>
    <w:rsid w:val="007E5980"/>
    <w:rsid w:val="007E59E3"/>
    <w:rsid w:val="007E5A71"/>
    <w:rsid w:val="007E5B08"/>
    <w:rsid w:val="007E67CA"/>
    <w:rsid w:val="007E7DDC"/>
    <w:rsid w:val="007F0895"/>
    <w:rsid w:val="007F211C"/>
    <w:rsid w:val="007F4872"/>
    <w:rsid w:val="007F584C"/>
    <w:rsid w:val="007F7EC8"/>
    <w:rsid w:val="008003CC"/>
    <w:rsid w:val="0080083D"/>
    <w:rsid w:val="00801185"/>
    <w:rsid w:val="0080149F"/>
    <w:rsid w:val="00802F84"/>
    <w:rsid w:val="00803FEB"/>
    <w:rsid w:val="0080455B"/>
    <w:rsid w:val="008045C3"/>
    <w:rsid w:val="00805206"/>
    <w:rsid w:val="008058A2"/>
    <w:rsid w:val="008059E2"/>
    <w:rsid w:val="00806BC9"/>
    <w:rsid w:val="008075CB"/>
    <w:rsid w:val="00810607"/>
    <w:rsid w:val="008112A7"/>
    <w:rsid w:val="0081136E"/>
    <w:rsid w:val="008114BB"/>
    <w:rsid w:val="008115FD"/>
    <w:rsid w:val="008118E5"/>
    <w:rsid w:val="00812CAD"/>
    <w:rsid w:val="00812E10"/>
    <w:rsid w:val="00812EF0"/>
    <w:rsid w:val="008132C4"/>
    <w:rsid w:val="008138D1"/>
    <w:rsid w:val="0081582D"/>
    <w:rsid w:val="00815963"/>
    <w:rsid w:val="00815A7D"/>
    <w:rsid w:val="00817BD8"/>
    <w:rsid w:val="00820A60"/>
    <w:rsid w:val="00820B0C"/>
    <w:rsid w:val="008213C8"/>
    <w:rsid w:val="00821464"/>
    <w:rsid w:val="008216B1"/>
    <w:rsid w:val="00822CE9"/>
    <w:rsid w:val="00823885"/>
    <w:rsid w:val="008252D8"/>
    <w:rsid w:val="00826197"/>
    <w:rsid w:val="0082632B"/>
    <w:rsid w:val="00826FE3"/>
    <w:rsid w:val="008279BD"/>
    <w:rsid w:val="0083039A"/>
    <w:rsid w:val="00830866"/>
    <w:rsid w:val="008328AA"/>
    <w:rsid w:val="00832C06"/>
    <w:rsid w:val="00833CC4"/>
    <w:rsid w:val="00834600"/>
    <w:rsid w:val="0083492E"/>
    <w:rsid w:val="00834A0D"/>
    <w:rsid w:val="0083552C"/>
    <w:rsid w:val="00835D55"/>
    <w:rsid w:val="00835E0A"/>
    <w:rsid w:val="00835E86"/>
    <w:rsid w:val="0083603A"/>
    <w:rsid w:val="0083645E"/>
    <w:rsid w:val="00836EB2"/>
    <w:rsid w:val="00837812"/>
    <w:rsid w:val="00840C8E"/>
    <w:rsid w:val="00840FB2"/>
    <w:rsid w:val="00840FE2"/>
    <w:rsid w:val="00841208"/>
    <w:rsid w:val="00841364"/>
    <w:rsid w:val="00841B60"/>
    <w:rsid w:val="00842685"/>
    <w:rsid w:val="008426FD"/>
    <w:rsid w:val="00842732"/>
    <w:rsid w:val="00843036"/>
    <w:rsid w:val="008431F6"/>
    <w:rsid w:val="00843990"/>
    <w:rsid w:val="00843FF7"/>
    <w:rsid w:val="00844534"/>
    <w:rsid w:val="00845194"/>
    <w:rsid w:val="0084522B"/>
    <w:rsid w:val="00845835"/>
    <w:rsid w:val="008462F1"/>
    <w:rsid w:val="008468BF"/>
    <w:rsid w:val="00846AEA"/>
    <w:rsid w:val="008473BC"/>
    <w:rsid w:val="00847B4D"/>
    <w:rsid w:val="0085076A"/>
    <w:rsid w:val="008508E7"/>
    <w:rsid w:val="00850E59"/>
    <w:rsid w:val="008518D4"/>
    <w:rsid w:val="008527EB"/>
    <w:rsid w:val="00852EDA"/>
    <w:rsid w:val="008534E3"/>
    <w:rsid w:val="00855489"/>
    <w:rsid w:val="008558C0"/>
    <w:rsid w:val="00856CB0"/>
    <w:rsid w:val="008576E8"/>
    <w:rsid w:val="00860189"/>
    <w:rsid w:val="00860BE1"/>
    <w:rsid w:val="008613D4"/>
    <w:rsid w:val="0086213C"/>
    <w:rsid w:val="00862DFB"/>
    <w:rsid w:val="008635AB"/>
    <w:rsid w:val="00863F14"/>
    <w:rsid w:val="00864135"/>
    <w:rsid w:val="00864F46"/>
    <w:rsid w:val="008652FA"/>
    <w:rsid w:val="00866847"/>
    <w:rsid w:val="0086692E"/>
    <w:rsid w:val="008671E0"/>
    <w:rsid w:val="00867368"/>
    <w:rsid w:val="00867716"/>
    <w:rsid w:val="0086773F"/>
    <w:rsid w:val="00867D55"/>
    <w:rsid w:val="0087064C"/>
    <w:rsid w:val="00870705"/>
    <w:rsid w:val="00870902"/>
    <w:rsid w:val="008709E9"/>
    <w:rsid w:val="00870A7D"/>
    <w:rsid w:val="00870D69"/>
    <w:rsid w:val="008710DF"/>
    <w:rsid w:val="008718BF"/>
    <w:rsid w:val="00871A96"/>
    <w:rsid w:val="00871F2B"/>
    <w:rsid w:val="0087204C"/>
    <w:rsid w:val="0087246F"/>
    <w:rsid w:val="00872616"/>
    <w:rsid w:val="008730CC"/>
    <w:rsid w:val="0087421F"/>
    <w:rsid w:val="00874592"/>
    <w:rsid w:val="00874697"/>
    <w:rsid w:val="00874A31"/>
    <w:rsid w:val="00874C12"/>
    <w:rsid w:val="00876CF5"/>
    <w:rsid w:val="00876FF0"/>
    <w:rsid w:val="00880208"/>
    <w:rsid w:val="00880AC2"/>
    <w:rsid w:val="00880BDC"/>
    <w:rsid w:val="00880DC1"/>
    <w:rsid w:val="00881592"/>
    <w:rsid w:val="008825AC"/>
    <w:rsid w:val="008829D9"/>
    <w:rsid w:val="00882D7F"/>
    <w:rsid w:val="0088414B"/>
    <w:rsid w:val="0088520C"/>
    <w:rsid w:val="008857BA"/>
    <w:rsid w:val="00885D95"/>
    <w:rsid w:val="00885DAC"/>
    <w:rsid w:val="0088657E"/>
    <w:rsid w:val="00886913"/>
    <w:rsid w:val="00886BE6"/>
    <w:rsid w:val="00887037"/>
    <w:rsid w:val="0088764D"/>
    <w:rsid w:val="00890209"/>
    <w:rsid w:val="008902B2"/>
    <w:rsid w:val="008904D1"/>
    <w:rsid w:val="00890668"/>
    <w:rsid w:val="008906CF"/>
    <w:rsid w:val="00890CBD"/>
    <w:rsid w:val="008919D7"/>
    <w:rsid w:val="00891C13"/>
    <w:rsid w:val="008921E1"/>
    <w:rsid w:val="00893951"/>
    <w:rsid w:val="00893962"/>
    <w:rsid w:val="008939E6"/>
    <w:rsid w:val="00894A53"/>
    <w:rsid w:val="00894A9D"/>
    <w:rsid w:val="00894EB3"/>
    <w:rsid w:val="0089645B"/>
    <w:rsid w:val="008979E5"/>
    <w:rsid w:val="008A0318"/>
    <w:rsid w:val="008A0478"/>
    <w:rsid w:val="008A1C86"/>
    <w:rsid w:val="008A2A1D"/>
    <w:rsid w:val="008A3316"/>
    <w:rsid w:val="008A335B"/>
    <w:rsid w:val="008A376D"/>
    <w:rsid w:val="008A3D32"/>
    <w:rsid w:val="008A40B4"/>
    <w:rsid w:val="008A4232"/>
    <w:rsid w:val="008A4727"/>
    <w:rsid w:val="008A4B96"/>
    <w:rsid w:val="008A6380"/>
    <w:rsid w:val="008A6416"/>
    <w:rsid w:val="008A6E8A"/>
    <w:rsid w:val="008A7A41"/>
    <w:rsid w:val="008B07DE"/>
    <w:rsid w:val="008B1038"/>
    <w:rsid w:val="008B14A1"/>
    <w:rsid w:val="008B17D2"/>
    <w:rsid w:val="008B1BAA"/>
    <w:rsid w:val="008B1C11"/>
    <w:rsid w:val="008B2D65"/>
    <w:rsid w:val="008B3364"/>
    <w:rsid w:val="008B41FE"/>
    <w:rsid w:val="008B57EB"/>
    <w:rsid w:val="008B5ADF"/>
    <w:rsid w:val="008B7260"/>
    <w:rsid w:val="008B7AB9"/>
    <w:rsid w:val="008B7D4D"/>
    <w:rsid w:val="008C07E2"/>
    <w:rsid w:val="008C0AD2"/>
    <w:rsid w:val="008C0F7C"/>
    <w:rsid w:val="008C17C8"/>
    <w:rsid w:val="008C1C22"/>
    <w:rsid w:val="008C1DE8"/>
    <w:rsid w:val="008C1E23"/>
    <w:rsid w:val="008C343C"/>
    <w:rsid w:val="008C35BD"/>
    <w:rsid w:val="008C35D9"/>
    <w:rsid w:val="008C35F9"/>
    <w:rsid w:val="008C3ADD"/>
    <w:rsid w:val="008C4382"/>
    <w:rsid w:val="008C4D63"/>
    <w:rsid w:val="008C597C"/>
    <w:rsid w:val="008C5D27"/>
    <w:rsid w:val="008C7399"/>
    <w:rsid w:val="008C781D"/>
    <w:rsid w:val="008C7D27"/>
    <w:rsid w:val="008C7D5C"/>
    <w:rsid w:val="008D0CF3"/>
    <w:rsid w:val="008D0E3B"/>
    <w:rsid w:val="008D18E2"/>
    <w:rsid w:val="008D1A5B"/>
    <w:rsid w:val="008D2041"/>
    <w:rsid w:val="008D2FCE"/>
    <w:rsid w:val="008D3724"/>
    <w:rsid w:val="008D3BB0"/>
    <w:rsid w:val="008D3E6F"/>
    <w:rsid w:val="008D4A66"/>
    <w:rsid w:val="008D4AD5"/>
    <w:rsid w:val="008D4F9F"/>
    <w:rsid w:val="008D539D"/>
    <w:rsid w:val="008D5A18"/>
    <w:rsid w:val="008D5A93"/>
    <w:rsid w:val="008D5AD2"/>
    <w:rsid w:val="008D63A2"/>
    <w:rsid w:val="008D656A"/>
    <w:rsid w:val="008D6808"/>
    <w:rsid w:val="008D6D00"/>
    <w:rsid w:val="008D7B34"/>
    <w:rsid w:val="008E00BE"/>
    <w:rsid w:val="008E02A7"/>
    <w:rsid w:val="008E0A6F"/>
    <w:rsid w:val="008E0E44"/>
    <w:rsid w:val="008E201C"/>
    <w:rsid w:val="008E2B38"/>
    <w:rsid w:val="008E31D9"/>
    <w:rsid w:val="008E33F5"/>
    <w:rsid w:val="008E383E"/>
    <w:rsid w:val="008E3878"/>
    <w:rsid w:val="008E412D"/>
    <w:rsid w:val="008E48E1"/>
    <w:rsid w:val="008E52FA"/>
    <w:rsid w:val="008E59BE"/>
    <w:rsid w:val="008E67C8"/>
    <w:rsid w:val="008E7A64"/>
    <w:rsid w:val="008E7A67"/>
    <w:rsid w:val="008E7F24"/>
    <w:rsid w:val="008F0390"/>
    <w:rsid w:val="008F10A4"/>
    <w:rsid w:val="008F2187"/>
    <w:rsid w:val="008F3E8C"/>
    <w:rsid w:val="008F47C8"/>
    <w:rsid w:val="008F5105"/>
    <w:rsid w:val="008F5A2F"/>
    <w:rsid w:val="008F72EB"/>
    <w:rsid w:val="00900F91"/>
    <w:rsid w:val="00901A8F"/>
    <w:rsid w:val="00901FD1"/>
    <w:rsid w:val="0090395C"/>
    <w:rsid w:val="00903B3D"/>
    <w:rsid w:val="00903DF7"/>
    <w:rsid w:val="009056F8"/>
    <w:rsid w:val="0090572E"/>
    <w:rsid w:val="009057D2"/>
    <w:rsid w:val="00905ABF"/>
    <w:rsid w:val="00905AD1"/>
    <w:rsid w:val="00906DD0"/>
    <w:rsid w:val="00907366"/>
    <w:rsid w:val="00907BDB"/>
    <w:rsid w:val="00910091"/>
    <w:rsid w:val="00911380"/>
    <w:rsid w:val="009114E9"/>
    <w:rsid w:val="00912993"/>
    <w:rsid w:val="00912BDB"/>
    <w:rsid w:val="0091353E"/>
    <w:rsid w:val="00913788"/>
    <w:rsid w:val="00913A08"/>
    <w:rsid w:val="00913D0B"/>
    <w:rsid w:val="00913FEA"/>
    <w:rsid w:val="0091454D"/>
    <w:rsid w:val="0091476D"/>
    <w:rsid w:val="009156AE"/>
    <w:rsid w:val="00915727"/>
    <w:rsid w:val="00915835"/>
    <w:rsid w:val="00915848"/>
    <w:rsid w:val="00915B82"/>
    <w:rsid w:val="00915E85"/>
    <w:rsid w:val="009162AF"/>
    <w:rsid w:val="009167F4"/>
    <w:rsid w:val="00916CF7"/>
    <w:rsid w:val="009178FF"/>
    <w:rsid w:val="00917A41"/>
    <w:rsid w:val="00917A6C"/>
    <w:rsid w:val="0092008E"/>
    <w:rsid w:val="009200A2"/>
    <w:rsid w:val="009203D1"/>
    <w:rsid w:val="0092044B"/>
    <w:rsid w:val="00920B9F"/>
    <w:rsid w:val="00921110"/>
    <w:rsid w:val="0092148A"/>
    <w:rsid w:val="00921AE8"/>
    <w:rsid w:val="00921EF2"/>
    <w:rsid w:val="009224FB"/>
    <w:rsid w:val="009226AD"/>
    <w:rsid w:val="00922799"/>
    <w:rsid w:val="00925A57"/>
    <w:rsid w:val="009274B6"/>
    <w:rsid w:val="0092759E"/>
    <w:rsid w:val="00927A5E"/>
    <w:rsid w:val="00927C97"/>
    <w:rsid w:val="00927D3C"/>
    <w:rsid w:val="009309AC"/>
    <w:rsid w:val="00931EA2"/>
    <w:rsid w:val="009334C8"/>
    <w:rsid w:val="009334CC"/>
    <w:rsid w:val="00933F59"/>
    <w:rsid w:val="00934459"/>
    <w:rsid w:val="00934921"/>
    <w:rsid w:val="00934BC9"/>
    <w:rsid w:val="00934D44"/>
    <w:rsid w:val="00935324"/>
    <w:rsid w:val="0093641B"/>
    <w:rsid w:val="0093668C"/>
    <w:rsid w:val="00937827"/>
    <w:rsid w:val="00937AF5"/>
    <w:rsid w:val="009413F7"/>
    <w:rsid w:val="009427C5"/>
    <w:rsid w:val="00943E3A"/>
    <w:rsid w:val="00944316"/>
    <w:rsid w:val="009443CF"/>
    <w:rsid w:val="009455AC"/>
    <w:rsid w:val="00945EC2"/>
    <w:rsid w:val="009467C7"/>
    <w:rsid w:val="00947730"/>
    <w:rsid w:val="00947B6E"/>
    <w:rsid w:val="009507FD"/>
    <w:rsid w:val="0095091E"/>
    <w:rsid w:val="00952350"/>
    <w:rsid w:val="009539B1"/>
    <w:rsid w:val="00953A77"/>
    <w:rsid w:val="00953B95"/>
    <w:rsid w:val="00955016"/>
    <w:rsid w:val="009557DD"/>
    <w:rsid w:val="00955FC9"/>
    <w:rsid w:val="009563C4"/>
    <w:rsid w:val="00956643"/>
    <w:rsid w:val="00956CF6"/>
    <w:rsid w:val="009607F9"/>
    <w:rsid w:val="00960B7E"/>
    <w:rsid w:val="00960E1E"/>
    <w:rsid w:val="0096241D"/>
    <w:rsid w:val="00962CE7"/>
    <w:rsid w:val="00962DEE"/>
    <w:rsid w:val="00962F54"/>
    <w:rsid w:val="00963CA5"/>
    <w:rsid w:val="00963E69"/>
    <w:rsid w:val="0096421B"/>
    <w:rsid w:val="009642AE"/>
    <w:rsid w:val="00964571"/>
    <w:rsid w:val="0096515A"/>
    <w:rsid w:val="009654C1"/>
    <w:rsid w:val="009668CD"/>
    <w:rsid w:val="00966F14"/>
    <w:rsid w:val="00966F40"/>
    <w:rsid w:val="00967D70"/>
    <w:rsid w:val="00967EDF"/>
    <w:rsid w:val="00970718"/>
    <w:rsid w:val="009712B5"/>
    <w:rsid w:val="009719E9"/>
    <w:rsid w:val="00971B04"/>
    <w:rsid w:val="00972FA1"/>
    <w:rsid w:val="0097322C"/>
    <w:rsid w:val="00973944"/>
    <w:rsid w:val="00973A18"/>
    <w:rsid w:val="00973CC3"/>
    <w:rsid w:val="009741B2"/>
    <w:rsid w:val="00974937"/>
    <w:rsid w:val="0097502B"/>
    <w:rsid w:val="00976A52"/>
    <w:rsid w:val="00976EEB"/>
    <w:rsid w:val="00977197"/>
    <w:rsid w:val="00980040"/>
    <w:rsid w:val="0098009C"/>
    <w:rsid w:val="00980C0A"/>
    <w:rsid w:val="00980E07"/>
    <w:rsid w:val="00981161"/>
    <w:rsid w:val="00981AC2"/>
    <w:rsid w:val="009823E3"/>
    <w:rsid w:val="00982992"/>
    <w:rsid w:val="00982C9A"/>
    <w:rsid w:val="00982ED8"/>
    <w:rsid w:val="00983239"/>
    <w:rsid w:val="00983B91"/>
    <w:rsid w:val="00983D6D"/>
    <w:rsid w:val="0098553E"/>
    <w:rsid w:val="00985D53"/>
    <w:rsid w:val="00985F88"/>
    <w:rsid w:val="009864B6"/>
    <w:rsid w:val="00986671"/>
    <w:rsid w:val="00986FAD"/>
    <w:rsid w:val="00990126"/>
    <w:rsid w:val="00990761"/>
    <w:rsid w:val="00990773"/>
    <w:rsid w:val="00991012"/>
    <w:rsid w:val="00992043"/>
    <w:rsid w:val="009922D1"/>
    <w:rsid w:val="00992479"/>
    <w:rsid w:val="009927C7"/>
    <w:rsid w:val="0099312A"/>
    <w:rsid w:val="00993C55"/>
    <w:rsid w:val="00993F1E"/>
    <w:rsid w:val="00994F18"/>
    <w:rsid w:val="00995C70"/>
    <w:rsid w:val="009960D2"/>
    <w:rsid w:val="009978DC"/>
    <w:rsid w:val="009979CD"/>
    <w:rsid w:val="00997A25"/>
    <w:rsid w:val="009A0AA9"/>
    <w:rsid w:val="009A1004"/>
    <w:rsid w:val="009A294B"/>
    <w:rsid w:val="009A3903"/>
    <w:rsid w:val="009A444C"/>
    <w:rsid w:val="009A4B0C"/>
    <w:rsid w:val="009A4E32"/>
    <w:rsid w:val="009A57D5"/>
    <w:rsid w:val="009A6D4F"/>
    <w:rsid w:val="009A6E07"/>
    <w:rsid w:val="009A7388"/>
    <w:rsid w:val="009A7AC5"/>
    <w:rsid w:val="009A7F33"/>
    <w:rsid w:val="009B0832"/>
    <w:rsid w:val="009B09C2"/>
    <w:rsid w:val="009B0F57"/>
    <w:rsid w:val="009B196C"/>
    <w:rsid w:val="009B24D8"/>
    <w:rsid w:val="009B2AB9"/>
    <w:rsid w:val="009B2E77"/>
    <w:rsid w:val="009B3780"/>
    <w:rsid w:val="009B4D1D"/>
    <w:rsid w:val="009B5351"/>
    <w:rsid w:val="009B54B1"/>
    <w:rsid w:val="009B61B4"/>
    <w:rsid w:val="009B6FC9"/>
    <w:rsid w:val="009B76B0"/>
    <w:rsid w:val="009C0E32"/>
    <w:rsid w:val="009C1062"/>
    <w:rsid w:val="009C13C9"/>
    <w:rsid w:val="009C15BD"/>
    <w:rsid w:val="009C18A6"/>
    <w:rsid w:val="009C1FE7"/>
    <w:rsid w:val="009C26C4"/>
    <w:rsid w:val="009C3052"/>
    <w:rsid w:val="009C327C"/>
    <w:rsid w:val="009C472E"/>
    <w:rsid w:val="009C4764"/>
    <w:rsid w:val="009C4FB8"/>
    <w:rsid w:val="009C5077"/>
    <w:rsid w:val="009C5638"/>
    <w:rsid w:val="009C7B8C"/>
    <w:rsid w:val="009D3BE7"/>
    <w:rsid w:val="009D51D0"/>
    <w:rsid w:val="009D5A50"/>
    <w:rsid w:val="009D5E81"/>
    <w:rsid w:val="009D5E92"/>
    <w:rsid w:val="009D6134"/>
    <w:rsid w:val="009D66D4"/>
    <w:rsid w:val="009D734D"/>
    <w:rsid w:val="009D7790"/>
    <w:rsid w:val="009E0668"/>
    <w:rsid w:val="009E068F"/>
    <w:rsid w:val="009E0C7E"/>
    <w:rsid w:val="009E2044"/>
    <w:rsid w:val="009E2A0A"/>
    <w:rsid w:val="009E750D"/>
    <w:rsid w:val="009E7521"/>
    <w:rsid w:val="009F03BE"/>
    <w:rsid w:val="009F1299"/>
    <w:rsid w:val="009F1C18"/>
    <w:rsid w:val="009F322E"/>
    <w:rsid w:val="009F36E5"/>
    <w:rsid w:val="009F45C2"/>
    <w:rsid w:val="009F546C"/>
    <w:rsid w:val="009F5CE0"/>
    <w:rsid w:val="009F62A7"/>
    <w:rsid w:val="009F6872"/>
    <w:rsid w:val="009F68B7"/>
    <w:rsid w:val="009F6B35"/>
    <w:rsid w:val="009F724F"/>
    <w:rsid w:val="009F753C"/>
    <w:rsid w:val="009F7F14"/>
    <w:rsid w:val="00A00D8F"/>
    <w:rsid w:val="00A00F3F"/>
    <w:rsid w:val="00A01898"/>
    <w:rsid w:val="00A01CC5"/>
    <w:rsid w:val="00A036E7"/>
    <w:rsid w:val="00A03D58"/>
    <w:rsid w:val="00A03FF0"/>
    <w:rsid w:val="00A04380"/>
    <w:rsid w:val="00A04C9C"/>
    <w:rsid w:val="00A04E26"/>
    <w:rsid w:val="00A0567E"/>
    <w:rsid w:val="00A0591E"/>
    <w:rsid w:val="00A11D3A"/>
    <w:rsid w:val="00A1282A"/>
    <w:rsid w:val="00A1288C"/>
    <w:rsid w:val="00A12E2E"/>
    <w:rsid w:val="00A133E7"/>
    <w:rsid w:val="00A13BB2"/>
    <w:rsid w:val="00A14F31"/>
    <w:rsid w:val="00A1522B"/>
    <w:rsid w:val="00A15323"/>
    <w:rsid w:val="00A15593"/>
    <w:rsid w:val="00A167A1"/>
    <w:rsid w:val="00A16BC9"/>
    <w:rsid w:val="00A202E2"/>
    <w:rsid w:val="00A202E6"/>
    <w:rsid w:val="00A21B39"/>
    <w:rsid w:val="00A21B5E"/>
    <w:rsid w:val="00A21C4F"/>
    <w:rsid w:val="00A22506"/>
    <w:rsid w:val="00A22D76"/>
    <w:rsid w:val="00A231D1"/>
    <w:rsid w:val="00A23202"/>
    <w:rsid w:val="00A2351D"/>
    <w:rsid w:val="00A25002"/>
    <w:rsid w:val="00A25447"/>
    <w:rsid w:val="00A2548A"/>
    <w:rsid w:val="00A25631"/>
    <w:rsid w:val="00A2563D"/>
    <w:rsid w:val="00A2576E"/>
    <w:rsid w:val="00A25F2E"/>
    <w:rsid w:val="00A26042"/>
    <w:rsid w:val="00A26B38"/>
    <w:rsid w:val="00A3033A"/>
    <w:rsid w:val="00A30DB5"/>
    <w:rsid w:val="00A30F5E"/>
    <w:rsid w:val="00A31CC9"/>
    <w:rsid w:val="00A3265E"/>
    <w:rsid w:val="00A32A10"/>
    <w:rsid w:val="00A338E9"/>
    <w:rsid w:val="00A34CE0"/>
    <w:rsid w:val="00A3559B"/>
    <w:rsid w:val="00A3571D"/>
    <w:rsid w:val="00A35E40"/>
    <w:rsid w:val="00A35E4B"/>
    <w:rsid w:val="00A3645C"/>
    <w:rsid w:val="00A367DE"/>
    <w:rsid w:val="00A3694D"/>
    <w:rsid w:val="00A3722C"/>
    <w:rsid w:val="00A37C0C"/>
    <w:rsid w:val="00A37F1B"/>
    <w:rsid w:val="00A4043C"/>
    <w:rsid w:val="00A40CA9"/>
    <w:rsid w:val="00A414A3"/>
    <w:rsid w:val="00A41CC1"/>
    <w:rsid w:val="00A4222C"/>
    <w:rsid w:val="00A424F0"/>
    <w:rsid w:val="00A42B44"/>
    <w:rsid w:val="00A42ED2"/>
    <w:rsid w:val="00A4307D"/>
    <w:rsid w:val="00A436EF"/>
    <w:rsid w:val="00A4394D"/>
    <w:rsid w:val="00A439EF"/>
    <w:rsid w:val="00A441E3"/>
    <w:rsid w:val="00A442A3"/>
    <w:rsid w:val="00A44AE8"/>
    <w:rsid w:val="00A45252"/>
    <w:rsid w:val="00A464EF"/>
    <w:rsid w:val="00A46DF6"/>
    <w:rsid w:val="00A47234"/>
    <w:rsid w:val="00A501E8"/>
    <w:rsid w:val="00A5113D"/>
    <w:rsid w:val="00A51645"/>
    <w:rsid w:val="00A51676"/>
    <w:rsid w:val="00A51862"/>
    <w:rsid w:val="00A520E6"/>
    <w:rsid w:val="00A527DC"/>
    <w:rsid w:val="00A52CD4"/>
    <w:rsid w:val="00A52CD7"/>
    <w:rsid w:val="00A54053"/>
    <w:rsid w:val="00A540E5"/>
    <w:rsid w:val="00A545C2"/>
    <w:rsid w:val="00A5522F"/>
    <w:rsid w:val="00A5557E"/>
    <w:rsid w:val="00A55B40"/>
    <w:rsid w:val="00A563B5"/>
    <w:rsid w:val="00A5656C"/>
    <w:rsid w:val="00A568C9"/>
    <w:rsid w:val="00A57CF1"/>
    <w:rsid w:val="00A57F66"/>
    <w:rsid w:val="00A60ACB"/>
    <w:rsid w:val="00A61D4D"/>
    <w:rsid w:val="00A631A4"/>
    <w:rsid w:val="00A63F64"/>
    <w:rsid w:val="00A6423A"/>
    <w:rsid w:val="00A64B25"/>
    <w:rsid w:val="00A662AA"/>
    <w:rsid w:val="00A66352"/>
    <w:rsid w:val="00A6669C"/>
    <w:rsid w:val="00A66D91"/>
    <w:rsid w:val="00A670B4"/>
    <w:rsid w:val="00A67479"/>
    <w:rsid w:val="00A67533"/>
    <w:rsid w:val="00A70930"/>
    <w:rsid w:val="00A7182B"/>
    <w:rsid w:val="00A718D4"/>
    <w:rsid w:val="00A71E9A"/>
    <w:rsid w:val="00A71F21"/>
    <w:rsid w:val="00A72203"/>
    <w:rsid w:val="00A731BB"/>
    <w:rsid w:val="00A732A5"/>
    <w:rsid w:val="00A73590"/>
    <w:rsid w:val="00A7387E"/>
    <w:rsid w:val="00A74AEE"/>
    <w:rsid w:val="00A753C0"/>
    <w:rsid w:val="00A75927"/>
    <w:rsid w:val="00A76F88"/>
    <w:rsid w:val="00A77AE9"/>
    <w:rsid w:val="00A806C5"/>
    <w:rsid w:val="00A808E9"/>
    <w:rsid w:val="00A80A8F"/>
    <w:rsid w:val="00A81BDE"/>
    <w:rsid w:val="00A820D2"/>
    <w:rsid w:val="00A82EDB"/>
    <w:rsid w:val="00A8309F"/>
    <w:rsid w:val="00A85268"/>
    <w:rsid w:val="00A85D85"/>
    <w:rsid w:val="00A8616C"/>
    <w:rsid w:val="00A87ABF"/>
    <w:rsid w:val="00A87B27"/>
    <w:rsid w:val="00A9146D"/>
    <w:rsid w:val="00A9150D"/>
    <w:rsid w:val="00A91DF8"/>
    <w:rsid w:val="00A92552"/>
    <w:rsid w:val="00A9288A"/>
    <w:rsid w:val="00A9290C"/>
    <w:rsid w:val="00A92A0D"/>
    <w:rsid w:val="00A92DE9"/>
    <w:rsid w:val="00A9302A"/>
    <w:rsid w:val="00A939B6"/>
    <w:rsid w:val="00A94149"/>
    <w:rsid w:val="00A9414F"/>
    <w:rsid w:val="00A943E6"/>
    <w:rsid w:val="00A94577"/>
    <w:rsid w:val="00A957FF"/>
    <w:rsid w:val="00A9603B"/>
    <w:rsid w:val="00A96ECA"/>
    <w:rsid w:val="00A96F0E"/>
    <w:rsid w:val="00A974F0"/>
    <w:rsid w:val="00A97966"/>
    <w:rsid w:val="00A97A18"/>
    <w:rsid w:val="00A97B25"/>
    <w:rsid w:val="00A97D6D"/>
    <w:rsid w:val="00A97F3F"/>
    <w:rsid w:val="00AA1047"/>
    <w:rsid w:val="00AA177B"/>
    <w:rsid w:val="00AA19DB"/>
    <w:rsid w:val="00AA1AC0"/>
    <w:rsid w:val="00AA1F97"/>
    <w:rsid w:val="00AA1FD2"/>
    <w:rsid w:val="00AA20D3"/>
    <w:rsid w:val="00AA2D55"/>
    <w:rsid w:val="00AA470C"/>
    <w:rsid w:val="00AA4C6D"/>
    <w:rsid w:val="00AA4F7B"/>
    <w:rsid w:val="00AA5086"/>
    <w:rsid w:val="00AA5469"/>
    <w:rsid w:val="00AA5967"/>
    <w:rsid w:val="00AA5BC5"/>
    <w:rsid w:val="00AA5DCA"/>
    <w:rsid w:val="00AA5FDE"/>
    <w:rsid w:val="00AA705B"/>
    <w:rsid w:val="00AA7887"/>
    <w:rsid w:val="00AA79B3"/>
    <w:rsid w:val="00AA7F15"/>
    <w:rsid w:val="00AB0EB4"/>
    <w:rsid w:val="00AB1CA8"/>
    <w:rsid w:val="00AB20FE"/>
    <w:rsid w:val="00AB2887"/>
    <w:rsid w:val="00AB2B17"/>
    <w:rsid w:val="00AB32AE"/>
    <w:rsid w:val="00AB3C44"/>
    <w:rsid w:val="00AB3C68"/>
    <w:rsid w:val="00AB4BF3"/>
    <w:rsid w:val="00AB4DDD"/>
    <w:rsid w:val="00AB530D"/>
    <w:rsid w:val="00AB533F"/>
    <w:rsid w:val="00AB5BD9"/>
    <w:rsid w:val="00AB62D6"/>
    <w:rsid w:val="00AB6A36"/>
    <w:rsid w:val="00AB7BEC"/>
    <w:rsid w:val="00AB7E10"/>
    <w:rsid w:val="00AB7E13"/>
    <w:rsid w:val="00AC00AD"/>
    <w:rsid w:val="00AC0CBF"/>
    <w:rsid w:val="00AC1685"/>
    <w:rsid w:val="00AC43AD"/>
    <w:rsid w:val="00AC46B6"/>
    <w:rsid w:val="00AC5866"/>
    <w:rsid w:val="00AC58CE"/>
    <w:rsid w:val="00AC6120"/>
    <w:rsid w:val="00AC70BD"/>
    <w:rsid w:val="00AC7769"/>
    <w:rsid w:val="00AC7831"/>
    <w:rsid w:val="00AC7DC1"/>
    <w:rsid w:val="00AC7E28"/>
    <w:rsid w:val="00AD00D3"/>
    <w:rsid w:val="00AD0195"/>
    <w:rsid w:val="00AD0461"/>
    <w:rsid w:val="00AD06C3"/>
    <w:rsid w:val="00AD0825"/>
    <w:rsid w:val="00AD0C7E"/>
    <w:rsid w:val="00AD0F06"/>
    <w:rsid w:val="00AD1068"/>
    <w:rsid w:val="00AD10F0"/>
    <w:rsid w:val="00AD19B3"/>
    <w:rsid w:val="00AD234E"/>
    <w:rsid w:val="00AD2A93"/>
    <w:rsid w:val="00AD2BB7"/>
    <w:rsid w:val="00AD3328"/>
    <w:rsid w:val="00AD3C3F"/>
    <w:rsid w:val="00AD468F"/>
    <w:rsid w:val="00AD50EC"/>
    <w:rsid w:val="00AD53C1"/>
    <w:rsid w:val="00AD57C4"/>
    <w:rsid w:val="00AD5997"/>
    <w:rsid w:val="00AD612A"/>
    <w:rsid w:val="00AD6291"/>
    <w:rsid w:val="00AD6F58"/>
    <w:rsid w:val="00AD7607"/>
    <w:rsid w:val="00AE0630"/>
    <w:rsid w:val="00AE60DD"/>
    <w:rsid w:val="00AE68E4"/>
    <w:rsid w:val="00AE6E03"/>
    <w:rsid w:val="00AE7901"/>
    <w:rsid w:val="00AE7B25"/>
    <w:rsid w:val="00AF08A1"/>
    <w:rsid w:val="00AF154C"/>
    <w:rsid w:val="00AF18F7"/>
    <w:rsid w:val="00AF19D2"/>
    <w:rsid w:val="00AF227E"/>
    <w:rsid w:val="00AF2695"/>
    <w:rsid w:val="00AF27AC"/>
    <w:rsid w:val="00AF281E"/>
    <w:rsid w:val="00AF34E8"/>
    <w:rsid w:val="00AF4A4F"/>
    <w:rsid w:val="00AF6189"/>
    <w:rsid w:val="00AF64E1"/>
    <w:rsid w:val="00AF7522"/>
    <w:rsid w:val="00AF786F"/>
    <w:rsid w:val="00B0148C"/>
    <w:rsid w:val="00B01FA2"/>
    <w:rsid w:val="00B034B5"/>
    <w:rsid w:val="00B04A85"/>
    <w:rsid w:val="00B04EAC"/>
    <w:rsid w:val="00B05F83"/>
    <w:rsid w:val="00B06749"/>
    <w:rsid w:val="00B06AA0"/>
    <w:rsid w:val="00B06F0C"/>
    <w:rsid w:val="00B06FD8"/>
    <w:rsid w:val="00B10A0F"/>
    <w:rsid w:val="00B10B3D"/>
    <w:rsid w:val="00B10E30"/>
    <w:rsid w:val="00B1107A"/>
    <w:rsid w:val="00B11090"/>
    <w:rsid w:val="00B11131"/>
    <w:rsid w:val="00B11545"/>
    <w:rsid w:val="00B12909"/>
    <w:rsid w:val="00B1511C"/>
    <w:rsid w:val="00B15155"/>
    <w:rsid w:val="00B155D8"/>
    <w:rsid w:val="00B15636"/>
    <w:rsid w:val="00B1581A"/>
    <w:rsid w:val="00B15AAA"/>
    <w:rsid w:val="00B16327"/>
    <w:rsid w:val="00B1693A"/>
    <w:rsid w:val="00B20FC8"/>
    <w:rsid w:val="00B21511"/>
    <w:rsid w:val="00B21AC1"/>
    <w:rsid w:val="00B21AE5"/>
    <w:rsid w:val="00B22E9F"/>
    <w:rsid w:val="00B231BE"/>
    <w:rsid w:val="00B2404D"/>
    <w:rsid w:val="00B241A2"/>
    <w:rsid w:val="00B24209"/>
    <w:rsid w:val="00B24359"/>
    <w:rsid w:val="00B24A28"/>
    <w:rsid w:val="00B267F7"/>
    <w:rsid w:val="00B27365"/>
    <w:rsid w:val="00B303DA"/>
    <w:rsid w:val="00B3097E"/>
    <w:rsid w:val="00B30D61"/>
    <w:rsid w:val="00B31ABA"/>
    <w:rsid w:val="00B325BB"/>
    <w:rsid w:val="00B32DCD"/>
    <w:rsid w:val="00B3325D"/>
    <w:rsid w:val="00B337BE"/>
    <w:rsid w:val="00B339BC"/>
    <w:rsid w:val="00B34272"/>
    <w:rsid w:val="00B35D61"/>
    <w:rsid w:val="00B36932"/>
    <w:rsid w:val="00B36F6D"/>
    <w:rsid w:val="00B40679"/>
    <w:rsid w:val="00B40AD5"/>
    <w:rsid w:val="00B40D91"/>
    <w:rsid w:val="00B42C1B"/>
    <w:rsid w:val="00B4375C"/>
    <w:rsid w:val="00B439DD"/>
    <w:rsid w:val="00B44033"/>
    <w:rsid w:val="00B44636"/>
    <w:rsid w:val="00B45B30"/>
    <w:rsid w:val="00B45BBB"/>
    <w:rsid w:val="00B46191"/>
    <w:rsid w:val="00B46F35"/>
    <w:rsid w:val="00B470E6"/>
    <w:rsid w:val="00B478C7"/>
    <w:rsid w:val="00B500F0"/>
    <w:rsid w:val="00B5092D"/>
    <w:rsid w:val="00B52031"/>
    <w:rsid w:val="00B52558"/>
    <w:rsid w:val="00B5280D"/>
    <w:rsid w:val="00B5388E"/>
    <w:rsid w:val="00B53CCF"/>
    <w:rsid w:val="00B5483C"/>
    <w:rsid w:val="00B54BFD"/>
    <w:rsid w:val="00B55457"/>
    <w:rsid w:val="00B55E9E"/>
    <w:rsid w:val="00B561A6"/>
    <w:rsid w:val="00B57538"/>
    <w:rsid w:val="00B57D67"/>
    <w:rsid w:val="00B57D7A"/>
    <w:rsid w:val="00B60001"/>
    <w:rsid w:val="00B6006F"/>
    <w:rsid w:val="00B6010A"/>
    <w:rsid w:val="00B6088F"/>
    <w:rsid w:val="00B60B29"/>
    <w:rsid w:val="00B61406"/>
    <w:rsid w:val="00B61A43"/>
    <w:rsid w:val="00B61B64"/>
    <w:rsid w:val="00B61C2E"/>
    <w:rsid w:val="00B62173"/>
    <w:rsid w:val="00B62249"/>
    <w:rsid w:val="00B627FD"/>
    <w:rsid w:val="00B62CDA"/>
    <w:rsid w:val="00B631E1"/>
    <w:rsid w:val="00B6392F"/>
    <w:rsid w:val="00B6533E"/>
    <w:rsid w:val="00B6551C"/>
    <w:rsid w:val="00B65A26"/>
    <w:rsid w:val="00B66017"/>
    <w:rsid w:val="00B6642A"/>
    <w:rsid w:val="00B66661"/>
    <w:rsid w:val="00B66D53"/>
    <w:rsid w:val="00B6789A"/>
    <w:rsid w:val="00B67A7D"/>
    <w:rsid w:val="00B67F99"/>
    <w:rsid w:val="00B715DF"/>
    <w:rsid w:val="00B71C29"/>
    <w:rsid w:val="00B73644"/>
    <w:rsid w:val="00B73CB9"/>
    <w:rsid w:val="00B74178"/>
    <w:rsid w:val="00B75836"/>
    <w:rsid w:val="00B80BA3"/>
    <w:rsid w:val="00B818B7"/>
    <w:rsid w:val="00B823BC"/>
    <w:rsid w:val="00B82BE9"/>
    <w:rsid w:val="00B8390F"/>
    <w:rsid w:val="00B83946"/>
    <w:rsid w:val="00B840A6"/>
    <w:rsid w:val="00B84549"/>
    <w:rsid w:val="00B846CE"/>
    <w:rsid w:val="00B851E3"/>
    <w:rsid w:val="00B8740E"/>
    <w:rsid w:val="00B874DE"/>
    <w:rsid w:val="00B8793C"/>
    <w:rsid w:val="00B87C3D"/>
    <w:rsid w:val="00B9056F"/>
    <w:rsid w:val="00B90752"/>
    <w:rsid w:val="00B90ECA"/>
    <w:rsid w:val="00B910EC"/>
    <w:rsid w:val="00B912FE"/>
    <w:rsid w:val="00B91948"/>
    <w:rsid w:val="00B91C5C"/>
    <w:rsid w:val="00B91CA2"/>
    <w:rsid w:val="00B92129"/>
    <w:rsid w:val="00B92157"/>
    <w:rsid w:val="00B92539"/>
    <w:rsid w:val="00B92567"/>
    <w:rsid w:val="00B927AF"/>
    <w:rsid w:val="00B92B03"/>
    <w:rsid w:val="00B9327B"/>
    <w:rsid w:val="00B937B8"/>
    <w:rsid w:val="00B945ED"/>
    <w:rsid w:val="00B949B4"/>
    <w:rsid w:val="00B95573"/>
    <w:rsid w:val="00B96F57"/>
    <w:rsid w:val="00B972ED"/>
    <w:rsid w:val="00B9788C"/>
    <w:rsid w:val="00B979C5"/>
    <w:rsid w:val="00B97F20"/>
    <w:rsid w:val="00BA0405"/>
    <w:rsid w:val="00BA04F6"/>
    <w:rsid w:val="00BA184B"/>
    <w:rsid w:val="00BA414C"/>
    <w:rsid w:val="00BA43C8"/>
    <w:rsid w:val="00BA49BD"/>
    <w:rsid w:val="00BA5125"/>
    <w:rsid w:val="00BA53CF"/>
    <w:rsid w:val="00BA61F1"/>
    <w:rsid w:val="00BA66C0"/>
    <w:rsid w:val="00BA6C4E"/>
    <w:rsid w:val="00BA6E97"/>
    <w:rsid w:val="00BA7193"/>
    <w:rsid w:val="00BA7197"/>
    <w:rsid w:val="00BA73C1"/>
    <w:rsid w:val="00BB0390"/>
    <w:rsid w:val="00BB0455"/>
    <w:rsid w:val="00BB05F4"/>
    <w:rsid w:val="00BB07B4"/>
    <w:rsid w:val="00BB093E"/>
    <w:rsid w:val="00BB0A74"/>
    <w:rsid w:val="00BB17FF"/>
    <w:rsid w:val="00BB1918"/>
    <w:rsid w:val="00BB1B32"/>
    <w:rsid w:val="00BB1D48"/>
    <w:rsid w:val="00BB1DBD"/>
    <w:rsid w:val="00BB1F66"/>
    <w:rsid w:val="00BB2A65"/>
    <w:rsid w:val="00BB3CD1"/>
    <w:rsid w:val="00BB42B1"/>
    <w:rsid w:val="00BB444F"/>
    <w:rsid w:val="00BB4587"/>
    <w:rsid w:val="00BB4646"/>
    <w:rsid w:val="00BB4924"/>
    <w:rsid w:val="00BB4E93"/>
    <w:rsid w:val="00BB5258"/>
    <w:rsid w:val="00BB56E7"/>
    <w:rsid w:val="00BB5E01"/>
    <w:rsid w:val="00BB68FD"/>
    <w:rsid w:val="00BB69E9"/>
    <w:rsid w:val="00BB6B4D"/>
    <w:rsid w:val="00BB79F1"/>
    <w:rsid w:val="00BB7C04"/>
    <w:rsid w:val="00BB7EBE"/>
    <w:rsid w:val="00BC0533"/>
    <w:rsid w:val="00BC092C"/>
    <w:rsid w:val="00BC12CB"/>
    <w:rsid w:val="00BC26F1"/>
    <w:rsid w:val="00BC2E64"/>
    <w:rsid w:val="00BC4554"/>
    <w:rsid w:val="00BC6649"/>
    <w:rsid w:val="00BD056C"/>
    <w:rsid w:val="00BD15B7"/>
    <w:rsid w:val="00BD1C0C"/>
    <w:rsid w:val="00BD1FD6"/>
    <w:rsid w:val="00BD2011"/>
    <w:rsid w:val="00BD228C"/>
    <w:rsid w:val="00BD2291"/>
    <w:rsid w:val="00BD2792"/>
    <w:rsid w:val="00BD2A26"/>
    <w:rsid w:val="00BD3C4A"/>
    <w:rsid w:val="00BD3E89"/>
    <w:rsid w:val="00BD3EA0"/>
    <w:rsid w:val="00BD44BF"/>
    <w:rsid w:val="00BD5296"/>
    <w:rsid w:val="00BD57C4"/>
    <w:rsid w:val="00BD58A6"/>
    <w:rsid w:val="00BD6207"/>
    <w:rsid w:val="00BD66C4"/>
    <w:rsid w:val="00BD69C9"/>
    <w:rsid w:val="00BD7A4F"/>
    <w:rsid w:val="00BD7E65"/>
    <w:rsid w:val="00BD7E69"/>
    <w:rsid w:val="00BE0C09"/>
    <w:rsid w:val="00BE157A"/>
    <w:rsid w:val="00BE3191"/>
    <w:rsid w:val="00BE3785"/>
    <w:rsid w:val="00BE4BCA"/>
    <w:rsid w:val="00BE514A"/>
    <w:rsid w:val="00BE53B8"/>
    <w:rsid w:val="00BE6373"/>
    <w:rsid w:val="00BE641F"/>
    <w:rsid w:val="00BE65AA"/>
    <w:rsid w:val="00BE6EC1"/>
    <w:rsid w:val="00BE754F"/>
    <w:rsid w:val="00BE7739"/>
    <w:rsid w:val="00BE7E04"/>
    <w:rsid w:val="00BF019C"/>
    <w:rsid w:val="00BF05FF"/>
    <w:rsid w:val="00BF081E"/>
    <w:rsid w:val="00BF0824"/>
    <w:rsid w:val="00BF0AFA"/>
    <w:rsid w:val="00BF3D11"/>
    <w:rsid w:val="00BF447B"/>
    <w:rsid w:val="00BF45B0"/>
    <w:rsid w:val="00BF4C2E"/>
    <w:rsid w:val="00BF53E6"/>
    <w:rsid w:val="00BF56C8"/>
    <w:rsid w:val="00BF689A"/>
    <w:rsid w:val="00BF75B4"/>
    <w:rsid w:val="00C0003F"/>
    <w:rsid w:val="00C00876"/>
    <w:rsid w:val="00C01C8E"/>
    <w:rsid w:val="00C021A5"/>
    <w:rsid w:val="00C022D2"/>
    <w:rsid w:val="00C0240A"/>
    <w:rsid w:val="00C02F64"/>
    <w:rsid w:val="00C043E9"/>
    <w:rsid w:val="00C04466"/>
    <w:rsid w:val="00C04B94"/>
    <w:rsid w:val="00C04BBA"/>
    <w:rsid w:val="00C059B7"/>
    <w:rsid w:val="00C059E6"/>
    <w:rsid w:val="00C0604C"/>
    <w:rsid w:val="00C063E8"/>
    <w:rsid w:val="00C06DDB"/>
    <w:rsid w:val="00C10C89"/>
    <w:rsid w:val="00C10FF2"/>
    <w:rsid w:val="00C11315"/>
    <w:rsid w:val="00C114B4"/>
    <w:rsid w:val="00C12173"/>
    <w:rsid w:val="00C133EC"/>
    <w:rsid w:val="00C137F9"/>
    <w:rsid w:val="00C15C40"/>
    <w:rsid w:val="00C16834"/>
    <w:rsid w:val="00C16C4D"/>
    <w:rsid w:val="00C16EE1"/>
    <w:rsid w:val="00C17560"/>
    <w:rsid w:val="00C20DDE"/>
    <w:rsid w:val="00C22A1E"/>
    <w:rsid w:val="00C2355F"/>
    <w:rsid w:val="00C23731"/>
    <w:rsid w:val="00C24F52"/>
    <w:rsid w:val="00C267CE"/>
    <w:rsid w:val="00C2777E"/>
    <w:rsid w:val="00C27BF2"/>
    <w:rsid w:val="00C27ECD"/>
    <w:rsid w:val="00C305E5"/>
    <w:rsid w:val="00C310D3"/>
    <w:rsid w:val="00C314B8"/>
    <w:rsid w:val="00C321AB"/>
    <w:rsid w:val="00C325D5"/>
    <w:rsid w:val="00C32661"/>
    <w:rsid w:val="00C32A38"/>
    <w:rsid w:val="00C337E7"/>
    <w:rsid w:val="00C3386D"/>
    <w:rsid w:val="00C33D57"/>
    <w:rsid w:val="00C343A2"/>
    <w:rsid w:val="00C34730"/>
    <w:rsid w:val="00C34AF7"/>
    <w:rsid w:val="00C359A3"/>
    <w:rsid w:val="00C363FE"/>
    <w:rsid w:val="00C36885"/>
    <w:rsid w:val="00C3696E"/>
    <w:rsid w:val="00C369B1"/>
    <w:rsid w:val="00C37618"/>
    <w:rsid w:val="00C37EF7"/>
    <w:rsid w:val="00C40DC6"/>
    <w:rsid w:val="00C41384"/>
    <w:rsid w:val="00C41D12"/>
    <w:rsid w:val="00C4219D"/>
    <w:rsid w:val="00C43D7A"/>
    <w:rsid w:val="00C44A9D"/>
    <w:rsid w:val="00C44F04"/>
    <w:rsid w:val="00C45104"/>
    <w:rsid w:val="00C45481"/>
    <w:rsid w:val="00C45A5E"/>
    <w:rsid w:val="00C45EEA"/>
    <w:rsid w:val="00C4601E"/>
    <w:rsid w:val="00C461DB"/>
    <w:rsid w:val="00C46483"/>
    <w:rsid w:val="00C4718A"/>
    <w:rsid w:val="00C4742D"/>
    <w:rsid w:val="00C514CD"/>
    <w:rsid w:val="00C52137"/>
    <w:rsid w:val="00C52A79"/>
    <w:rsid w:val="00C52CA7"/>
    <w:rsid w:val="00C52D89"/>
    <w:rsid w:val="00C5308B"/>
    <w:rsid w:val="00C53842"/>
    <w:rsid w:val="00C54051"/>
    <w:rsid w:val="00C541B5"/>
    <w:rsid w:val="00C54B5F"/>
    <w:rsid w:val="00C54DB9"/>
    <w:rsid w:val="00C55742"/>
    <w:rsid w:val="00C55C8C"/>
    <w:rsid w:val="00C56A22"/>
    <w:rsid w:val="00C60043"/>
    <w:rsid w:val="00C6050D"/>
    <w:rsid w:val="00C6127A"/>
    <w:rsid w:val="00C61CC2"/>
    <w:rsid w:val="00C62802"/>
    <w:rsid w:val="00C63A2C"/>
    <w:rsid w:val="00C63E5E"/>
    <w:rsid w:val="00C64A8A"/>
    <w:rsid w:val="00C6551E"/>
    <w:rsid w:val="00C65E70"/>
    <w:rsid w:val="00C66399"/>
    <w:rsid w:val="00C663E4"/>
    <w:rsid w:val="00C66E59"/>
    <w:rsid w:val="00C66FDB"/>
    <w:rsid w:val="00C67543"/>
    <w:rsid w:val="00C67C1A"/>
    <w:rsid w:val="00C67F05"/>
    <w:rsid w:val="00C71033"/>
    <w:rsid w:val="00C7119E"/>
    <w:rsid w:val="00C720F0"/>
    <w:rsid w:val="00C72143"/>
    <w:rsid w:val="00C727F7"/>
    <w:rsid w:val="00C72BE8"/>
    <w:rsid w:val="00C73066"/>
    <w:rsid w:val="00C7369F"/>
    <w:rsid w:val="00C743C2"/>
    <w:rsid w:val="00C7448E"/>
    <w:rsid w:val="00C7541D"/>
    <w:rsid w:val="00C75752"/>
    <w:rsid w:val="00C76B6A"/>
    <w:rsid w:val="00C76EA8"/>
    <w:rsid w:val="00C771F9"/>
    <w:rsid w:val="00C77E8C"/>
    <w:rsid w:val="00C80980"/>
    <w:rsid w:val="00C82FFD"/>
    <w:rsid w:val="00C8305C"/>
    <w:rsid w:val="00C831DF"/>
    <w:rsid w:val="00C836F9"/>
    <w:rsid w:val="00C83C89"/>
    <w:rsid w:val="00C85A21"/>
    <w:rsid w:val="00C8609A"/>
    <w:rsid w:val="00C8641B"/>
    <w:rsid w:val="00C86669"/>
    <w:rsid w:val="00C86E8A"/>
    <w:rsid w:val="00C87436"/>
    <w:rsid w:val="00C87658"/>
    <w:rsid w:val="00C9006A"/>
    <w:rsid w:val="00C901E9"/>
    <w:rsid w:val="00C90BD1"/>
    <w:rsid w:val="00C91008"/>
    <w:rsid w:val="00C91A20"/>
    <w:rsid w:val="00C91D4A"/>
    <w:rsid w:val="00C92303"/>
    <w:rsid w:val="00C92EE4"/>
    <w:rsid w:val="00C92EF2"/>
    <w:rsid w:val="00C92F96"/>
    <w:rsid w:val="00C932A7"/>
    <w:rsid w:val="00C9371F"/>
    <w:rsid w:val="00C94C30"/>
    <w:rsid w:val="00C94FA9"/>
    <w:rsid w:val="00C954FB"/>
    <w:rsid w:val="00C96EC7"/>
    <w:rsid w:val="00C970D5"/>
    <w:rsid w:val="00C97AF0"/>
    <w:rsid w:val="00CA204F"/>
    <w:rsid w:val="00CA2F58"/>
    <w:rsid w:val="00CA3006"/>
    <w:rsid w:val="00CA309F"/>
    <w:rsid w:val="00CA4087"/>
    <w:rsid w:val="00CA4566"/>
    <w:rsid w:val="00CA4753"/>
    <w:rsid w:val="00CA4A99"/>
    <w:rsid w:val="00CA4F0D"/>
    <w:rsid w:val="00CA57BE"/>
    <w:rsid w:val="00CA6109"/>
    <w:rsid w:val="00CA6B19"/>
    <w:rsid w:val="00CA6CFA"/>
    <w:rsid w:val="00CA7101"/>
    <w:rsid w:val="00CA762E"/>
    <w:rsid w:val="00CB01ED"/>
    <w:rsid w:val="00CB2065"/>
    <w:rsid w:val="00CB2434"/>
    <w:rsid w:val="00CB379B"/>
    <w:rsid w:val="00CB3AD6"/>
    <w:rsid w:val="00CB533B"/>
    <w:rsid w:val="00CB53D1"/>
    <w:rsid w:val="00CB5CD5"/>
    <w:rsid w:val="00CB7203"/>
    <w:rsid w:val="00CB7A19"/>
    <w:rsid w:val="00CB7DA9"/>
    <w:rsid w:val="00CC1BDF"/>
    <w:rsid w:val="00CC1DAB"/>
    <w:rsid w:val="00CC2563"/>
    <w:rsid w:val="00CC260F"/>
    <w:rsid w:val="00CC26C5"/>
    <w:rsid w:val="00CC400B"/>
    <w:rsid w:val="00CC62DF"/>
    <w:rsid w:val="00CC70CA"/>
    <w:rsid w:val="00CC71DF"/>
    <w:rsid w:val="00CC7370"/>
    <w:rsid w:val="00CD0FDB"/>
    <w:rsid w:val="00CD16D1"/>
    <w:rsid w:val="00CD1799"/>
    <w:rsid w:val="00CD1DB4"/>
    <w:rsid w:val="00CD1DEA"/>
    <w:rsid w:val="00CD2A4D"/>
    <w:rsid w:val="00CD2BFB"/>
    <w:rsid w:val="00CD2F41"/>
    <w:rsid w:val="00CD31D9"/>
    <w:rsid w:val="00CD4122"/>
    <w:rsid w:val="00CD4624"/>
    <w:rsid w:val="00CD5034"/>
    <w:rsid w:val="00CD5245"/>
    <w:rsid w:val="00CD631A"/>
    <w:rsid w:val="00CD74C3"/>
    <w:rsid w:val="00CD7569"/>
    <w:rsid w:val="00CE010D"/>
    <w:rsid w:val="00CE012B"/>
    <w:rsid w:val="00CE024C"/>
    <w:rsid w:val="00CE12BF"/>
    <w:rsid w:val="00CE14E8"/>
    <w:rsid w:val="00CE2705"/>
    <w:rsid w:val="00CE34DD"/>
    <w:rsid w:val="00CE3511"/>
    <w:rsid w:val="00CE35A3"/>
    <w:rsid w:val="00CE3C39"/>
    <w:rsid w:val="00CE4468"/>
    <w:rsid w:val="00CE4890"/>
    <w:rsid w:val="00CE49C5"/>
    <w:rsid w:val="00CE4A22"/>
    <w:rsid w:val="00CE4B79"/>
    <w:rsid w:val="00CE5D5F"/>
    <w:rsid w:val="00CE6D4B"/>
    <w:rsid w:val="00CE70E9"/>
    <w:rsid w:val="00CE7566"/>
    <w:rsid w:val="00CE76DD"/>
    <w:rsid w:val="00CE7995"/>
    <w:rsid w:val="00CF07DA"/>
    <w:rsid w:val="00CF0A6B"/>
    <w:rsid w:val="00CF0E4E"/>
    <w:rsid w:val="00CF1282"/>
    <w:rsid w:val="00CF30E9"/>
    <w:rsid w:val="00CF41A1"/>
    <w:rsid w:val="00CF4475"/>
    <w:rsid w:val="00CF4C35"/>
    <w:rsid w:val="00CF57F6"/>
    <w:rsid w:val="00CF5A27"/>
    <w:rsid w:val="00CF6AEE"/>
    <w:rsid w:val="00CF79F3"/>
    <w:rsid w:val="00CF7F83"/>
    <w:rsid w:val="00D010EE"/>
    <w:rsid w:val="00D016DE"/>
    <w:rsid w:val="00D01980"/>
    <w:rsid w:val="00D02149"/>
    <w:rsid w:val="00D028DF"/>
    <w:rsid w:val="00D02970"/>
    <w:rsid w:val="00D0301F"/>
    <w:rsid w:val="00D03472"/>
    <w:rsid w:val="00D03570"/>
    <w:rsid w:val="00D036E8"/>
    <w:rsid w:val="00D0491A"/>
    <w:rsid w:val="00D0586E"/>
    <w:rsid w:val="00D05D4D"/>
    <w:rsid w:val="00D060AE"/>
    <w:rsid w:val="00D061C8"/>
    <w:rsid w:val="00D062ED"/>
    <w:rsid w:val="00D0684A"/>
    <w:rsid w:val="00D07BF1"/>
    <w:rsid w:val="00D07F48"/>
    <w:rsid w:val="00D10218"/>
    <w:rsid w:val="00D105AB"/>
    <w:rsid w:val="00D11742"/>
    <w:rsid w:val="00D11E36"/>
    <w:rsid w:val="00D121A8"/>
    <w:rsid w:val="00D126DD"/>
    <w:rsid w:val="00D12EE4"/>
    <w:rsid w:val="00D142F4"/>
    <w:rsid w:val="00D14BB5"/>
    <w:rsid w:val="00D14EA6"/>
    <w:rsid w:val="00D14F0E"/>
    <w:rsid w:val="00D154A5"/>
    <w:rsid w:val="00D15B5D"/>
    <w:rsid w:val="00D16683"/>
    <w:rsid w:val="00D16F74"/>
    <w:rsid w:val="00D20296"/>
    <w:rsid w:val="00D20BE8"/>
    <w:rsid w:val="00D20FB9"/>
    <w:rsid w:val="00D21887"/>
    <w:rsid w:val="00D22DE1"/>
    <w:rsid w:val="00D23462"/>
    <w:rsid w:val="00D23C31"/>
    <w:rsid w:val="00D255F1"/>
    <w:rsid w:val="00D25DD8"/>
    <w:rsid w:val="00D26016"/>
    <w:rsid w:val="00D26740"/>
    <w:rsid w:val="00D26CA8"/>
    <w:rsid w:val="00D26D51"/>
    <w:rsid w:val="00D27E69"/>
    <w:rsid w:val="00D27EA1"/>
    <w:rsid w:val="00D30F1E"/>
    <w:rsid w:val="00D31266"/>
    <w:rsid w:val="00D3140A"/>
    <w:rsid w:val="00D317A3"/>
    <w:rsid w:val="00D31C2F"/>
    <w:rsid w:val="00D31CF8"/>
    <w:rsid w:val="00D3300F"/>
    <w:rsid w:val="00D33BF0"/>
    <w:rsid w:val="00D33CBE"/>
    <w:rsid w:val="00D34454"/>
    <w:rsid w:val="00D3459A"/>
    <w:rsid w:val="00D345F0"/>
    <w:rsid w:val="00D34835"/>
    <w:rsid w:val="00D34A7D"/>
    <w:rsid w:val="00D34F83"/>
    <w:rsid w:val="00D350BB"/>
    <w:rsid w:val="00D35746"/>
    <w:rsid w:val="00D35839"/>
    <w:rsid w:val="00D402E5"/>
    <w:rsid w:val="00D40EE8"/>
    <w:rsid w:val="00D40F87"/>
    <w:rsid w:val="00D41256"/>
    <w:rsid w:val="00D413EA"/>
    <w:rsid w:val="00D41A3C"/>
    <w:rsid w:val="00D41BC2"/>
    <w:rsid w:val="00D42B6B"/>
    <w:rsid w:val="00D436A0"/>
    <w:rsid w:val="00D444D2"/>
    <w:rsid w:val="00D456EC"/>
    <w:rsid w:val="00D45B1C"/>
    <w:rsid w:val="00D47206"/>
    <w:rsid w:val="00D47BC5"/>
    <w:rsid w:val="00D50832"/>
    <w:rsid w:val="00D50AC0"/>
    <w:rsid w:val="00D50B18"/>
    <w:rsid w:val="00D50E8F"/>
    <w:rsid w:val="00D51F20"/>
    <w:rsid w:val="00D5272F"/>
    <w:rsid w:val="00D53349"/>
    <w:rsid w:val="00D5384B"/>
    <w:rsid w:val="00D541D6"/>
    <w:rsid w:val="00D549AF"/>
    <w:rsid w:val="00D563B2"/>
    <w:rsid w:val="00D5659D"/>
    <w:rsid w:val="00D56B76"/>
    <w:rsid w:val="00D5762B"/>
    <w:rsid w:val="00D57DA0"/>
    <w:rsid w:val="00D57EEA"/>
    <w:rsid w:val="00D60732"/>
    <w:rsid w:val="00D60BDF"/>
    <w:rsid w:val="00D61B4B"/>
    <w:rsid w:val="00D62733"/>
    <w:rsid w:val="00D631C5"/>
    <w:rsid w:val="00D6350B"/>
    <w:rsid w:val="00D637B5"/>
    <w:rsid w:val="00D639DD"/>
    <w:rsid w:val="00D649D1"/>
    <w:rsid w:val="00D64E9C"/>
    <w:rsid w:val="00D64EB7"/>
    <w:rsid w:val="00D65315"/>
    <w:rsid w:val="00D65A27"/>
    <w:rsid w:val="00D67B9E"/>
    <w:rsid w:val="00D67E00"/>
    <w:rsid w:val="00D711E2"/>
    <w:rsid w:val="00D71DB9"/>
    <w:rsid w:val="00D71E8C"/>
    <w:rsid w:val="00D72268"/>
    <w:rsid w:val="00D7287D"/>
    <w:rsid w:val="00D7289A"/>
    <w:rsid w:val="00D73864"/>
    <w:rsid w:val="00D73AA3"/>
    <w:rsid w:val="00D7406D"/>
    <w:rsid w:val="00D76756"/>
    <w:rsid w:val="00D7727F"/>
    <w:rsid w:val="00D77323"/>
    <w:rsid w:val="00D77494"/>
    <w:rsid w:val="00D77A0B"/>
    <w:rsid w:val="00D801EA"/>
    <w:rsid w:val="00D81452"/>
    <w:rsid w:val="00D81609"/>
    <w:rsid w:val="00D82691"/>
    <w:rsid w:val="00D826AB"/>
    <w:rsid w:val="00D82FE1"/>
    <w:rsid w:val="00D8375F"/>
    <w:rsid w:val="00D83BBB"/>
    <w:rsid w:val="00D8406C"/>
    <w:rsid w:val="00D841A9"/>
    <w:rsid w:val="00D8506F"/>
    <w:rsid w:val="00D8508F"/>
    <w:rsid w:val="00D85472"/>
    <w:rsid w:val="00D86CA8"/>
    <w:rsid w:val="00D86EBD"/>
    <w:rsid w:val="00D86FD7"/>
    <w:rsid w:val="00D870BA"/>
    <w:rsid w:val="00D87D6C"/>
    <w:rsid w:val="00D87D84"/>
    <w:rsid w:val="00D90413"/>
    <w:rsid w:val="00D91103"/>
    <w:rsid w:val="00D91892"/>
    <w:rsid w:val="00D92078"/>
    <w:rsid w:val="00D93C48"/>
    <w:rsid w:val="00D94984"/>
    <w:rsid w:val="00D95E28"/>
    <w:rsid w:val="00D96727"/>
    <w:rsid w:val="00D97032"/>
    <w:rsid w:val="00D97842"/>
    <w:rsid w:val="00D97D8E"/>
    <w:rsid w:val="00D97E3E"/>
    <w:rsid w:val="00D97F45"/>
    <w:rsid w:val="00DA0015"/>
    <w:rsid w:val="00DA068E"/>
    <w:rsid w:val="00DA07EE"/>
    <w:rsid w:val="00DA1E9F"/>
    <w:rsid w:val="00DA45BB"/>
    <w:rsid w:val="00DA4F33"/>
    <w:rsid w:val="00DA5539"/>
    <w:rsid w:val="00DA55F8"/>
    <w:rsid w:val="00DA699F"/>
    <w:rsid w:val="00DA6DBA"/>
    <w:rsid w:val="00DA6F6E"/>
    <w:rsid w:val="00DA7A37"/>
    <w:rsid w:val="00DA7AB6"/>
    <w:rsid w:val="00DB044B"/>
    <w:rsid w:val="00DB1CD2"/>
    <w:rsid w:val="00DB20C4"/>
    <w:rsid w:val="00DB214A"/>
    <w:rsid w:val="00DB278D"/>
    <w:rsid w:val="00DB2BE0"/>
    <w:rsid w:val="00DB2CE5"/>
    <w:rsid w:val="00DB2E57"/>
    <w:rsid w:val="00DB4BEC"/>
    <w:rsid w:val="00DB4CCE"/>
    <w:rsid w:val="00DB4FA4"/>
    <w:rsid w:val="00DB582E"/>
    <w:rsid w:val="00DB61E5"/>
    <w:rsid w:val="00DB62A7"/>
    <w:rsid w:val="00DB6CDC"/>
    <w:rsid w:val="00DB7389"/>
    <w:rsid w:val="00DB7563"/>
    <w:rsid w:val="00DB7BF8"/>
    <w:rsid w:val="00DC03FC"/>
    <w:rsid w:val="00DC0E11"/>
    <w:rsid w:val="00DC0E5B"/>
    <w:rsid w:val="00DC1D36"/>
    <w:rsid w:val="00DC30C8"/>
    <w:rsid w:val="00DC3556"/>
    <w:rsid w:val="00DC36D6"/>
    <w:rsid w:val="00DC3A01"/>
    <w:rsid w:val="00DC5C4E"/>
    <w:rsid w:val="00DC6717"/>
    <w:rsid w:val="00DC7C7E"/>
    <w:rsid w:val="00DC7DF5"/>
    <w:rsid w:val="00DC7FD0"/>
    <w:rsid w:val="00DD00C1"/>
    <w:rsid w:val="00DD08A2"/>
    <w:rsid w:val="00DD0C93"/>
    <w:rsid w:val="00DD1BE7"/>
    <w:rsid w:val="00DD1C20"/>
    <w:rsid w:val="00DD245A"/>
    <w:rsid w:val="00DD252B"/>
    <w:rsid w:val="00DD2CDC"/>
    <w:rsid w:val="00DD301E"/>
    <w:rsid w:val="00DD3D01"/>
    <w:rsid w:val="00DD52FE"/>
    <w:rsid w:val="00DD5652"/>
    <w:rsid w:val="00DD66FB"/>
    <w:rsid w:val="00DD6CD7"/>
    <w:rsid w:val="00DD6ED8"/>
    <w:rsid w:val="00DD75E3"/>
    <w:rsid w:val="00DD7999"/>
    <w:rsid w:val="00DD7B12"/>
    <w:rsid w:val="00DD7C07"/>
    <w:rsid w:val="00DE0A93"/>
    <w:rsid w:val="00DE0D23"/>
    <w:rsid w:val="00DE1AF4"/>
    <w:rsid w:val="00DE1F23"/>
    <w:rsid w:val="00DE2D40"/>
    <w:rsid w:val="00DE3288"/>
    <w:rsid w:val="00DE347E"/>
    <w:rsid w:val="00DE3C7B"/>
    <w:rsid w:val="00DE4227"/>
    <w:rsid w:val="00DE551D"/>
    <w:rsid w:val="00DE5BCA"/>
    <w:rsid w:val="00DE619B"/>
    <w:rsid w:val="00DE7AB9"/>
    <w:rsid w:val="00DE7F15"/>
    <w:rsid w:val="00DF21F7"/>
    <w:rsid w:val="00DF2D76"/>
    <w:rsid w:val="00DF59D5"/>
    <w:rsid w:val="00DF6A21"/>
    <w:rsid w:val="00E00925"/>
    <w:rsid w:val="00E00BC4"/>
    <w:rsid w:val="00E01216"/>
    <w:rsid w:val="00E01719"/>
    <w:rsid w:val="00E02392"/>
    <w:rsid w:val="00E024A5"/>
    <w:rsid w:val="00E0306C"/>
    <w:rsid w:val="00E03754"/>
    <w:rsid w:val="00E03764"/>
    <w:rsid w:val="00E03A7F"/>
    <w:rsid w:val="00E03B2A"/>
    <w:rsid w:val="00E0563B"/>
    <w:rsid w:val="00E05DF5"/>
    <w:rsid w:val="00E05E44"/>
    <w:rsid w:val="00E06267"/>
    <w:rsid w:val="00E07374"/>
    <w:rsid w:val="00E108A4"/>
    <w:rsid w:val="00E115F5"/>
    <w:rsid w:val="00E1231E"/>
    <w:rsid w:val="00E124B8"/>
    <w:rsid w:val="00E13225"/>
    <w:rsid w:val="00E16D57"/>
    <w:rsid w:val="00E209C2"/>
    <w:rsid w:val="00E20BE8"/>
    <w:rsid w:val="00E20DAA"/>
    <w:rsid w:val="00E21267"/>
    <w:rsid w:val="00E21821"/>
    <w:rsid w:val="00E21863"/>
    <w:rsid w:val="00E21919"/>
    <w:rsid w:val="00E21CAE"/>
    <w:rsid w:val="00E21FC0"/>
    <w:rsid w:val="00E22496"/>
    <w:rsid w:val="00E2259A"/>
    <w:rsid w:val="00E225A0"/>
    <w:rsid w:val="00E228F2"/>
    <w:rsid w:val="00E22BF2"/>
    <w:rsid w:val="00E22CDC"/>
    <w:rsid w:val="00E2359C"/>
    <w:rsid w:val="00E237C5"/>
    <w:rsid w:val="00E23FE3"/>
    <w:rsid w:val="00E24142"/>
    <w:rsid w:val="00E24A4B"/>
    <w:rsid w:val="00E24B02"/>
    <w:rsid w:val="00E25339"/>
    <w:rsid w:val="00E26D6F"/>
    <w:rsid w:val="00E27503"/>
    <w:rsid w:val="00E304ED"/>
    <w:rsid w:val="00E312F5"/>
    <w:rsid w:val="00E31A65"/>
    <w:rsid w:val="00E320D6"/>
    <w:rsid w:val="00E323FD"/>
    <w:rsid w:val="00E32D8D"/>
    <w:rsid w:val="00E34522"/>
    <w:rsid w:val="00E3544B"/>
    <w:rsid w:val="00E3629F"/>
    <w:rsid w:val="00E36B11"/>
    <w:rsid w:val="00E36DAE"/>
    <w:rsid w:val="00E3725C"/>
    <w:rsid w:val="00E37475"/>
    <w:rsid w:val="00E4089B"/>
    <w:rsid w:val="00E41731"/>
    <w:rsid w:val="00E41894"/>
    <w:rsid w:val="00E42127"/>
    <w:rsid w:val="00E44629"/>
    <w:rsid w:val="00E44705"/>
    <w:rsid w:val="00E44B09"/>
    <w:rsid w:val="00E453B0"/>
    <w:rsid w:val="00E454B6"/>
    <w:rsid w:val="00E454F7"/>
    <w:rsid w:val="00E45AAC"/>
    <w:rsid w:val="00E45B3D"/>
    <w:rsid w:val="00E4604D"/>
    <w:rsid w:val="00E467A3"/>
    <w:rsid w:val="00E46D55"/>
    <w:rsid w:val="00E47714"/>
    <w:rsid w:val="00E505C4"/>
    <w:rsid w:val="00E51451"/>
    <w:rsid w:val="00E5378A"/>
    <w:rsid w:val="00E5392A"/>
    <w:rsid w:val="00E54B96"/>
    <w:rsid w:val="00E5503F"/>
    <w:rsid w:val="00E563C2"/>
    <w:rsid w:val="00E56697"/>
    <w:rsid w:val="00E57576"/>
    <w:rsid w:val="00E600C7"/>
    <w:rsid w:val="00E60255"/>
    <w:rsid w:val="00E6035D"/>
    <w:rsid w:val="00E60C30"/>
    <w:rsid w:val="00E614B4"/>
    <w:rsid w:val="00E61CEB"/>
    <w:rsid w:val="00E621B4"/>
    <w:rsid w:val="00E623C3"/>
    <w:rsid w:val="00E632D9"/>
    <w:rsid w:val="00E639C5"/>
    <w:rsid w:val="00E653D9"/>
    <w:rsid w:val="00E667DB"/>
    <w:rsid w:val="00E66A66"/>
    <w:rsid w:val="00E67786"/>
    <w:rsid w:val="00E7053E"/>
    <w:rsid w:val="00E70F70"/>
    <w:rsid w:val="00E71947"/>
    <w:rsid w:val="00E71A14"/>
    <w:rsid w:val="00E72840"/>
    <w:rsid w:val="00E72922"/>
    <w:rsid w:val="00E72F26"/>
    <w:rsid w:val="00E73D7C"/>
    <w:rsid w:val="00E74A66"/>
    <w:rsid w:val="00E74E15"/>
    <w:rsid w:val="00E75906"/>
    <w:rsid w:val="00E765F0"/>
    <w:rsid w:val="00E76F14"/>
    <w:rsid w:val="00E8103A"/>
    <w:rsid w:val="00E81186"/>
    <w:rsid w:val="00E81694"/>
    <w:rsid w:val="00E81738"/>
    <w:rsid w:val="00E82585"/>
    <w:rsid w:val="00E82923"/>
    <w:rsid w:val="00E843BD"/>
    <w:rsid w:val="00E8466A"/>
    <w:rsid w:val="00E84808"/>
    <w:rsid w:val="00E848C2"/>
    <w:rsid w:val="00E85565"/>
    <w:rsid w:val="00E85FA6"/>
    <w:rsid w:val="00E86526"/>
    <w:rsid w:val="00E8660A"/>
    <w:rsid w:val="00E86C4F"/>
    <w:rsid w:val="00E872FB"/>
    <w:rsid w:val="00E90293"/>
    <w:rsid w:val="00E90CF2"/>
    <w:rsid w:val="00E90FF4"/>
    <w:rsid w:val="00E922B9"/>
    <w:rsid w:val="00E92B75"/>
    <w:rsid w:val="00E9425D"/>
    <w:rsid w:val="00E94628"/>
    <w:rsid w:val="00E95799"/>
    <w:rsid w:val="00E96978"/>
    <w:rsid w:val="00E97063"/>
    <w:rsid w:val="00E97190"/>
    <w:rsid w:val="00E974BF"/>
    <w:rsid w:val="00E97883"/>
    <w:rsid w:val="00EA0BB6"/>
    <w:rsid w:val="00EA0D04"/>
    <w:rsid w:val="00EA105F"/>
    <w:rsid w:val="00EA10C6"/>
    <w:rsid w:val="00EA1F75"/>
    <w:rsid w:val="00EA1FC6"/>
    <w:rsid w:val="00EA4F66"/>
    <w:rsid w:val="00EA5C23"/>
    <w:rsid w:val="00EA7652"/>
    <w:rsid w:val="00EA7B6A"/>
    <w:rsid w:val="00EB0869"/>
    <w:rsid w:val="00EB281F"/>
    <w:rsid w:val="00EB2B16"/>
    <w:rsid w:val="00EB2D48"/>
    <w:rsid w:val="00EB3A28"/>
    <w:rsid w:val="00EB4577"/>
    <w:rsid w:val="00EB5319"/>
    <w:rsid w:val="00EB54E1"/>
    <w:rsid w:val="00EB5691"/>
    <w:rsid w:val="00EB56E5"/>
    <w:rsid w:val="00EB5A2B"/>
    <w:rsid w:val="00EB5FEE"/>
    <w:rsid w:val="00EB6E4D"/>
    <w:rsid w:val="00EB71CA"/>
    <w:rsid w:val="00EB72C7"/>
    <w:rsid w:val="00EB7547"/>
    <w:rsid w:val="00EB76B4"/>
    <w:rsid w:val="00EB7AB1"/>
    <w:rsid w:val="00EC03AF"/>
    <w:rsid w:val="00EC14E7"/>
    <w:rsid w:val="00EC1B85"/>
    <w:rsid w:val="00EC2142"/>
    <w:rsid w:val="00EC24E5"/>
    <w:rsid w:val="00EC2CD2"/>
    <w:rsid w:val="00EC3059"/>
    <w:rsid w:val="00EC376B"/>
    <w:rsid w:val="00EC44B5"/>
    <w:rsid w:val="00EC5729"/>
    <w:rsid w:val="00EC5DD3"/>
    <w:rsid w:val="00EC5DE7"/>
    <w:rsid w:val="00EC68AA"/>
    <w:rsid w:val="00EC7CD8"/>
    <w:rsid w:val="00ED024E"/>
    <w:rsid w:val="00ED0478"/>
    <w:rsid w:val="00ED0683"/>
    <w:rsid w:val="00ED177F"/>
    <w:rsid w:val="00ED2DB9"/>
    <w:rsid w:val="00ED4087"/>
    <w:rsid w:val="00ED4A6B"/>
    <w:rsid w:val="00ED56A7"/>
    <w:rsid w:val="00ED5A6C"/>
    <w:rsid w:val="00ED66F6"/>
    <w:rsid w:val="00ED6803"/>
    <w:rsid w:val="00ED6F77"/>
    <w:rsid w:val="00EE0E82"/>
    <w:rsid w:val="00EE13DD"/>
    <w:rsid w:val="00EE1406"/>
    <w:rsid w:val="00EE1673"/>
    <w:rsid w:val="00EE1D56"/>
    <w:rsid w:val="00EE32F9"/>
    <w:rsid w:val="00EE3697"/>
    <w:rsid w:val="00EE53C3"/>
    <w:rsid w:val="00EE53CC"/>
    <w:rsid w:val="00EE5819"/>
    <w:rsid w:val="00EE59B2"/>
    <w:rsid w:val="00EE5A9F"/>
    <w:rsid w:val="00EE5F74"/>
    <w:rsid w:val="00EE5FE1"/>
    <w:rsid w:val="00EE679E"/>
    <w:rsid w:val="00EE71EF"/>
    <w:rsid w:val="00EE748E"/>
    <w:rsid w:val="00EE7890"/>
    <w:rsid w:val="00EF06FA"/>
    <w:rsid w:val="00EF140A"/>
    <w:rsid w:val="00EF17E3"/>
    <w:rsid w:val="00EF1D4B"/>
    <w:rsid w:val="00EF21C3"/>
    <w:rsid w:val="00EF222F"/>
    <w:rsid w:val="00EF2BAC"/>
    <w:rsid w:val="00EF2D72"/>
    <w:rsid w:val="00EF33B6"/>
    <w:rsid w:val="00EF473A"/>
    <w:rsid w:val="00EF4C8E"/>
    <w:rsid w:val="00EF5642"/>
    <w:rsid w:val="00EF60A5"/>
    <w:rsid w:val="00EF6555"/>
    <w:rsid w:val="00EF6A7A"/>
    <w:rsid w:val="00EF6EA9"/>
    <w:rsid w:val="00F009CA"/>
    <w:rsid w:val="00F00DBD"/>
    <w:rsid w:val="00F013E4"/>
    <w:rsid w:val="00F0218B"/>
    <w:rsid w:val="00F02359"/>
    <w:rsid w:val="00F02466"/>
    <w:rsid w:val="00F02604"/>
    <w:rsid w:val="00F02856"/>
    <w:rsid w:val="00F02BDE"/>
    <w:rsid w:val="00F0474D"/>
    <w:rsid w:val="00F04B56"/>
    <w:rsid w:val="00F055F2"/>
    <w:rsid w:val="00F07254"/>
    <w:rsid w:val="00F10C8B"/>
    <w:rsid w:val="00F11019"/>
    <w:rsid w:val="00F111CB"/>
    <w:rsid w:val="00F114E7"/>
    <w:rsid w:val="00F11727"/>
    <w:rsid w:val="00F123A9"/>
    <w:rsid w:val="00F12E89"/>
    <w:rsid w:val="00F14BF9"/>
    <w:rsid w:val="00F155F0"/>
    <w:rsid w:val="00F1578D"/>
    <w:rsid w:val="00F16270"/>
    <w:rsid w:val="00F201D9"/>
    <w:rsid w:val="00F2026C"/>
    <w:rsid w:val="00F204E9"/>
    <w:rsid w:val="00F2181B"/>
    <w:rsid w:val="00F21931"/>
    <w:rsid w:val="00F21A4A"/>
    <w:rsid w:val="00F227EA"/>
    <w:rsid w:val="00F22DE4"/>
    <w:rsid w:val="00F22F48"/>
    <w:rsid w:val="00F230FC"/>
    <w:rsid w:val="00F23E19"/>
    <w:rsid w:val="00F24C84"/>
    <w:rsid w:val="00F25112"/>
    <w:rsid w:val="00F25B09"/>
    <w:rsid w:val="00F25CE3"/>
    <w:rsid w:val="00F260A2"/>
    <w:rsid w:val="00F2659C"/>
    <w:rsid w:val="00F26629"/>
    <w:rsid w:val="00F26C55"/>
    <w:rsid w:val="00F301A9"/>
    <w:rsid w:val="00F30B41"/>
    <w:rsid w:val="00F30DE4"/>
    <w:rsid w:val="00F314E8"/>
    <w:rsid w:val="00F3199E"/>
    <w:rsid w:val="00F31BDB"/>
    <w:rsid w:val="00F333BE"/>
    <w:rsid w:val="00F3394D"/>
    <w:rsid w:val="00F339BD"/>
    <w:rsid w:val="00F34AE4"/>
    <w:rsid w:val="00F34C7C"/>
    <w:rsid w:val="00F358F7"/>
    <w:rsid w:val="00F36C11"/>
    <w:rsid w:val="00F37675"/>
    <w:rsid w:val="00F379B7"/>
    <w:rsid w:val="00F37C11"/>
    <w:rsid w:val="00F408CF"/>
    <w:rsid w:val="00F40F4F"/>
    <w:rsid w:val="00F412E0"/>
    <w:rsid w:val="00F41911"/>
    <w:rsid w:val="00F434C2"/>
    <w:rsid w:val="00F43927"/>
    <w:rsid w:val="00F43F4F"/>
    <w:rsid w:val="00F44553"/>
    <w:rsid w:val="00F4554F"/>
    <w:rsid w:val="00F46021"/>
    <w:rsid w:val="00F46633"/>
    <w:rsid w:val="00F46BAE"/>
    <w:rsid w:val="00F46BFC"/>
    <w:rsid w:val="00F47403"/>
    <w:rsid w:val="00F476D8"/>
    <w:rsid w:val="00F506B2"/>
    <w:rsid w:val="00F51822"/>
    <w:rsid w:val="00F51AA1"/>
    <w:rsid w:val="00F51F04"/>
    <w:rsid w:val="00F52035"/>
    <w:rsid w:val="00F52EC3"/>
    <w:rsid w:val="00F52FD5"/>
    <w:rsid w:val="00F52FEB"/>
    <w:rsid w:val="00F5309D"/>
    <w:rsid w:val="00F535BB"/>
    <w:rsid w:val="00F53BCE"/>
    <w:rsid w:val="00F54585"/>
    <w:rsid w:val="00F54AD2"/>
    <w:rsid w:val="00F55091"/>
    <w:rsid w:val="00F55A91"/>
    <w:rsid w:val="00F56320"/>
    <w:rsid w:val="00F57094"/>
    <w:rsid w:val="00F6051B"/>
    <w:rsid w:val="00F6076B"/>
    <w:rsid w:val="00F61145"/>
    <w:rsid w:val="00F61658"/>
    <w:rsid w:val="00F617B2"/>
    <w:rsid w:val="00F618A0"/>
    <w:rsid w:val="00F61E52"/>
    <w:rsid w:val="00F62C54"/>
    <w:rsid w:val="00F62EF9"/>
    <w:rsid w:val="00F63B05"/>
    <w:rsid w:val="00F65AFC"/>
    <w:rsid w:val="00F65D9C"/>
    <w:rsid w:val="00F66503"/>
    <w:rsid w:val="00F67640"/>
    <w:rsid w:val="00F67796"/>
    <w:rsid w:val="00F6779C"/>
    <w:rsid w:val="00F67AD1"/>
    <w:rsid w:val="00F705BE"/>
    <w:rsid w:val="00F7142D"/>
    <w:rsid w:val="00F727FA"/>
    <w:rsid w:val="00F72B4B"/>
    <w:rsid w:val="00F73A57"/>
    <w:rsid w:val="00F73A9E"/>
    <w:rsid w:val="00F73DE3"/>
    <w:rsid w:val="00F73F05"/>
    <w:rsid w:val="00F74461"/>
    <w:rsid w:val="00F748E9"/>
    <w:rsid w:val="00F74C11"/>
    <w:rsid w:val="00F76A10"/>
    <w:rsid w:val="00F76A2F"/>
    <w:rsid w:val="00F77F3E"/>
    <w:rsid w:val="00F80228"/>
    <w:rsid w:val="00F80336"/>
    <w:rsid w:val="00F80959"/>
    <w:rsid w:val="00F80E0F"/>
    <w:rsid w:val="00F823FE"/>
    <w:rsid w:val="00F82770"/>
    <w:rsid w:val="00F834A7"/>
    <w:rsid w:val="00F83F4E"/>
    <w:rsid w:val="00F84D03"/>
    <w:rsid w:val="00F85961"/>
    <w:rsid w:val="00F85E6B"/>
    <w:rsid w:val="00F900BE"/>
    <w:rsid w:val="00F902B7"/>
    <w:rsid w:val="00F910BE"/>
    <w:rsid w:val="00F91EB1"/>
    <w:rsid w:val="00F9268F"/>
    <w:rsid w:val="00F926B4"/>
    <w:rsid w:val="00F9278E"/>
    <w:rsid w:val="00F9326D"/>
    <w:rsid w:val="00F93A1C"/>
    <w:rsid w:val="00F93BBB"/>
    <w:rsid w:val="00F94004"/>
    <w:rsid w:val="00F9408A"/>
    <w:rsid w:val="00F954F5"/>
    <w:rsid w:val="00F96783"/>
    <w:rsid w:val="00F96E3E"/>
    <w:rsid w:val="00F96EC9"/>
    <w:rsid w:val="00F97518"/>
    <w:rsid w:val="00F97E39"/>
    <w:rsid w:val="00FA1E22"/>
    <w:rsid w:val="00FA1E26"/>
    <w:rsid w:val="00FA24ED"/>
    <w:rsid w:val="00FA26DF"/>
    <w:rsid w:val="00FA2916"/>
    <w:rsid w:val="00FA3107"/>
    <w:rsid w:val="00FA3F4B"/>
    <w:rsid w:val="00FA4F7D"/>
    <w:rsid w:val="00FA6444"/>
    <w:rsid w:val="00FA653C"/>
    <w:rsid w:val="00FB0644"/>
    <w:rsid w:val="00FB07BD"/>
    <w:rsid w:val="00FB1152"/>
    <w:rsid w:val="00FB134B"/>
    <w:rsid w:val="00FB156C"/>
    <w:rsid w:val="00FB17A2"/>
    <w:rsid w:val="00FB1B2A"/>
    <w:rsid w:val="00FB2067"/>
    <w:rsid w:val="00FB40A2"/>
    <w:rsid w:val="00FB41FB"/>
    <w:rsid w:val="00FB4ED7"/>
    <w:rsid w:val="00FB537F"/>
    <w:rsid w:val="00FB68B4"/>
    <w:rsid w:val="00FB7E4A"/>
    <w:rsid w:val="00FC022A"/>
    <w:rsid w:val="00FC02FC"/>
    <w:rsid w:val="00FC110C"/>
    <w:rsid w:val="00FC2090"/>
    <w:rsid w:val="00FC28B7"/>
    <w:rsid w:val="00FC3181"/>
    <w:rsid w:val="00FC3276"/>
    <w:rsid w:val="00FC4C7D"/>
    <w:rsid w:val="00FC4C83"/>
    <w:rsid w:val="00FC543E"/>
    <w:rsid w:val="00FC58B6"/>
    <w:rsid w:val="00FC6285"/>
    <w:rsid w:val="00FC7151"/>
    <w:rsid w:val="00FC7D78"/>
    <w:rsid w:val="00FD01D4"/>
    <w:rsid w:val="00FD0333"/>
    <w:rsid w:val="00FD0911"/>
    <w:rsid w:val="00FD0986"/>
    <w:rsid w:val="00FD09F4"/>
    <w:rsid w:val="00FD12BC"/>
    <w:rsid w:val="00FD1D47"/>
    <w:rsid w:val="00FD250A"/>
    <w:rsid w:val="00FD3176"/>
    <w:rsid w:val="00FD440F"/>
    <w:rsid w:val="00FD497F"/>
    <w:rsid w:val="00FD63F4"/>
    <w:rsid w:val="00FD6849"/>
    <w:rsid w:val="00FD6C95"/>
    <w:rsid w:val="00FD71B6"/>
    <w:rsid w:val="00FD74FA"/>
    <w:rsid w:val="00FD7502"/>
    <w:rsid w:val="00FD776C"/>
    <w:rsid w:val="00FE02E3"/>
    <w:rsid w:val="00FE0859"/>
    <w:rsid w:val="00FE1320"/>
    <w:rsid w:val="00FE2A2B"/>
    <w:rsid w:val="00FE2A30"/>
    <w:rsid w:val="00FE2C38"/>
    <w:rsid w:val="00FE3190"/>
    <w:rsid w:val="00FE46FF"/>
    <w:rsid w:val="00FE58C7"/>
    <w:rsid w:val="00FE686B"/>
    <w:rsid w:val="00FE7130"/>
    <w:rsid w:val="00FF0064"/>
    <w:rsid w:val="00FF0414"/>
    <w:rsid w:val="00FF1374"/>
    <w:rsid w:val="00FF1A01"/>
    <w:rsid w:val="00FF2333"/>
    <w:rsid w:val="00FF3DD3"/>
    <w:rsid w:val="00FF626A"/>
    <w:rsid w:val="00FF639A"/>
    <w:rsid w:val="00FF6CA8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974B84"/>
  <w15:docId w15:val="{4C3AF5D5-0B5B-4CB8-B932-3E8473F8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A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AAC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45AAC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45AAC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45AAC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5AAC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BA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04F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1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D7607"/>
    <w:rPr>
      <w:b/>
      <w:bCs/>
    </w:rPr>
  </w:style>
  <w:style w:type="paragraph" w:styleId="NoSpacing">
    <w:name w:val="No Spacing"/>
    <w:uiPriority w:val="1"/>
    <w:qFormat/>
    <w:rsid w:val="00B24209"/>
    <w:pPr>
      <w:spacing w:after="0" w:line="240" w:lineRule="auto"/>
    </w:pPr>
    <w:rPr>
      <w:rFonts w:ascii="Calibri" w:eastAsia="Calibri" w:hAnsi="Calibri" w:cs="Arial"/>
    </w:rPr>
  </w:style>
  <w:style w:type="character" w:customStyle="1" w:styleId="index">
    <w:name w:val="index"/>
    <w:basedOn w:val="DefaultParagraphFont"/>
    <w:rsid w:val="00B2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AEAD-1A60-4253-9394-7F2EE0D8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</dc:creator>
  <cp:lastModifiedBy>b2t4-bynlml-pc1</cp:lastModifiedBy>
  <cp:revision>18</cp:revision>
  <cp:lastPrinted>2023-10-14T07:12:00Z</cp:lastPrinted>
  <dcterms:created xsi:type="dcterms:W3CDTF">2023-10-14T07:35:00Z</dcterms:created>
  <dcterms:modified xsi:type="dcterms:W3CDTF">2024-12-29T10:48:00Z</dcterms:modified>
</cp:coreProperties>
</file>